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89B7" w14:textId="11201548" w:rsidR="00E03AD0" w:rsidRPr="0020184A" w:rsidRDefault="00F27B26" w:rsidP="00A627F6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20184A">
        <w:rPr>
          <w:rFonts w:ascii="Arial" w:hAnsi="Arial" w:cs="Arial"/>
          <w:b/>
        </w:rPr>
        <w:t xml:space="preserve">Supplemental </w:t>
      </w:r>
      <w:r w:rsidR="00CE454A" w:rsidRPr="0020184A">
        <w:rPr>
          <w:rFonts w:ascii="Arial" w:hAnsi="Arial" w:cs="Arial"/>
          <w:b/>
        </w:rPr>
        <w:t>Table 1</w:t>
      </w:r>
      <w:r w:rsidR="00D14230" w:rsidRPr="0020184A">
        <w:rPr>
          <w:rFonts w:ascii="Arial" w:hAnsi="Arial" w:cs="Arial"/>
          <w:b/>
        </w:rPr>
        <w:t xml:space="preserve">. </w:t>
      </w:r>
      <w:r w:rsidR="000C7493" w:rsidRPr="0020184A">
        <w:rPr>
          <w:rFonts w:ascii="Arial" w:hAnsi="Arial" w:cs="Arial"/>
          <w:b/>
        </w:rPr>
        <w:t xml:space="preserve">Body temperature in young Sprague Dawley rats exposed to GSM </w:t>
      </w:r>
      <w:proofErr w:type="spellStart"/>
      <w:r w:rsidR="000C7493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1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3"/>
        <w:gridCol w:w="1111"/>
        <w:gridCol w:w="1205"/>
        <w:gridCol w:w="1215"/>
        <w:gridCol w:w="1215"/>
        <w:gridCol w:w="1396"/>
        <w:gridCol w:w="1260"/>
        <w:gridCol w:w="1145"/>
        <w:gridCol w:w="1170"/>
        <w:gridCol w:w="1149"/>
      </w:tblGrid>
      <w:tr w:rsidR="00B3234F" w:rsidRPr="0020184A" w14:paraId="6D33BE16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53BD7AE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514080176"/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3CDFADD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01DC328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0D4AB53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69BD682A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22520B5F" w14:textId="58A33465" w:rsidR="00B3234F" w:rsidRPr="0020184A" w:rsidRDefault="00B3234F" w:rsidP="00B32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408AF582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94655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F0BF701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0FD02F" w14:textId="77777777" w:rsidR="00B3234F" w:rsidRPr="0020184A" w:rsidRDefault="00B3234F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EB2675B" w14:textId="77777777" w:rsidR="00B3234F" w:rsidRPr="0020184A" w:rsidRDefault="00B3234F" w:rsidP="0068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E2420F" w:rsidRPr="0020184A" w14:paraId="0B09F468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CB82B29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305C8C47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97E4519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2C2DD0F6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4B63106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0C83B436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33A52700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D60B5B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6B7E9286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1C8112B" w14:textId="77777777" w:rsidR="00E85D39" w:rsidRPr="0020184A" w:rsidRDefault="00E85D39" w:rsidP="00E03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3478D71" w14:textId="77777777" w:rsidR="00E85D39" w:rsidRPr="0020184A" w:rsidRDefault="00E85D39" w:rsidP="0068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E2420F" w:rsidRPr="0020184A" w14:paraId="04D23836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F1F0C8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7AEE892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C1D008E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FAB276C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41419ED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2335BB7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7521AF4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E0C135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060F26D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41049B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35A9350" w14:textId="77777777" w:rsidR="00E85D39" w:rsidRPr="0020184A" w:rsidRDefault="00E85D39" w:rsidP="00D14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E2420F" w:rsidRPr="0020184A" w14:paraId="0B6454E0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FC3226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C0C428E" w14:textId="77777777" w:rsidR="00E85D39" w:rsidRPr="0020184A" w:rsidRDefault="00E85D39" w:rsidP="00534F5F">
            <w:pPr>
              <w:ind w:lef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8.3 ± 0.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D6219B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4 ± 0.6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0780D93F" w14:textId="0B2D9E9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736A89" w:rsidRPr="0020184A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751B0AF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2980B81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 ± 0.4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4A22344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D3C41F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bottom"/>
          </w:tcPr>
          <w:p w14:paraId="2BBA6C3B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29D6D75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320F2DF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E2420F" w:rsidRPr="0020184A" w14:paraId="674ABA35" w14:textId="77777777" w:rsidTr="00B3234F">
        <w:trPr>
          <w:jc w:val="center"/>
        </w:trPr>
        <w:tc>
          <w:tcPr>
            <w:tcW w:w="1170" w:type="dxa"/>
            <w:vAlign w:val="center"/>
          </w:tcPr>
          <w:p w14:paraId="2318C28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14:paraId="07ECAFBC" w14:textId="77777777" w:rsidR="00E85D39" w:rsidRPr="0020184A" w:rsidRDefault="00E85D39" w:rsidP="00534F5F">
            <w:pPr>
              <w:ind w:lef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8.1 ± 0.3</w:t>
            </w:r>
          </w:p>
        </w:tc>
        <w:tc>
          <w:tcPr>
            <w:tcW w:w="1111" w:type="dxa"/>
          </w:tcPr>
          <w:p w14:paraId="1E1E733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1 ± 0.4</w:t>
            </w:r>
          </w:p>
        </w:tc>
        <w:tc>
          <w:tcPr>
            <w:tcW w:w="1205" w:type="dxa"/>
            <w:vAlign w:val="bottom"/>
          </w:tcPr>
          <w:p w14:paraId="113726D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15" w:type="dxa"/>
            <w:vAlign w:val="bottom"/>
          </w:tcPr>
          <w:p w14:paraId="0BD953A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15" w:type="dxa"/>
            <w:vAlign w:val="bottom"/>
          </w:tcPr>
          <w:p w14:paraId="2B6C0AA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96" w:type="dxa"/>
            <w:vAlign w:val="bottom"/>
          </w:tcPr>
          <w:p w14:paraId="6AE2B88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vAlign w:val="bottom"/>
          </w:tcPr>
          <w:p w14:paraId="16CF2FC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5" w:type="dxa"/>
            <w:vAlign w:val="bottom"/>
          </w:tcPr>
          <w:p w14:paraId="25679E8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vAlign w:val="bottom"/>
          </w:tcPr>
          <w:p w14:paraId="1338BF31" w14:textId="7029B7B5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C21BF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9" w:type="dxa"/>
            <w:vAlign w:val="bottom"/>
          </w:tcPr>
          <w:p w14:paraId="030B65B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E2420F" w:rsidRPr="0020184A" w14:paraId="0EAD6AC8" w14:textId="77777777" w:rsidTr="00B3234F">
        <w:trPr>
          <w:jc w:val="center"/>
        </w:trPr>
        <w:tc>
          <w:tcPr>
            <w:tcW w:w="1170" w:type="dxa"/>
            <w:vAlign w:val="center"/>
          </w:tcPr>
          <w:p w14:paraId="38D6661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3" w:type="dxa"/>
          </w:tcPr>
          <w:p w14:paraId="14173AE1" w14:textId="77777777" w:rsidR="00E85D39" w:rsidRPr="0020184A" w:rsidRDefault="00E85D39" w:rsidP="00534F5F">
            <w:pPr>
              <w:ind w:lef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9 ± 0.2</w:t>
            </w:r>
          </w:p>
        </w:tc>
        <w:tc>
          <w:tcPr>
            <w:tcW w:w="1111" w:type="dxa"/>
          </w:tcPr>
          <w:p w14:paraId="5A3A77E5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4 ± 0.2</w:t>
            </w:r>
          </w:p>
        </w:tc>
        <w:tc>
          <w:tcPr>
            <w:tcW w:w="1205" w:type="dxa"/>
            <w:vAlign w:val="bottom"/>
          </w:tcPr>
          <w:p w14:paraId="101661D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vAlign w:val="bottom"/>
          </w:tcPr>
          <w:p w14:paraId="45B419D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vAlign w:val="bottom"/>
          </w:tcPr>
          <w:p w14:paraId="294F674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96" w:type="dxa"/>
            <w:vAlign w:val="bottom"/>
          </w:tcPr>
          <w:p w14:paraId="6639EE6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vAlign w:val="bottom"/>
          </w:tcPr>
          <w:p w14:paraId="577BB69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5" w:type="dxa"/>
            <w:vAlign w:val="bottom"/>
          </w:tcPr>
          <w:p w14:paraId="4017A7A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vAlign w:val="bottom"/>
          </w:tcPr>
          <w:p w14:paraId="6687766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49" w:type="dxa"/>
            <w:vAlign w:val="bottom"/>
          </w:tcPr>
          <w:p w14:paraId="75D5305E" w14:textId="0B798515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C21BF" w:rsidRPr="0020184A">
              <w:rPr>
                <w:rFonts w:ascii="Arial" w:hAnsi="Arial" w:cs="Arial"/>
                <w:sz w:val="18"/>
                <w:szCs w:val="18"/>
              </w:rPr>
              <w:t>1</w:t>
            </w:r>
            <w:r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E2420F" w:rsidRPr="0020184A" w14:paraId="48760687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DE62C0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23423A4" w14:textId="77777777" w:rsidR="00E85D39" w:rsidRPr="0020184A" w:rsidRDefault="00E85D39" w:rsidP="00534F5F">
            <w:pPr>
              <w:ind w:lef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8.2 ± 0.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5484AA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7 ± 0.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5163ECA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10102A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17AF80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6588BAF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497A757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9F86D2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4A81649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0FCB77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5A173C6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*</w:t>
            </w:r>
          </w:p>
        </w:tc>
      </w:tr>
      <w:tr w:rsidR="00E2420F" w:rsidRPr="00A627F6" w14:paraId="2D2101E0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3637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E5DDFA1" w14:textId="77777777" w:rsidR="00E85D39" w:rsidRPr="00A627F6" w:rsidRDefault="00E85D39" w:rsidP="00534F5F">
            <w:pPr>
              <w:ind w:left="-108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525902DF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BD0079E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36C113BD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81EFD3F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47E62D95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6F82D8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4FB90E1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1F1DD9B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6CF634B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E2420F" w:rsidRPr="0020184A" w14:paraId="142D84DD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651A8BE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14:paraId="65C36DF8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14:paraId="155EA0FB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6A528783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7B258D9E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6AB6EF37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070404E6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03C9EF5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bottom"/>
          </w:tcPr>
          <w:p w14:paraId="70AAE7B4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6787E843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63E6468D" w14:textId="6A447D1C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  <w:r w:rsidR="003210D3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E2420F" w:rsidRPr="0020184A" w14:paraId="65A9C816" w14:textId="77777777" w:rsidTr="00B3234F">
        <w:trPr>
          <w:jc w:val="center"/>
        </w:trPr>
        <w:tc>
          <w:tcPr>
            <w:tcW w:w="1170" w:type="dxa"/>
            <w:vAlign w:val="center"/>
          </w:tcPr>
          <w:p w14:paraId="314ECC81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bottom"/>
          </w:tcPr>
          <w:p w14:paraId="37084FE0" w14:textId="42C46100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</w:t>
            </w:r>
            <w:r w:rsidR="00534F5F" w:rsidRPr="00201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1" w:type="dxa"/>
            <w:vAlign w:val="bottom"/>
          </w:tcPr>
          <w:p w14:paraId="54ED0423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05" w:type="dxa"/>
            <w:vAlign w:val="bottom"/>
          </w:tcPr>
          <w:p w14:paraId="23C4A2A9" w14:textId="77777777" w:rsidR="00E85D39" w:rsidRPr="0020184A" w:rsidRDefault="00CF63C7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15" w:type="dxa"/>
            <w:vAlign w:val="bottom"/>
          </w:tcPr>
          <w:p w14:paraId="49A0EF1B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15" w:type="dxa"/>
            <w:vAlign w:val="bottom"/>
          </w:tcPr>
          <w:p w14:paraId="3E01C41D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96" w:type="dxa"/>
            <w:vAlign w:val="bottom"/>
          </w:tcPr>
          <w:p w14:paraId="64CD5630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vAlign w:val="bottom"/>
          </w:tcPr>
          <w:p w14:paraId="34705E7B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5" w:type="dxa"/>
            <w:vAlign w:val="bottom"/>
          </w:tcPr>
          <w:p w14:paraId="55E575DD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vAlign w:val="bottom"/>
          </w:tcPr>
          <w:p w14:paraId="5EE78FAD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49" w:type="dxa"/>
            <w:vAlign w:val="bottom"/>
          </w:tcPr>
          <w:p w14:paraId="747FCB5E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E2420F" w:rsidRPr="0020184A" w14:paraId="1005AC3E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D6DE668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3C2D0BA2" w14:textId="4FF32083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210D3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27241640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2E766B45" w14:textId="77777777" w:rsidR="00E85D39" w:rsidRPr="0020184A" w:rsidRDefault="00CF63C7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FFDFDA0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1DF7A883" w14:textId="77777777" w:rsidR="00E85D39" w:rsidRPr="0020184A" w:rsidRDefault="00CF63C7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410864B5" w14:textId="77777777" w:rsidR="00E85D39" w:rsidRPr="0020184A" w:rsidRDefault="00CF63C7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>±</w:t>
            </w:r>
            <w:r w:rsidR="00E2420F" w:rsidRPr="00201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A0C59A7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46D85D12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57749B0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7C52D015" w14:textId="77777777" w:rsidR="00E85D39" w:rsidRPr="0020184A" w:rsidRDefault="00E85D39" w:rsidP="0053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B3234F" w:rsidRPr="0020184A" w14:paraId="70AE8A7B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579EB88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14D7FB9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29A258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945BE0C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3988F0C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3CFDF32C" w14:textId="77777777" w:rsidR="00B3234F" w:rsidRPr="00B3234F" w:rsidRDefault="00B3234F" w:rsidP="00B323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6B29A" w14:textId="77777777" w:rsidR="00B3234F" w:rsidRPr="00B3234F" w:rsidRDefault="00B3234F" w:rsidP="00B323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4C482" w14:textId="7FDEB30E" w:rsidR="00B3234F" w:rsidRPr="0020184A" w:rsidRDefault="00B3234F" w:rsidP="00B32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7E38086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C67198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10090B0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BB79D0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3D2484" w14:textId="77777777" w:rsidR="00B3234F" w:rsidRPr="0020184A" w:rsidRDefault="00B323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20F" w:rsidRPr="0020184A" w14:paraId="4D41A2AC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127159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3731A8A" w14:textId="77777777" w:rsidR="00E85D39" w:rsidRPr="0020184A" w:rsidRDefault="00E85D39" w:rsidP="00534F5F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1CE092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8431CE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1B79E2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2C3C3EA0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1E3B59F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5F72A6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56228AC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633F56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25B225A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E2420F" w:rsidRPr="0020184A" w14:paraId="321D3651" w14:textId="77777777" w:rsidTr="00B3234F">
        <w:trPr>
          <w:jc w:val="center"/>
        </w:trPr>
        <w:tc>
          <w:tcPr>
            <w:tcW w:w="1170" w:type="dxa"/>
            <w:vAlign w:val="center"/>
          </w:tcPr>
          <w:p w14:paraId="6A0A815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083" w:type="dxa"/>
          </w:tcPr>
          <w:p w14:paraId="3011C7AB" w14:textId="77777777" w:rsidR="00E85D39" w:rsidRPr="0020184A" w:rsidRDefault="00E85D39" w:rsidP="00534F5F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111" w:type="dxa"/>
          </w:tcPr>
          <w:p w14:paraId="3525C0C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05" w:type="dxa"/>
          </w:tcPr>
          <w:p w14:paraId="0460EA4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15" w:type="dxa"/>
          </w:tcPr>
          <w:p w14:paraId="1508A62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15" w:type="dxa"/>
          </w:tcPr>
          <w:p w14:paraId="07DAB90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396" w:type="dxa"/>
          </w:tcPr>
          <w:p w14:paraId="6CF9F8D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</w:tcPr>
          <w:p w14:paraId="4CCD51F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45" w:type="dxa"/>
          </w:tcPr>
          <w:p w14:paraId="7BCF1BC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170" w:type="dxa"/>
          </w:tcPr>
          <w:p w14:paraId="53692BA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49" w:type="dxa"/>
          </w:tcPr>
          <w:p w14:paraId="04BBC26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E2420F" w:rsidRPr="0020184A" w14:paraId="0E3EED01" w14:textId="77777777" w:rsidTr="00B3234F">
        <w:trPr>
          <w:jc w:val="center"/>
        </w:trPr>
        <w:tc>
          <w:tcPr>
            <w:tcW w:w="1170" w:type="dxa"/>
            <w:vAlign w:val="center"/>
          </w:tcPr>
          <w:p w14:paraId="25B99FEA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vAlign w:val="bottom"/>
          </w:tcPr>
          <w:p w14:paraId="5D38895B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11" w:type="dxa"/>
            <w:vAlign w:val="bottom"/>
          </w:tcPr>
          <w:p w14:paraId="5CFA4E7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05" w:type="dxa"/>
            <w:vAlign w:val="bottom"/>
          </w:tcPr>
          <w:p w14:paraId="09A1D08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15" w:type="dxa"/>
            <w:vAlign w:val="bottom"/>
          </w:tcPr>
          <w:p w14:paraId="1FC8961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15" w:type="dxa"/>
            <w:vAlign w:val="bottom"/>
          </w:tcPr>
          <w:p w14:paraId="6D32D72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96" w:type="dxa"/>
            <w:vAlign w:val="bottom"/>
          </w:tcPr>
          <w:p w14:paraId="5274FB7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vAlign w:val="bottom"/>
          </w:tcPr>
          <w:p w14:paraId="6CDFC74A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45" w:type="dxa"/>
            <w:vAlign w:val="bottom"/>
          </w:tcPr>
          <w:p w14:paraId="5FED518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vAlign w:val="bottom"/>
          </w:tcPr>
          <w:p w14:paraId="2E5D7465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vAlign w:val="bottom"/>
          </w:tcPr>
          <w:p w14:paraId="5247240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E2420F" w:rsidRPr="0020184A" w14:paraId="0A9A28CC" w14:textId="77777777" w:rsidTr="00B3234F">
        <w:trPr>
          <w:jc w:val="center"/>
        </w:trPr>
        <w:tc>
          <w:tcPr>
            <w:tcW w:w="1170" w:type="dxa"/>
            <w:vAlign w:val="center"/>
          </w:tcPr>
          <w:p w14:paraId="1F16F085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3" w:type="dxa"/>
            <w:vAlign w:val="bottom"/>
          </w:tcPr>
          <w:p w14:paraId="4E15D7C9" w14:textId="77777777" w:rsidR="00E85D39" w:rsidRPr="0020184A" w:rsidRDefault="00E85D39" w:rsidP="00534F5F">
            <w:pPr>
              <w:ind w:left="-108" w:right="-26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1" w:type="dxa"/>
            <w:vAlign w:val="bottom"/>
          </w:tcPr>
          <w:p w14:paraId="3704201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05" w:type="dxa"/>
            <w:vAlign w:val="bottom"/>
          </w:tcPr>
          <w:p w14:paraId="344F3B8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vAlign w:val="bottom"/>
          </w:tcPr>
          <w:p w14:paraId="5EAAFCC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vAlign w:val="bottom"/>
          </w:tcPr>
          <w:p w14:paraId="60B08FF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396" w:type="dxa"/>
            <w:vAlign w:val="bottom"/>
          </w:tcPr>
          <w:p w14:paraId="708F2A7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vAlign w:val="bottom"/>
          </w:tcPr>
          <w:p w14:paraId="3F5C816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45" w:type="dxa"/>
            <w:vAlign w:val="bottom"/>
          </w:tcPr>
          <w:p w14:paraId="5ADE11FB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vAlign w:val="bottom"/>
          </w:tcPr>
          <w:p w14:paraId="1464ACCB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9" w:type="dxa"/>
            <w:vAlign w:val="bottom"/>
          </w:tcPr>
          <w:p w14:paraId="75459CB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E2420F" w:rsidRPr="0020184A" w14:paraId="093D4CB1" w14:textId="77777777" w:rsidTr="00B3234F">
        <w:trPr>
          <w:jc w:val="center"/>
        </w:trPr>
        <w:tc>
          <w:tcPr>
            <w:tcW w:w="1170" w:type="dxa"/>
            <w:vAlign w:val="center"/>
          </w:tcPr>
          <w:p w14:paraId="571BC797" w14:textId="77777777" w:rsidR="00E85D39" w:rsidRPr="00014B1F" w:rsidRDefault="00E85D39" w:rsidP="00E2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3" w:type="dxa"/>
            <w:vAlign w:val="bottom"/>
          </w:tcPr>
          <w:p w14:paraId="5FC4CF82" w14:textId="0CFFF01A" w:rsidR="00E85D39" w:rsidRPr="00014B1F" w:rsidRDefault="00103197" w:rsidP="00E25697">
            <w:pPr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11" w:type="dxa"/>
            <w:vAlign w:val="bottom"/>
          </w:tcPr>
          <w:p w14:paraId="1C599E66" w14:textId="033E51C6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05" w:type="dxa"/>
            <w:vAlign w:val="bottom"/>
          </w:tcPr>
          <w:p w14:paraId="351E5F4F" w14:textId="72F9C004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5" w:type="dxa"/>
            <w:vAlign w:val="bottom"/>
          </w:tcPr>
          <w:p w14:paraId="693B32A3" w14:textId="59D8940E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15" w:type="dxa"/>
            <w:vAlign w:val="bottom"/>
          </w:tcPr>
          <w:p w14:paraId="1F12885C" w14:textId="54E5A845" w:rsidR="00E85D39" w:rsidRPr="00014B1F" w:rsidRDefault="00014B1F" w:rsidP="00014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96" w:type="dxa"/>
            <w:vAlign w:val="bottom"/>
          </w:tcPr>
          <w:p w14:paraId="2505EF8A" w14:textId="05DAF18E" w:rsidR="00E85D39" w:rsidRPr="00014B1F" w:rsidRDefault="00014B1F" w:rsidP="00014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6FC34ADC" w14:textId="0BEB3198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5" w:type="dxa"/>
            <w:vAlign w:val="bottom"/>
          </w:tcPr>
          <w:p w14:paraId="321BCFEF" w14:textId="49258786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70" w:type="dxa"/>
            <w:vAlign w:val="bottom"/>
          </w:tcPr>
          <w:p w14:paraId="7004E0F5" w14:textId="385614EB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9" w:type="dxa"/>
            <w:vAlign w:val="bottom"/>
          </w:tcPr>
          <w:p w14:paraId="06370EBE" w14:textId="4EAAB57C" w:rsidR="00E85D39" w:rsidRPr="00014B1F" w:rsidRDefault="00014B1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E2420F" w:rsidRPr="0020184A" w14:paraId="285D01E3" w14:textId="77777777" w:rsidTr="00B3234F">
        <w:trPr>
          <w:jc w:val="center"/>
        </w:trPr>
        <w:tc>
          <w:tcPr>
            <w:tcW w:w="1170" w:type="dxa"/>
            <w:vAlign w:val="center"/>
          </w:tcPr>
          <w:p w14:paraId="0FB3E89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3" w:type="dxa"/>
            <w:vAlign w:val="bottom"/>
          </w:tcPr>
          <w:p w14:paraId="03EE8482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10102A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1" w:type="dxa"/>
            <w:vAlign w:val="bottom"/>
          </w:tcPr>
          <w:p w14:paraId="705E23A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05" w:type="dxa"/>
            <w:vAlign w:val="bottom"/>
          </w:tcPr>
          <w:p w14:paraId="668B836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5" w:type="dxa"/>
            <w:vAlign w:val="bottom"/>
          </w:tcPr>
          <w:p w14:paraId="113C10D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15" w:type="dxa"/>
            <w:vAlign w:val="bottom"/>
          </w:tcPr>
          <w:p w14:paraId="485F7B9F" w14:textId="77777777" w:rsidR="00E85D39" w:rsidRPr="0020184A" w:rsidRDefault="00CF63C7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0102A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6" w:type="dxa"/>
            <w:vAlign w:val="bottom"/>
          </w:tcPr>
          <w:p w14:paraId="1216695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vAlign w:val="bottom"/>
          </w:tcPr>
          <w:p w14:paraId="00D3FBA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45" w:type="dxa"/>
            <w:vAlign w:val="bottom"/>
          </w:tcPr>
          <w:p w14:paraId="5F69453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vAlign w:val="bottom"/>
          </w:tcPr>
          <w:p w14:paraId="64909D14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49" w:type="dxa"/>
            <w:vAlign w:val="bottom"/>
          </w:tcPr>
          <w:p w14:paraId="1AE6EE9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E2420F" w:rsidRPr="00A627F6" w14:paraId="47942E51" w14:textId="77777777" w:rsidTr="00B3234F">
        <w:trPr>
          <w:jc w:val="center"/>
        </w:trPr>
        <w:tc>
          <w:tcPr>
            <w:tcW w:w="1170" w:type="dxa"/>
            <w:vAlign w:val="center"/>
          </w:tcPr>
          <w:p w14:paraId="131E16D1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3" w:type="dxa"/>
          </w:tcPr>
          <w:p w14:paraId="045E0FFE" w14:textId="77777777" w:rsidR="00E85D39" w:rsidRPr="00A627F6" w:rsidRDefault="00E85D39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11" w:type="dxa"/>
          </w:tcPr>
          <w:p w14:paraId="2798425D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05" w:type="dxa"/>
          </w:tcPr>
          <w:p w14:paraId="1736C161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</w:tcPr>
          <w:p w14:paraId="2AA566AE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</w:tcPr>
          <w:p w14:paraId="2660DCC8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96" w:type="dxa"/>
          </w:tcPr>
          <w:p w14:paraId="6D02A7A4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</w:tcPr>
          <w:p w14:paraId="19E62741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5" w:type="dxa"/>
          </w:tcPr>
          <w:p w14:paraId="2D7CB903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</w:tcPr>
          <w:p w14:paraId="24D27E1C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9" w:type="dxa"/>
          </w:tcPr>
          <w:p w14:paraId="3A3CBFBB" w14:textId="77777777" w:rsidR="00E85D39" w:rsidRPr="00A627F6" w:rsidRDefault="00E85D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E2420F" w:rsidRPr="0020184A" w14:paraId="239E719A" w14:textId="77777777" w:rsidTr="00B3234F">
        <w:trPr>
          <w:jc w:val="center"/>
        </w:trPr>
        <w:tc>
          <w:tcPr>
            <w:tcW w:w="1170" w:type="dxa"/>
            <w:vAlign w:val="center"/>
          </w:tcPr>
          <w:p w14:paraId="1AC1BAE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vAlign w:val="bottom"/>
          </w:tcPr>
          <w:p w14:paraId="152C3C30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11" w:type="dxa"/>
            <w:vAlign w:val="bottom"/>
          </w:tcPr>
          <w:p w14:paraId="5D0DB21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05" w:type="dxa"/>
            <w:vAlign w:val="bottom"/>
          </w:tcPr>
          <w:p w14:paraId="7176D09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15" w:type="dxa"/>
            <w:vAlign w:val="bottom"/>
          </w:tcPr>
          <w:p w14:paraId="762DD4D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15" w:type="dxa"/>
            <w:vAlign w:val="bottom"/>
          </w:tcPr>
          <w:p w14:paraId="574B837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96" w:type="dxa"/>
            <w:vAlign w:val="bottom"/>
          </w:tcPr>
          <w:p w14:paraId="0700399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vAlign w:val="bottom"/>
          </w:tcPr>
          <w:p w14:paraId="2EAE0DE7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45" w:type="dxa"/>
            <w:vAlign w:val="bottom"/>
          </w:tcPr>
          <w:p w14:paraId="66582BA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vAlign w:val="bottom"/>
          </w:tcPr>
          <w:p w14:paraId="5F8FDCF1" w14:textId="77777777" w:rsidR="00E85D39" w:rsidRPr="0020184A" w:rsidRDefault="00E85D39" w:rsidP="0088521D">
            <w:pPr>
              <w:ind w:firstLine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49" w:type="dxa"/>
            <w:vAlign w:val="bottom"/>
          </w:tcPr>
          <w:p w14:paraId="2D1BEEA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E2420F" w:rsidRPr="0020184A" w14:paraId="0559D941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078F5FE" w14:textId="77777777" w:rsidR="00E85D39" w:rsidRPr="0020184A" w:rsidRDefault="00E85D39" w:rsidP="000C7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  <w:r w:rsidR="000C7882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0B81CAF9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0D5460B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790E1C8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2D6A142E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59950326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44A6ABD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91BF5B5" w14:textId="3D333009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210D3" w:rsidRPr="002018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50ADF1FA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C28D9C3" w14:textId="0B2D9D64" w:rsidR="00E85D39" w:rsidRPr="0020184A" w:rsidRDefault="002429CD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0636F4CC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A627F6" w:rsidRPr="00A627F6" w14:paraId="077818C8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FC9D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9D5E276" w14:textId="77777777" w:rsidR="00A627F6" w:rsidRPr="00A627F6" w:rsidRDefault="00A627F6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6D5D9105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99169F3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1A9A4FF1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2CF9A106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7FA3402A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E1750F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48548635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AD7D36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3A97847" w14:textId="77777777" w:rsidR="00A627F6" w:rsidRPr="00A627F6" w:rsidRDefault="00A627F6" w:rsidP="004A25E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E2420F" w:rsidRPr="0020184A" w14:paraId="66E639F3" w14:textId="77777777" w:rsidTr="00B3234F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8E08762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14:paraId="18B69199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14:paraId="2EFC49A3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1FA1CEC1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1D85821B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14:paraId="25DCFDE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bottom"/>
          </w:tcPr>
          <w:p w14:paraId="2A066F2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3E3D16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bottom"/>
          </w:tcPr>
          <w:p w14:paraId="65E58E9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329C5B2D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33628DC9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E2420F" w:rsidRPr="0020184A" w14:paraId="72F7E218" w14:textId="77777777" w:rsidTr="00B3234F"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4A08A1" w14:textId="77777777" w:rsidR="00E85D39" w:rsidRPr="0020184A" w:rsidRDefault="00E85D39" w:rsidP="000C7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  <w:r w:rsidR="000C7882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1839CACD" w14:textId="77777777" w:rsidR="00E85D39" w:rsidRPr="0020184A" w:rsidRDefault="00E85D39" w:rsidP="00534F5F">
            <w:pPr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7C25EACB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55AD632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77C1E7A5" w14:textId="77777777" w:rsidR="00E85D39" w:rsidRPr="0020184A" w:rsidRDefault="00CF63C7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64E09748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14:paraId="17188631" w14:textId="77777777" w:rsidR="00E85D39" w:rsidRPr="0020184A" w:rsidRDefault="00CF63C7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E0C1E5" w14:textId="77777777" w:rsidR="00E85D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37B3B98" w14:textId="77777777" w:rsidR="00E85D39" w:rsidRPr="0020184A" w:rsidRDefault="001613AF" w:rsidP="0088521D">
            <w:pPr>
              <w:ind w:right="-10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9AA020C" w14:textId="77777777" w:rsidR="00E85D39" w:rsidRPr="0020184A" w:rsidRDefault="001613AF" w:rsidP="0088521D">
            <w:pPr>
              <w:ind w:right="-1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E85D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E85D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E85D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1A1D594F" w14:textId="77777777" w:rsidR="00E85D39" w:rsidRPr="0020184A" w:rsidRDefault="00E85D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</w:tr>
    </w:tbl>
    <w:p w14:paraId="6964EA79" w14:textId="3A03C645" w:rsidR="00EF70C6" w:rsidRPr="00014B1F" w:rsidRDefault="002B5EA9" w:rsidP="008243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=Global System for Mobile C</w:t>
      </w:r>
      <w:r w:rsidR="00EF70C6" w:rsidRPr="0020184A">
        <w:rPr>
          <w:rFonts w:ascii="Arial" w:hAnsi="Arial" w:cs="Arial"/>
          <w:sz w:val="16"/>
          <w:szCs w:val="16"/>
        </w:rPr>
        <w:t>ommunication</w:t>
      </w:r>
      <w:r w:rsidR="00EF70C6" w:rsidRPr="00913EB4">
        <w:rPr>
          <w:rFonts w:ascii="Arial" w:hAnsi="Arial" w:cs="Arial"/>
          <w:sz w:val="16"/>
          <w:szCs w:val="16"/>
        </w:rPr>
        <w:t xml:space="preserve">; </w:t>
      </w:r>
      <w:r w:rsidR="00E25697" w:rsidRPr="00913EB4">
        <w:rPr>
          <w:rFonts w:ascii="Arial" w:hAnsi="Arial" w:cs="Arial"/>
          <w:sz w:val="16"/>
          <w:szCs w:val="16"/>
        </w:rPr>
        <w:t>ND=no</w:t>
      </w:r>
      <w:r>
        <w:rPr>
          <w:rFonts w:ascii="Arial" w:hAnsi="Arial" w:cs="Arial"/>
          <w:sz w:val="16"/>
          <w:szCs w:val="16"/>
        </w:rPr>
        <w:t>t</w:t>
      </w:r>
      <w:r w:rsidR="00E25697" w:rsidRPr="00913EB4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e</w:t>
      </w:r>
      <w:r w:rsidR="00E25697" w:rsidRPr="00913EB4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ermined</w:t>
      </w:r>
      <w:r w:rsidR="00E25697" w:rsidRPr="00913EB4">
        <w:rPr>
          <w:rFonts w:ascii="Arial" w:hAnsi="Arial" w:cs="Arial"/>
          <w:sz w:val="16"/>
          <w:szCs w:val="16"/>
        </w:rPr>
        <w:t xml:space="preserve">; </w:t>
      </w:r>
      <w:r w:rsidR="00EF70C6" w:rsidRPr="00913EB4">
        <w:rPr>
          <w:rFonts w:ascii="Arial" w:hAnsi="Arial" w:cs="Arial"/>
          <w:sz w:val="16"/>
          <w:szCs w:val="16"/>
        </w:rPr>
        <w:t>RFR</w:t>
      </w:r>
      <w:r w:rsidR="00EF70C6" w:rsidRPr="00014B1F">
        <w:rPr>
          <w:rFonts w:ascii="Arial" w:hAnsi="Arial" w:cs="Arial"/>
          <w:sz w:val="16"/>
          <w:szCs w:val="16"/>
        </w:rPr>
        <w:t>=radiofrequency radiation; W/kg=Watts per kilogram.</w:t>
      </w:r>
    </w:p>
    <w:p w14:paraId="30A06F30" w14:textId="170A66A1" w:rsidR="0008230D" w:rsidRPr="00014B1F" w:rsidRDefault="0008230D" w:rsidP="008243F8">
      <w:pPr>
        <w:pStyle w:val="NoSpacing"/>
        <w:rPr>
          <w:rFonts w:ascii="Arial" w:hAnsi="Arial" w:cs="Arial"/>
          <w:sz w:val="16"/>
          <w:szCs w:val="16"/>
        </w:rPr>
      </w:pPr>
      <w:r w:rsidRPr="00014B1F">
        <w:rPr>
          <w:rFonts w:ascii="Arial" w:hAnsi="Arial" w:cs="Arial"/>
          <w:sz w:val="16"/>
          <w:szCs w:val="16"/>
        </w:rPr>
        <w:t>*Significantly different from time-matched control group</w:t>
      </w:r>
      <w:r w:rsidR="00B132FF" w:rsidRPr="00014B1F">
        <w:rPr>
          <w:rFonts w:ascii="Arial" w:hAnsi="Arial" w:cs="Arial"/>
          <w:sz w:val="16"/>
          <w:szCs w:val="16"/>
        </w:rPr>
        <w:t xml:space="preserve"> (P&lt;</w:t>
      </w:r>
      <w:r w:rsidRPr="00014B1F">
        <w:rPr>
          <w:rFonts w:ascii="Arial" w:hAnsi="Arial" w:cs="Arial"/>
          <w:sz w:val="16"/>
          <w:szCs w:val="16"/>
        </w:rPr>
        <w:t>0.05)</w:t>
      </w:r>
      <w:r w:rsidR="002429CD" w:rsidRPr="00014B1F">
        <w:rPr>
          <w:rFonts w:ascii="Arial" w:hAnsi="Arial" w:cs="Arial"/>
          <w:sz w:val="16"/>
          <w:szCs w:val="16"/>
        </w:rPr>
        <w:t>.</w:t>
      </w:r>
    </w:p>
    <w:p w14:paraId="670876C5" w14:textId="77777777" w:rsidR="001327F5" w:rsidRPr="0020184A" w:rsidRDefault="001327F5" w:rsidP="008243F8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2AA9ADFA" w14:textId="125F0CC0" w:rsidR="000C7493" w:rsidRPr="0020184A" w:rsidRDefault="00683AB9" w:rsidP="008243F8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2429CD" w:rsidRPr="0020184A">
        <w:rPr>
          <w:rFonts w:ascii="Arial" w:hAnsi="Arial" w:cs="Arial"/>
          <w:sz w:val="16"/>
          <w:szCs w:val="16"/>
        </w:rPr>
        <w:t>.</w:t>
      </w:r>
    </w:p>
    <w:p w14:paraId="4A842204" w14:textId="6378E3D6" w:rsidR="006203A6" w:rsidRPr="0020184A" w:rsidRDefault="006203A6" w:rsidP="008243F8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Pr="0020184A">
        <w:rPr>
          <w:rFonts w:ascii="Arial" w:hAnsi="Arial" w:cs="Arial"/>
          <w:sz w:val="16"/>
          <w:szCs w:val="16"/>
        </w:rPr>
        <w:t>Temperature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was not measured in one animal in this group at this time point (n=4)</w:t>
      </w:r>
      <w:r w:rsidR="002429CD" w:rsidRPr="0020184A">
        <w:rPr>
          <w:rFonts w:ascii="Arial" w:hAnsi="Arial" w:cs="Arial"/>
          <w:sz w:val="16"/>
          <w:szCs w:val="16"/>
        </w:rPr>
        <w:t>.</w:t>
      </w:r>
      <w:r w:rsidRPr="0020184A">
        <w:rPr>
          <w:rFonts w:ascii="Arial" w:hAnsi="Arial" w:cs="Arial"/>
          <w:sz w:val="16"/>
          <w:szCs w:val="16"/>
        </w:rPr>
        <w:t xml:space="preserve"> </w:t>
      </w:r>
    </w:p>
    <w:p w14:paraId="4A19D742" w14:textId="2FC96A86" w:rsidR="000C7882" w:rsidRPr="0020184A" w:rsidRDefault="000C7882" w:rsidP="008243F8">
      <w:pPr>
        <w:pStyle w:val="NoSpacing"/>
        <w:rPr>
          <w:rFonts w:ascii="Arial" w:hAnsi="Arial" w:cs="Arial"/>
          <w:sz w:val="16"/>
          <w:szCs w:val="16"/>
          <w:vertAlign w:val="superscript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Pr="0020184A">
        <w:rPr>
          <w:rFonts w:ascii="Arial" w:hAnsi="Arial" w:cs="Arial"/>
          <w:sz w:val="16"/>
          <w:szCs w:val="16"/>
        </w:rPr>
        <w:t>Exposure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of 10 and 12 W/kg were conducted at separate times since power requirements of the exposure facility were not adequate for simultaneous exposure</w:t>
      </w:r>
      <w:r w:rsidR="00FA6F88" w:rsidRPr="0020184A">
        <w:rPr>
          <w:rFonts w:ascii="Arial" w:hAnsi="Arial" w:cs="Arial"/>
          <w:sz w:val="16"/>
          <w:szCs w:val="16"/>
        </w:rPr>
        <w:t>.</w:t>
      </w:r>
    </w:p>
    <w:p w14:paraId="60878108" w14:textId="77777777" w:rsidR="00683AB9" w:rsidRPr="0020184A" w:rsidRDefault="00683AB9" w:rsidP="008243F8">
      <w:pPr>
        <w:pStyle w:val="NoSpacing"/>
        <w:rPr>
          <w:rFonts w:ascii="Arial" w:hAnsi="Arial" w:cs="Arial"/>
          <w:sz w:val="16"/>
          <w:szCs w:val="16"/>
        </w:rPr>
      </w:pPr>
    </w:p>
    <w:p w14:paraId="496DFA14" w14:textId="77777777" w:rsidR="000C671B" w:rsidRPr="0020184A" w:rsidRDefault="000C671B">
      <w:pPr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2B2A4301" w14:textId="3DF826FD" w:rsidR="001A2139" w:rsidRPr="0020184A" w:rsidRDefault="006A4B32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CE454A" w:rsidRPr="0020184A">
        <w:rPr>
          <w:rFonts w:ascii="Arial" w:hAnsi="Arial" w:cs="Arial"/>
          <w:b/>
        </w:rPr>
        <w:t>Table 2</w:t>
      </w:r>
      <w:r w:rsidR="007165F9" w:rsidRPr="0020184A">
        <w:rPr>
          <w:rFonts w:ascii="Arial" w:hAnsi="Arial" w:cs="Arial"/>
          <w:b/>
        </w:rPr>
        <w:t xml:space="preserve">. </w:t>
      </w:r>
      <w:r w:rsidR="001A2139" w:rsidRPr="0020184A">
        <w:rPr>
          <w:rFonts w:ascii="Arial" w:hAnsi="Arial" w:cs="Arial"/>
          <w:b/>
        </w:rPr>
        <w:t xml:space="preserve">Body temperature in young Sprague Dawley rats exposed to CDMA cell phone </w:t>
      </w:r>
      <w:proofErr w:type="spellStart"/>
      <w:r w:rsidR="001A2139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170"/>
        <w:gridCol w:w="1260"/>
        <w:gridCol w:w="1260"/>
        <w:gridCol w:w="1260"/>
        <w:gridCol w:w="1260"/>
        <w:gridCol w:w="1260"/>
        <w:gridCol w:w="1260"/>
        <w:gridCol w:w="1170"/>
        <w:gridCol w:w="1260"/>
        <w:gridCol w:w="1260"/>
      </w:tblGrid>
      <w:tr w:rsidR="00CC452A" w:rsidRPr="0020184A" w14:paraId="02693072" w14:textId="77777777" w:rsidTr="00147F45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3219E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17AD1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58622F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BB979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B25E2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0D20AA0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EE98E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6BDA3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9F27BB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C3E9CE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ED588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139" w:rsidRPr="0020184A" w14:paraId="159A7587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C987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0AD9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F8C5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69D7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3FE9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4285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6982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6B2C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4799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A84A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EF35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1A2139" w:rsidRPr="0020184A" w14:paraId="47D004A2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B678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80D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10AF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FCB8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ED8D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2C81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2F57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FD1A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A3A4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A642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D68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1A2139" w:rsidRPr="0020184A" w14:paraId="6C5FB9C3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EA3E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2A1B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2F0A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7043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  <w:r w:rsidR="00AD39F2" w:rsidRPr="0020184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79B21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  <w:r w:rsidR="00AD39F2" w:rsidRPr="0020184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B2A6DF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8BCF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5FE43" w14:textId="4B8A80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AD39F2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8227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EE5B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F0640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1A2139" w:rsidRPr="0020184A" w14:paraId="1C7AB8CD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58F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0B22A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96F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C49F" w14:textId="1B6F2149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AD39F2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CC7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F071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BB9F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9A6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A355F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E34F5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284BA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1A2139" w:rsidRPr="0020184A" w14:paraId="7B264B44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533C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F891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AF5C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50B5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2C5C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8A1E2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73A7D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89A8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A702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BB4F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1BFC2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1A2139" w:rsidRPr="0020184A" w14:paraId="30925957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26F16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C4A60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E253C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738E6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EC20C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70ED1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03435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014B1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F8548" w14:textId="2BB2B020" w:rsidR="001A2139" w:rsidRPr="0020184A" w:rsidRDefault="00AD39F2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2.</w:t>
            </w:r>
            <w:r w:rsidRPr="0020184A">
              <w:rPr>
                <w:rFonts w:ascii="Arial" w:hAnsi="Arial" w:cs="Arial"/>
                <w:sz w:val="18"/>
                <w:szCs w:val="18"/>
              </w:rPr>
              <w:t>1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9058D" w14:textId="011B91A6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  <w:r w:rsidR="00AD39F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AD39F2" w:rsidRPr="0020184A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6EFB9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  <w:r w:rsidR="00AD39F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79601" w14:textId="77777777" w:rsidR="001A2139" w:rsidRPr="0020184A" w:rsidRDefault="001A2139" w:rsidP="008243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7</w:t>
            </w:r>
          </w:p>
        </w:tc>
      </w:tr>
      <w:tr w:rsidR="001A2139" w:rsidRPr="00A627F6" w14:paraId="0EE08714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A2230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857F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42EEE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397A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ECF12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A9F88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714E0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8A181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89A52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0810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34A91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A2139" w:rsidRPr="0020184A" w14:paraId="1B8072D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ABB0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6785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3E8F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E191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53F6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E272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13A72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BE64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EE1AD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89D6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C009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1A2139" w:rsidRPr="0020184A" w14:paraId="09C84E6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240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94282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50A4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6E21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DDE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A357" w14:textId="19AF2E80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72B27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51D11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F490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F48E" w14:textId="7097A9E2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72B27" w:rsidRPr="002018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4C6EC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35AF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  <w:tr w:rsidR="001A2139" w:rsidRPr="0020184A" w14:paraId="605F53D6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5428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5FEDA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A174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491B8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8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71620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8965A" w14:textId="055D301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72B27" w:rsidRPr="0020184A">
              <w:rPr>
                <w:rFonts w:ascii="Arial" w:hAnsi="Arial" w:cs="Arial"/>
                <w:sz w:val="18"/>
                <w:szCs w:val="18"/>
              </w:rPr>
              <w:t>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CD489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25D71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79170" w14:textId="630A8A4A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72B27" w:rsidRPr="0020184A">
              <w:rPr>
                <w:rFonts w:ascii="Arial" w:hAnsi="Arial" w:cs="Arial"/>
                <w:sz w:val="18"/>
                <w:szCs w:val="18"/>
              </w:rPr>
              <w:t>4</w:t>
            </w:r>
            <w:r w:rsidR="00D9281A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36A47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0F18B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  <w:tr w:rsidR="00CC452A" w:rsidRPr="0020184A" w14:paraId="752C2077" w14:textId="77777777" w:rsidTr="00147F45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48C16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3078C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95C3B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81BBB0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0A2CF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E6C24B9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9A5FF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20AD8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96C6D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67C00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DFBC5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48C26E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57964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139" w:rsidRPr="0020184A" w14:paraId="21555572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67392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820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5262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57750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2D6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D8D4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1B3D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DDB50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33E1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2C544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6764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1A2139" w:rsidRPr="0020184A" w14:paraId="6161713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BB85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288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C19C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62457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CDBD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BD1A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7C7C4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7960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34CA1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F9E4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7987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1A2139" w:rsidRPr="0020184A" w14:paraId="5B853283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200B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23026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F84E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B66B0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F720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6A61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BEFD5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936B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5C57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F5CAD7" w14:textId="266831F8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7354B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1A2139" w:rsidRPr="0020184A" w14:paraId="3D9AA679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C37A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AEAC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846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D080E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FA7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B153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A8DEC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8F9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89389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B60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3FA6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1A2139" w:rsidRPr="0020184A" w14:paraId="6B614AC4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545C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368B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6CB4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191F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28B1C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8AA2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6468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D7C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B9A6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CC4D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8C40" w14:textId="77777777" w:rsidR="001A2139" w:rsidRPr="0020184A" w:rsidRDefault="001A2139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1A2139" w:rsidRPr="0020184A" w14:paraId="6E1C9F53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E210A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  <w:r w:rsidR="00AD39F2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63C66" w14:textId="0651BEF4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7DEA3" w14:textId="77777777" w:rsidR="001A2139" w:rsidRPr="0020184A" w:rsidRDefault="00D9281A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1.0</w:t>
            </w:r>
            <w:r w:rsidRPr="0020184A">
              <w:rPr>
                <w:rFonts w:ascii="Arial" w:hAnsi="Arial" w:cs="Arial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4D4ED" w14:textId="3445D73A" w:rsidR="001A2139" w:rsidRPr="0020184A" w:rsidRDefault="009245A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1.6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96D67" w14:textId="77777777" w:rsidR="001A2139" w:rsidRPr="0020184A" w:rsidRDefault="001613A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6D213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5EB96" w14:textId="77777777" w:rsidR="001A2139" w:rsidRPr="0020184A" w:rsidRDefault="001613AF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B9450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8B18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5DCE0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77050" w14:textId="77777777" w:rsidR="001A2139" w:rsidRPr="0020184A" w:rsidRDefault="00D9281A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1.0</w:t>
            </w:r>
            <w:r w:rsidRPr="0020184A">
              <w:rPr>
                <w:rFonts w:ascii="Arial" w:hAnsi="Arial" w:cs="Arial"/>
                <w:sz w:val="18"/>
                <w:szCs w:val="18"/>
              </w:rPr>
              <w:t>]*</w:t>
            </w:r>
            <w:proofErr w:type="gramEnd"/>
          </w:p>
        </w:tc>
      </w:tr>
      <w:tr w:rsidR="001A2139" w:rsidRPr="00A627F6" w14:paraId="45A65A6A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9336E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6DB99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37836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7A4BA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7702D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74ACF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DC696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824BC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61BA3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EFFCC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82F2A" w14:textId="77777777" w:rsidR="001A2139" w:rsidRPr="00A627F6" w:rsidRDefault="001A2139" w:rsidP="001613A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1A2139" w:rsidRPr="0020184A" w14:paraId="269592BA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76D86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17F6D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6258F4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B791C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1F34C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BF996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6DDD3D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D438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562A0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544E8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13546" w14:textId="0917518A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574230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A2139" w:rsidRPr="0020184A" w14:paraId="12DDC88E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AA4F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7024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EDF2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B20BA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41D0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6B8F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F9C2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52C8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098FA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6BE4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BEBB" w14:textId="29F1C334" w:rsidR="001A2139" w:rsidRPr="0020184A" w:rsidRDefault="00E25697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1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1A2139" w:rsidRPr="0020184A" w14:paraId="02935B60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3A109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5D1FA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53964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77570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127CB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09C57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AB0B7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574230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A20B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6DEB5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A9CB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C20CF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</w:tbl>
    <w:p w14:paraId="0A5A88B1" w14:textId="6EA28BC4" w:rsidR="00EF70C6" w:rsidRPr="0020184A" w:rsidRDefault="00EF70C6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 xml:space="preserve">CDMA=Code Division Multiple </w:t>
      </w:r>
      <w:r w:rsidRPr="00014B1F">
        <w:rPr>
          <w:rFonts w:ascii="Arial" w:hAnsi="Arial" w:cs="Arial"/>
          <w:sz w:val="16"/>
          <w:szCs w:val="16"/>
        </w:rPr>
        <w:t xml:space="preserve">Access; </w:t>
      </w:r>
      <w:r w:rsidR="00907351" w:rsidRPr="00014B1F">
        <w:rPr>
          <w:rFonts w:ascii="Arial" w:hAnsi="Arial" w:cs="Arial"/>
          <w:sz w:val="16"/>
          <w:szCs w:val="16"/>
        </w:rPr>
        <w:t>ND=</w:t>
      </w:r>
      <w:r w:rsidR="002B5EA9" w:rsidRPr="002B5EA9">
        <w:rPr>
          <w:rFonts w:ascii="Arial" w:hAnsi="Arial" w:cs="Arial"/>
          <w:sz w:val="16"/>
          <w:szCs w:val="16"/>
        </w:rPr>
        <w:t xml:space="preserve"> </w:t>
      </w:r>
      <w:r w:rsidR="002B5EA9" w:rsidRPr="00913EB4">
        <w:rPr>
          <w:rFonts w:ascii="Arial" w:hAnsi="Arial" w:cs="Arial"/>
          <w:sz w:val="16"/>
          <w:szCs w:val="16"/>
        </w:rPr>
        <w:t>no</w:t>
      </w:r>
      <w:r w:rsidR="002B5EA9">
        <w:rPr>
          <w:rFonts w:ascii="Arial" w:hAnsi="Arial" w:cs="Arial"/>
          <w:sz w:val="16"/>
          <w:szCs w:val="16"/>
        </w:rPr>
        <w:t>t</w:t>
      </w:r>
      <w:r w:rsidR="002B5EA9" w:rsidRPr="00913EB4">
        <w:rPr>
          <w:rFonts w:ascii="Arial" w:hAnsi="Arial" w:cs="Arial"/>
          <w:sz w:val="16"/>
          <w:szCs w:val="16"/>
        </w:rPr>
        <w:t xml:space="preserve"> d</w:t>
      </w:r>
      <w:r w:rsidR="002B5EA9">
        <w:rPr>
          <w:rFonts w:ascii="Arial" w:hAnsi="Arial" w:cs="Arial"/>
          <w:sz w:val="16"/>
          <w:szCs w:val="16"/>
        </w:rPr>
        <w:t>e</w:t>
      </w:r>
      <w:r w:rsidR="002B5EA9" w:rsidRPr="00913EB4">
        <w:rPr>
          <w:rFonts w:ascii="Arial" w:hAnsi="Arial" w:cs="Arial"/>
          <w:sz w:val="16"/>
          <w:szCs w:val="16"/>
        </w:rPr>
        <w:t>t</w:t>
      </w:r>
      <w:r w:rsidR="002B5EA9">
        <w:rPr>
          <w:rFonts w:ascii="Arial" w:hAnsi="Arial" w:cs="Arial"/>
          <w:sz w:val="16"/>
          <w:szCs w:val="16"/>
        </w:rPr>
        <w:t>ermined</w:t>
      </w:r>
      <w:r w:rsidR="00907351" w:rsidRPr="00014B1F">
        <w:rPr>
          <w:rFonts w:ascii="Arial" w:hAnsi="Arial" w:cs="Arial"/>
          <w:sz w:val="16"/>
          <w:szCs w:val="16"/>
        </w:rPr>
        <w:t>;</w:t>
      </w:r>
      <w:r w:rsidR="00907351" w:rsidRPr="0020184A">
        <w:rPr>
          <w:rFonts w:ascii="Arial" w:hAnsi="Arial" w:cs="Arial"/>
          <w:sz w:val="16"/>
          <w:szCs w:val="16"/>
        </w:rPr>
        <w:t xml:space="preserve"> </w:t>
      </w:r>
      <w:r w:rsidRPr="0020184A">
        <w:rPr>
          <w:rFonts w:ascii="Arial" w:hAnsi="Arial" w:cs="Arial"/>
          <w:sz w:val="16"/>
          <w:szCs w:val="16"/>
        </w:rPr>
        <w:t>RFR=radiofrequency radiation; W/kg=Watts per kilogram.</w:t>
      </w:r>
    </w:p>
    <w:p w14:paraId="750859B7" w14:textId="43C27B8B" w:rsidR="0008230D" w:rsidRPr="0020184A" w:rsidRDefault="0008230D" w:rsidP="0008230D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2429CD" w:rsidRPr="0020184A">
        <w:rPr>
          <w:rFonts w:ascii="Arial" w:hAnsi="Arial" w:cs="Arial"/>
          <w:sz w:val="16"/>
          <w:szCs w:val="16"/>
        </w:rPr>
        <w:t>.</w:t>
      </w:r>
    </w:p>
    <w:p w14:paraId="1CB8D3BA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6A2531DD" w14:textId="5D087217" w:rsidR="001A2139" w:rsidRPr="0020184A" w:rsidRDefault="001A2139" w:rsidP="001A213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2429CD" w:rsidRPr="0020184A">
        <w:rPr>
          <w:rFonts w:ascii="Arial" w:hAnsi="Arial" w:cs="Arial"/>
          <w:sz w:val="16"/>
          <w:szCs w:val="16"/>
        </w:rPr>
        <w:t>.</w:t>
      </w:r>
    </w:p>
    <w:p w14:paraId="2FF6C9C6" w14:textId="280DCD46" w:rsidR="001A2139" w:rsidRPr="0020184A" w:rsidRDefault="001A2139" w:rsidP="001A213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Pr="0020184A">
        <w:rPr>
          <w:rFonts w:ascii="Arial" w:hAnsi="Arial" w:cs="Arial"/>
          <w:sz w:val="16"/>
          <w:szCs w:val="16"/>
        </w:rPr>
        <w:t>Body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temperature was not measured at this time point</w:t>
      </w:r>
      <w:r w:rsidR="00907351" w:rsidRPr="0020184A">
        <w:rPr>
          <w:rFonts w:ascii="Arial" w:hAnsi="Arial" w:cs="Arial"/>
          <w:sz w:val="16"/>
          <w:szCs w:val="16"/>
        </w:rPr>
        <w:t>.</w:t>
      </w:r>
    </w:p>
    <w:p w14:paraId="506D6D38" w14:textId="3488C601" w:rsidR="00D90CA4" w:rsidRPr="0020184A" w:rsidRDefault="00AD39F2" w:rsidP="00D90CA4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p w14:paraId="144C7E3C" w14:textId="7E20EA74" w:rsidR="001A2139" w:rsidRPr="0020184A" w:rsidRDefault="00AD39F2" w:rsidP="001A213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d</w:t>
      </w:r>
      <w:r w:rsidR="00347065" w:rsidRPr="0020184A">
        <w:rPr>
          <w:rFonts w:ascii="Arial" w:hAnsi="Arial" w:cs="Arial"/>
          <w:sz w:val="16"/>
          <w:szCs w:val="16"/>
        </w:rPr>
        <w:t>Sensor</w:t>
      </w:r>
      <w:proofErr w:type="spellEnd"/>
      <w:r w:rsidR="00347065" w:rsidRPr="0020184A">
        <w:rPr>
          <w:rFonts w:ascii="Arial" w:hAnsi="Arial" w:cs="Arial"/>
          <w:sz w:val="16"/>
          <w:szCs w:val="16"/>
        </w:rPr>
        <w:t xml:space="preserve"> apparently malfunctioned, n=4 in this group</w:t>
      </w:r>
      <w:r w:rsidR="002429CD" w:rsidRPr="0020184A">
        <w:rPr>
          <w:rFonts w:ascii="Arial" w:hAnsi="Arial" w:cs="Arial"/>
          <w:sz w:val="16"/>
          <w:szCs w:val="16"/>
        </w:rPr>
        <w:t>.</w:t>
      </w:r>
      <w:r w:rsidR="00347065" w:rsidRPr="0020184A">
        <w:rPr>
          <w:rFonts w:ascii="Arial" w:hAnsi="Arial" w:cs="Arial"/>
          <w:sz w:val="16"/>
          <w:szCs w:val="16"/>
        </w:rPr>
        <w:t xml:space="preserve"> </w:t>
      </w:r>
    </w:p>
    <w:p w14:paraId="14FA6E1D" w14:textId="77777777" w:rsidR="001A2139" w:rsidRPr="0020184A" w:rsidRDefault="001A2139" w:rsidP="001A2139">
      <w:pPr>
        <w:rPr>
          <w:rFonts w:ascii="Arial" w:hAnsi="Arial" w:cs="Arial"/>
          <w:sz w:val="20"/>
          <w:szCs w:val="20"/>
        </w:rPr>
      </w:pPr>
    </w:p>
    <w:p w14:paraId="665F0E39" w14:textId="77777777" w:rsidR="001A2139" w:rsidRPr="0020184A" w:rsidRDefault="001A2139">
      <w:pPr>
        <w:rPr>
          <w:rFonts w:ascii="Arial" w:hAnsi="Arial" w:cs="Arial"/>
        </w:rPr>
      </w:pPr>
      <w:r w:rsidRPr="0020184A">
        <w:rPr>
          <w:rFonts w:ascii="Arial" w:hAnsi="Arial" w:cs="Arial"/>
        </w:rPr>
        <w:br w:type="page"/>
      </w:r>
    </w:p>
    <w:p w14:paraId="20FBC469" w14:textId="73FC7C2B" w:rsidR="00E2420F" w:rsidRPr="0020184A" w:rsidRDefault="006A4B32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2420F" w:rsidRPr="0020184A">
        <w:rPr>
          <w:rFonts w:ascii="Arial" w:hAnsi="Arial" w:cs="Arial"/>
          <w:b/>
        </w:rPr>
        <w:t xml:space="preserve">Table </w:t>
      </w:r>
      <w:r w:rsidR="00CE454A" w:rsidRPr="0020184A">
        <w:rPr>
          <w:rFonts w:ascii="Arial" w:hAnsi="Arial" w:cs="Arial"/>
          <w:b/>
        </w:rPr>
        <w:t>3</w:t>
      </w:r>
      <w:r w:rsidR="00E2420F" w:rsidRPr="0020184A">
        <w:rPr>
          <w:rFonts w:ascii="Arial" w:hAnsi="Arial" w:cs="Arial"/>
          <w:b/>
        </w:rPr>
        <w:t xml:space="preserve">. Body temperature in aged Sprague Dawley rats exposed to GSM cell phone </w:t>
      </w:r>
      <w:proofErr w:type="spellStart"/>
      <w:r w:rsidR="00E2420F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1170"/>
        <w:gridCol w:w="1260"/>
        <w:gridCol w:w="1260"/>
        <w:gridCol w:w="1350"/>
        <w:gridCol w:w="1260"/>
        <w:gridCol w:w="1260"/>
        <w:gridCol w:w="1260"/>
        <w:gridCol w:w="1147"/>
        <w:gridCol w:w="1305"/>
        <w:gridCol w:w="1126"/>
      </w:tblGrid>
      <w:tr w:rsidR="00A0728A" w:rsidRPr="0020184A" w14:paraId="21F065A7" w14:textId="77777777" w:rsidTr="00A0728A"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B9DE622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3926B96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362D0A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6AA06B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98DCCC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5B533A" w14:textId="77777777" w:rsidR="00CC452A" w:rsidRPr="0020184A" w:rsidRDefault="00CC452A" w:rsidP="00147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94BF18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73F28E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A2D0EB9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D9AA094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0F31A5" w14:textId="77777777" w:rsidR="00CC452A" w:rsidRPr="0020184A" w:rsidRDefault="00CC452A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64D" w:rsidRPr="00014B1F" w14:paraId="7C4093AB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FA49A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6203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F0486" w14:textId="77777777" w:rsidR="004C164D" w:rsidRPr="00014B1F" w:rsidRDefault="004C164D" w:rsidP="00147F45">
            <w:pPr>
              <w:ind w:firstLine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D770D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CF6A0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E4E3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B51A6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81396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  <w:r w:rsidRPr="00014B1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449DD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2A47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C226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4C164D" w:rsidRPr="00014B1F" w14:paraId="4523C9D3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E079F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4C62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1B7A" w14:textId="77777777" w:rsidR="004C164D" w:rsidRPr="00014B1F" w:rsidRDefault="004C164D" w:rsidP="00147F45">
            <w:pPr>
              <w:ind w:firstLine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CE2EC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5C23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D93D8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D72DF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CD80F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ABD1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127C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AF45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4C164D" w:rsidRPr="00014B1F" w14:paraId="44A086B1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282BD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E5365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20F26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FC0D42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5588C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2B5D9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B70825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043C3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48541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8DA4A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B3442" w14:textId="77777777" w:rsidR="004C164D" w:rsidRPr="00014B1F" w:rsidRDefault="004C164D" w:rsidP="00147F45">
            <w:pPr>
              <w:ind w:left="9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4C164D" w:rsidRPr="00014B1F" w14:paraId="76F39FAF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C0F6A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2A8E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4348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F5C1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A35D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EDBD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6C63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EE34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0B5F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8041E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2CD1D" w14:textId="77777777" w:rsidR="004C164D" w:rsidRPr="00014B1F" w:rsidRDefault="004C164D" w:rsidP="00147F45">
            <w:pPr>
              <w:ind w:left="9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4C164D" w:rsidRPr="00014B1F" w14:paraId="13AFF749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E7B8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37475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74A9" w14:textId="77777777" w:rsidR="004C164D" w:rsidRPr="00014B1F" w:rsidRDefault="004C164D" w:rsidP="00147F45">
            <w:pPr>
              <w:tabs>
                <w:tab w:val="left" w:pos="1212"/>
              </w:tabs>
              <w:ind w:left="-48" w:right="-46" w:hanging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0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3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4E2A" w14:textId="5C9CD3F0" w:rsidR="004C164D" w:rsidRPr="00014B1F" w:rsidRDefault="004C164D" w:rsidP="00147F45">
            <w:pPr>
              <w:ind w:left="-79"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0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61C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AB77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D976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468D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8263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F0D8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896D" w14:textId="77777777" w:rsidR="004C164D" w:rsidRPr="00014B1F" w:rsidRDefault="004C164D" w:rsidP="00147F45">
            <w:pPr>
              <w:ind w:left="9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4C164D" w:rsidRPr="00014B1F" w14:paraId="389EEC5A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E7971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E0A9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8697E" w14:textId="77777777" w:rsidR="004C164D" w:rsidRPr="00014B1F" w:rsidRDefault="004C164D" w:rsidP="00147F45">
            <w:pPr>
              <w:tabs>
                <w:tab w:val="left" w:pos="1212"/>
              </w:tabs>
              <w:ind w:left="-48" w:right="-46" w:hanging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9.3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3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E628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37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1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16F24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9.0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6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16D0E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2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175AD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C1B2D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B896D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41301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A0998" w14:textId="4A47008E" w:rsidR="004C164D" w:rsidRPr="00014B1F" w:rsidRDefault="00907351" w:rsidP="00147F45">
            <w:pPr>
              <w:ind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7.8 </w:t>
            </w:r>
            <w:r w:rsidR="004C164D"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4C164D"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</w:tr>
      <w:tr w:rsidR="004C164D" w:rsidRPr="00A627F6" w14:paraId="0504D760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E1442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C0078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AC2EC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D4F1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E91B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09C8F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2D512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4D313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814E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75B69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AAF52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164D" w:rsidRPr="00014B1F" w14:paraId="7020B202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737A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AE9080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A7D5A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7D364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57A2C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CB177" w14:textId="0F163551" w:rsidR="004C164D" w:rsidRPr="00014B1F" w:rsidRDefault="00FE195B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10702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6BD55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BA250B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BF58E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82B44" w14:textId="00B493A4" w:rsidR="004C164D" w:rsidRPr="00014B1F" w:rsidRDefault="00EC41C6" w:rsidP="00147F45">
            <w:pPr>
              <w:ind w:left="18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4C164D" w:rsidRPr="00014B1F" w14:paraId="2B67D714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DC8E" w14:textId="66CC7DEB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0</w:t>
            </w:r>
            <w:r w:rsidR="00FE195B"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07BB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6A19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9.8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3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B20C4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3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D752" w14:textId="43C3C87A" w:rsidR="004C164D" w:rsidRPr="00014B1F" w:rsidRDefault="00FE195B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="004C164D"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2FA4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19207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BDC28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9431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F557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E6C4" w14:textId="2A909FBF" w:rsidR="004C164D" w:rsidRPr="00014B1F" w:rsidRDefault="00EC41C6" w:rsidP="00147F45">
            <w:pPr>
              <w:ind w:left="18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A627F6" w:rsidRPr="00A627F6" w14:paraId="1F026147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75DF1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B9EC0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E812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4B67B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97282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ADFA8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28BF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CC7A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3ACA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2263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02FC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164D" w:rsidRPr="00014B1F" w14:paraId="2590A4D2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1053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FD4C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087B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70F2D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2FE6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82D0" w14:textId="162EF380" w:rsidR="004C164D" w:rsidRPr="00014B1F" w:rsidRDefault="00FE195B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53DB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8E0C9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44BE6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77F8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72E86" w14:textId="094D1977" w:rsidR="004C164D" w:rsidRPr="00014B1F" w:rsidRDefault="00EC41C6" w:rsidP="00147F45">
            <w:pPr>
              <w:ind w:left="18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4C164D" w:rsidRPr="00014B1F" w14:paraId="0EF8CE0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FD379" w14:textId="507DC7E2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2</w:t>
            </w:r>
            <w:r w:rsidR="00FE195B"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091DD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89B02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41.0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6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F7FC1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41.0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1.2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4FBD6" w14:textId="48EED506" w:rsidR="004C164D" w:rsidRPr="00014B1F" w:rsidRDefault="00FE195B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="004C164D"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E09B9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7D4E6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F5B76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4AAE4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CAB52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52EFF" w14:textId="713D3C48" w:rsidR="00CC54FF" w:rsidRPr="00014B1F" w:rsidRDefault="00EC41C6" w:rsidP="00147F45">
            <w:pPr>
              <w:ind w:left="18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A0728A" w:rsidRPr="0020184A" w14:paraId="1CC36E9A" w14:textId="7B9EFF84" w:rsidTr="00A0728A"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2189A325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449769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71703C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EB8683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942BD3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9622E7E" w14:textId="77777777" w:rsidR="00147F45" w:rsidRPr="00B3234F" w:rsidRDefault="00147F45" w:rsidP="00147F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E86BD" w14:textId="77777777" w:rsidR="00147F45" w:rsidRPr="00B3234F" w:rsidRDefault="00147F45" w:rsidP="00147F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4013D" w14:textId="77777777" w:rsidR="00147F45" w:rsidRPr="0020184A" w:rsidRDefault="00147F45" w:rsidP="00147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04F50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7F74DA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EB278EE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FD622F8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DBD738D" w14:textId="77777777" w:rsidR="00147F45" w:rsidRPr="0020184A" w:rsidRDefault="00147F45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4FF" w:rsidRPr="00014B1F" w14:paraId="20A6F109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0F6CF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95012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19987" w14:textId="77777777" w:rsidR="00CC54FF" w:rsidRPr="00014B1F" w:rsidRDefault="00CC54FF" w:rsidP="00147F45">
            <w:pPr>
              <w:ind w:firstLine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BCBD2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73A30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29DD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2E8D0" w14:textId="77777777" w:rsidR="00CC54FF" w:rsidRPr="00014B1F" w:rsidRDefault="00CC54FF" w:rsidP="00147F45">
            <w:pPr>
              <w:ind w:left="-7" w:right="-87"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A5220" w14:textId="77777777" w:rsidR="00CC54FF" w:rsidRPr="00014B1F" w:rsidRDefault="00CC54FF" w:rsidP="00147F45">
            <w:pPr>
              <w:ind w:left="-39" w:right="-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3</w:t>
            </w:r>
            <w:r w:rsidRPr="00014B1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D51F2" w14:textId="77777777" w:rsidR="00CC54FF" w:rsidRPr="00014B1F" w:rsidRDefault="00CC54FF" w:rsidP="00147F45">
            <w:pPr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D6CDB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F362" w14:textId="77777777" w:rsidR="00CC54FF" w:rsidRPr="00014B1F" w:rsidRDefault="00CC54FF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4C164D" w:rsidRPr="00014B1F" w14:paraId="076596D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F79FE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7D1DA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6419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ECFF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CB48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13810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8C69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786BE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8DE65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AB73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62928" w14:textId="77777777" w:rsidR="004C164D" w:rsidRPr="00014B1F" w:rsidRDefault="004C164D" w:rsidP="00147F45">
            <w:pPr>
              <w:ind w:left="99" w:right="-255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4C164D" w:rsidRPr="00014B1F" w14:paraId="4F4D1ED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939A8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5D151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3BFEA5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4E147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31265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58FF9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3110C9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DB3E1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A95CD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E1DC39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A4F33" w14:textId="77777777" w:rsidR="004C164D" w:rsidRPr="00014B1F" w:rsidRDefault="004C164D" w:rsidP="00147F45">
            <w:pPr>
              <w:ind w:left="189" w:right="-255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4C164D" w:rsidRPr="00014B1F" w14:paraId="41C0884E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B4C3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8AAF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9405B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A24D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2324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9D446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1641B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688D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D618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2DB6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17488" w14:textId="77777777" w:rsidR="004C164D" w:rsidRPr="00014B1F" w:rsidRDefault="004C164D" w:rsidP="00147F45">
            <w:pPr>
              <w:ind w:left="189" w:right="-255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4C164D" w:rsidRPr="00014B1F" w14:paraId="1262B829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FEC4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644B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768D6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C08B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766D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1CF2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5896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6692E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D8C2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7C85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BF54" w14:textId="77777777" w:rsidR="004C164D" w:rsidRPr="00014B1F" w:rsidRDefault="004C164D" w:rsidP="00147F45">
            <w:pPr>
              <w:ind w:left="189" w:right="-255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4C164D" w:rsidRPr="00014B1F" w14:paraId="29BEE2EC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FAAAC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38803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5BAED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1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6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0D5CA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2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7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668FE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6C479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7.9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4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C1486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 38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2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C25DB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51FD8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380C7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02DEF" w14:textId="77777777" w:rsidR="004C164D" w:rsidRPr="00014B1F" w:rsidRDefault="004C164D" w:rsidP="00147F45">
            <w:pPr>
              <w:ind w:left="189" w:right="-255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4C164D" w:rsidRPr="00A627F6" w14:paraId="752CC72F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43AF3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62D21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3550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0E4F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DB24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0EA64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CD0E7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6E7D7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8E63E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5A8C7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89303" w14:textId="77777777" w:rsidR="004C164D" w:rsidRPr="00A627F6" w:rsidRDefault="004C164D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164D" w:rsidRPr="00014B1F" w14:paraId="0F51ACF1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241E5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6D6B7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68133B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B695E1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A08B3E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0A8D56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DCDE7C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FDE0A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5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5F8CD" w14:textId="77777777" w:rsidR="004C164D" w:rsidRPr="00014B1F" w:rsidRDefault="004C164D" w:rsidP="00147F45">
            <w:pPr>
              <w:ind w:hanging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6CDA4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BE3DE" w14:textId="77777777" w:rsidR="004C164D" w:rsidRPr="00014B1F" w:rsidRDefault="004C164D" w:rsidP="00147F45">
            <w:pPr>
              <w:ind w:left="189" w:right="-255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4C164D" w:rsidRPr="00014B1F" w14:paraId="66A13A6D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659A" w14:textId="3A4AE5FA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0</w:t>
            </w:r>
            <w:r w:rsidR="00FE195B"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ACCB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DE81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6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8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F73F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6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4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F371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1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6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21CC" w14:textId="77777777" w:rsidR="004C164D" w:rsidRPr="00014B1F" w:rsidRDefault="004C164D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7.6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7097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5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36C2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7.9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4]*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28B84" w14:textId="4266BDC1" w:rsidR="004C164D" w:rsidRPr="00014B1F" w:rsidRDefault="00907351" w:rsidP="00147F45">
            <w:pPr>
              <w:ind w:right="-35" w:hanging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4C164D" w:rsidRPr="00014B1F">
              <w:rPr>
                <w:rFonts w:ascii="Arial" w:hAnsi="Arial" w:cs="Arial"/>
                <w:sz w:val="18"/>
                <w:szCs w:val="18"/>
              </w:rPr>
              <w:t>± 0.5*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1508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5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3]*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91B8" w14:textId="5C4EF74B" w:rsidR="004C164D" w:rsidRPr="00014B1F" w:rsidRDefault="004C164D" w:rsidP="00147F45">
            <w:pPr>
              <w:ind w:left="9" w:right="-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2 </w:t>
            </w:r>
            <w:r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014B1F">
              <w:rPr>
                <w:rFonts w:ascii="Arial" w:hAnsi="Arial" w:cs="Arial"/>
                <w:sz w:val="18"/>
                <w:szCs w:val="18"/>
              </w:rPr>
              <w:t>0.2]*</w:t>
            </w:r>
            <w:proofErr w:type="gramEnd"/>
          </w:p>
        </w:tc>
      </w:tr>
      <w:tr w:rsidR="00A627F6" w:rsidRPr="00A627F6" w14:paraId="228F94B2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AB1A4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BA0A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70D31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1D86F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E6AD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65836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2CF88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6BED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91C92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CCBA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E48C" w14:textId="77777777" w:rsidR="00A627F6" w:rsidRPr="00A627F6" w:rsidRDefault="00A627F6" w:rsidP="00147F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164D" w:rsidRPr="00014B1F" w14:paraId="0B5C4EB5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55B4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BD12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3DD8" w14:textId="77777777" w:rsidR="004C164D" w:rsidRPr="00014B1F" w:rsidRDefault="004C164D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6D4C" w14:textId="77777777" w:rsidR="004C164D" w:rsidRPr="00014B1F" w:rsidRDefault="004C164D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D0AE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7569" w14:textId="62081DE5" w:rsidR="004C164D" w:rsidRPr="00014B1F" w:rsidRDefault="00FE195B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8FA95" w14:textId="77777777" w:rsidR="004C164D" w:rsidRPr="00014B1F" w:rsidRDefault="004C164D" w:rsidP="00147F45">
            <w:pPr>
              <w:ind w:left="-7" w:right="-87" w:firstLine="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2243C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E03E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BB18B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707A1" w14:textId="77777777" w:rsidR="004C164D" w:rsidRPr="00014B1F" w:rsidRDefault="004C164D" w:rsidP="00147F45">
            <w:pPr>
              <w:ind w:left="189" w:right="-25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4C164D" w:rsidRPr="00014B1F" w14:paraId="1E5F05B8" w14:textId="77777777" w:rsidTr="0014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43777" w14:textId="77777777" w:rsidR="004C164D" w:rsidRPr="00014B1F" w:rsidRDefault="004C164D" w:rsidP="0014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1F">
              <w:rPr>
                <w:rFonts w:ascii="Arial" w:hAnsi="Arial" w:cs="Arial"/>
                <w:sz w:val="18"/>
                <w:szCs w:val="18"/>
              </w:rPr>
              <w:t>12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0CC87" w14:textId="77777777" w:rsidR="004C164D" w:rsidRPr="00014B1F" w:rsidRDefault="004C164D" w:rsidP="00147F45">
            <w:pPr>
              <w:ind w:lef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014B1F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32EC9" w14:textId="50B38FD6" w:rsidR="004C164D" w:rsidRPr="00014B1F" w:rsidRDefault="00E25697" w:rsidP="00147F45">
            <w:pPr>
              <w:tabs>
                <w:tab w:val="left" w:pos="1212"/>
              </w:tabs>
              <w:ind w:left="-138" w:firstLine="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8.8 </w:t>
            </w:r>
            <w:r w:rsidR="004C164D"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4C164D" w:rsidRPr="00014B1F">
              <w:rPr>
                <w:rFonts w:ascii="Arial" w:hAnsi="Arial" w:cs="Arial"/>
                <w:sz w:val="18"/>
                <w:szCs w:val="18"/>
              </w:rPr>
              <w:t>0.5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6A365" w14:textId="589E15B3" w:rsidR="004C164D" w:rsidRPr="00014B1F" w:rsidRDefault="00E25697" w:rsidP="00147F45">
            <w:pPr>
              <w:ind w:left="-7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9.1 </w:t>
            </w:r>
            <w:r w:rsidR="004C164D"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4C164D" w:rsidRPr="00014B1F">
              <w:rPr>
                <w:rFonts w:ascii="Arial" w:hAnsi="Arial" w:cs="Arial"/>
                <w:sz w:val="18"/>
                <w:szCs w:val="18"/>
              </w:rPr>
              <w:t>0.8]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73362" w14:textId="43B34D91" w:rsidR="004C164D" w:rsidRPr="00014B1F" w:rsidRDefault="00E25697" w:rsidP="00147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 xml:space="preserve">[39.9 </w:t>
            </w:r>
            <w:r w:rsidR="004C164D" w:rsidRPr="00014B1F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4C164D" w:rsidRPr="00014B1F">
              <w:rPr>
                <w:rFonts w:ascii="Arial" w:hAnsi="Arial" w:cs="Arial"/>
                <w:sz w:val="18"/>
                <w:szCs w:val="18"/>
              </w:rPr>
              <w:t>0.7]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AFA56" w14:textId="6C6FC03E" w:rsidR="004C164D" w:rsidRPr="00014B1F" w:rsidRDefault="00FE195B" w:rsidP="00147F45">
            <w:pPr>
              <w:ind w:left="-63" w:right="-2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014B1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296E0" w14:textId="634C304E" w:rsidR="004C164D" w:rsidRPr="00014B1F" w:rsidRDefault="00056E8D" w:rsidP="00147F45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4C164D"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2DCD9" w14:textId="77777777" w:rsidR="004C164D" w:rsidRPr="00014B1F" w:rsidRDefault="004C164D" w:rsidP="00147F45">
            <w:pPr>
              <w:ind w:left="-39" w:right="-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F69FF" w14:textId="77777777" w:rsidR="004C164D" w:rsidRPr="00014B1F" w:rsidRDefault="004C164D" w:rsidP="00147F45">
            <w:pPr>
              <w:ind w:left="-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20419" w14:textId="77777777" w:rsidR="004C164D" w:rsidRPr="00014B1F" w:rsidRDefault="004C164D" w:rsidP="00147F45">
            <w:pPr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41038" w14:textId="77777777" w:rsidR="004C164D" w:rsidRPr="00014B1F" w:rsidRDefault="004C164D" w:rsidP="00147F45">
            <w:pPr>
              <w:ind w:left="189" w:right="-25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B1F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</w:tbl>
    <w:p w14:paraId="331557DB" w14:textId="7659742C" w:rsidR="00EF70C6" w:rsidRPr="00014B1F" w:rsidRDefault="00147F45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  <w:r w:rsidR="002B5EA9">
        <w:rPr>
          <w:rFonts w:ascii="Arial" w:hAnsi="Arial" w:cs="Arial"/>
          <w:sz w:val="16"/>
          <w:szCs w:val="16"/>
        </w:rPr>
        <w:t>GSM=Global System for Mobile C</w:t>
      </w:r>
      <w:r w:rsidR="00EF70C6" w:rsidRPr="00014B1F">
        <w:rPr>
          <w:rFonts w:ascii="Arial" w:hAnsi="Arial" w:cs="Arial"/>
          <w:sz w:val="16"/>
          <w:szCs w:val="16"/>
        </w:rPr>
        <w:t xml:space="preserve">ommunication; </w:t>
      </w:r>
      <w:r w:rsidR="00FA6F88" w:rsidRPr="00014B1F">
        <w:rPr>
          <w:rFonts w:ascii="Arial" w:hAnsi="Arial" w:cs="Arial"/>
          <w:sz w:val="16"/>
          <w:szCs w:val="16"/>
        </w:rPr>
        <w:t>ND=</w:t>
      </w:r>
      <w:r w:rsidR="002B5EA9" w:rsidRPr="002B5EA9">
        <w:rPr>
          <w:rFonts w:ascii="Arial" w:hAnsi="Arial" w:cs="Arial"/>
          <w:sz w:val="16"/>
          <w:szCs w:val="16"/>
        </w:rPr>
        <w:t xml:space="preserve"> </w:t>
      </w:r>
      <w:r w:rsidR="002B5EA9" w:rsidRPr="00913EB4">
        <w:rPr>
          <w:rFonts w:ascii="Arial" w:hAnsi="Arial" w:cs="Arial"/>
          <w:sz w:val="16"/>
          <w:szCs w:val="16"/>
        </w:rPr>
        <w:t>no</w:t>
      </w:r>
      <w:r w:rsidR="002B5EA9">
        <w:rPr>
          <w:rFonts w:ascii="Arial" w:hAnsi="Arial" w:cs="Arial"/>
          <w:sz w:val="16"/>
          <w:szCs w:val="16"/>
        </w:rPr>
        <w:t>t</w:t>
      </w:r>
      <w:r w:rsidR="002B5EA9" w:rsidRPr="00913EB4">
        <w:rPr>
          <w:rFonts w:ascii="Arial" w:hAnsi="Arial" w:cs="Arial"/>
          <w:sz w:val="16"/>
          <w:szCs w:val="16"/>
        </w:rPr>
        <w:t xml:space="preserve"> d</w:t>
      </w:r>
      <w:r w:rsidR="002B5EA9">
        <w:rPr>
          <w:rFonts w:ascii="Arial" w:hAnsi="Arial" w:cs="Arial"/>
          <w:sz w:val="16"/>
          <w:szCs w:val="16"/>
        </w:rPr>
        <w:t>e</w:t>
      </w:r>
      <w:r w:rsidR="002B5EA9" w:rsidRPr="00913EB4">
        <w:rPr>
          <w:rFonts w:ascii="Arial" w:hAnsi="Arial" w:cs="Arial"/>
          <w:sz w:val="16"/>
          <w:szCs w:val="16"/>
        </w:rPr>
        <w:t>t</w:t>
      </w:r>
      <w:r w:rsidR="002B5EA9">
        <w:rPr>
          <w:rFonts w:ascii="Arial" w:hAnsi="Arial" w:cs="Arial"/>
          <w:sz w:val="16"/>
          <w:szCs w:val="16"/>
        </w:rPr>
        <w:t>ermined</w:t>
      </w:r>
      <w:r w:rsidR="00FA6F88" w:rsidRPr="00014B1F">
        <w:rPr>
          <w:rFonts w:ascii="Arial" w:hAnsi="Arial" w:cs="Arial"/>
          <w:sz w:val="16"/>
          <w:szCs w:val="16"/>
        </w:rPr>
        <w:t xml:space="preserve">; </w:t>
      </w:r>
      <w:r w:rsidR="00EF70C6" w:rsidRPr="00014B1F">
        <w:rPr>
          <w:rFonts w:ascii="Arial" w:hAnsi="Arial" w:cs="Arial"/>
          <w:sz w:val="16"/>
          <w:szCs w:val="16"/>
        </w:rPr>
        <w:t>RFR=radiofrequency radiation; W/kg=Watts per kilogram.</w:t>
      </w:r>
    </w:p>
    <w:p w14:paraId="2E82466E" w14:textId="78788CE7" w:rsidR="0008230D" w:rsidRPr="00014B1F" w:rsidRDefault="0008230D" w:rsidP="0008230D">
      <w:pPr>
        <w:pStyle w:val="NoSpacing"/>
        <w:rPr>
          <w:rFonts w:ascii="Arial" w:hAnsi="Arial" w:cs="Arial"/>
          <w:sz w:val="16"/>
          <w:szCs w:val="16"/>
        </w:rPr>
      </w:pPr>
      <w:r w:rsidRPr="00014B1F">
        <w:rPr>
          <w:rFonts w:ascii="Arial" w:hAnsi="Arial" w:cs="Arial"/>
          <w:color w:val="000000"/>
          <w:sz w:val="16"/>
          <w:szCs w:val="16"/>
        </w:rPr>
        <w:t>*</w:t>
      </w:r>
      <w:r w:rsidRPr="00014B1F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014B1F">
        <w:rPr>
          <w:rFonts w:ascii="Arial" w:hAnsi="Arial" w:cs="Arial"/>
          <w:sz w:val="16"/>
          <w:szCs w:val="16"/>
        </w:rPr>
        <w:t xml:space="preserve"> (P&lt;</w:t>
      </w:r>
      <w:r w:rsidRPr="00014B1F">
        <w:rPr>
          <w:rFonts w:ascii="Arial" w:hAnsi="Arial" w:cs="Arial"/>
          <w:sz w:val="16"/>
          <w:szCs w:val="16"/>
        </w:rPr>
        <w:t>0.05)</w:t>
      </w:r>
      <w:r w:rsidR="00FE195B" w:rsidRPr="00014B1F">
        <w:rPr>
          <w:rFonts w:ascii="Arial" w:hAnsi="Arial" w:cs="Arial"/>
          <w:sz w:val="16"/>
          <w:szCs w:val="16"/>
        </w:rPr>
        <w:t>.</w:t>
      </w:r>
    </w:p>
    <w:p w14:paraId="716EE664" w14:textId="77777777" w:rsidR="001327F5" w:rsidRPr="00014B1F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014B1F">
        <w:rPr>
          <w:rFonts w:ascii="Arial" w:hAnsi="Arial" w:cs="Arial"/>
          <w:sz w:val="16"/>
          <w:szCs w:val="16"/>
        </w:rPr>
        <w:t>[ ]</w:t>
      </w:r>
      <w:proofErr w:type="gramEnd"/>
      <w:r w:rsidRPr="00014B1F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1B901518" w14:textId="4FCF5907" w:rsidR="006E4AC5" w:rsidRPr="0020184A" w:rsidRDefault="006E4AC5" w:rsidP="006E4AC5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014B1F">
        <w:rPr>
          <w:rFonts w:ascii="Arial" w:hAnsi="Arial" w:cs="Arial"/>
          <w:sz w:val="16"/>
          <w:szCs w:val="16"/>
          <w:vertAlign w:val="superscript"/>
        </w:rPr>
        <w:t>a</w:t>
      </w:r>
      <w:r w:rsidRPr="00014B1F">
        <w:rPr>
          <w:rFonts w:ascii="Arial" w:hAnsi="Arial" w:cs="Arial"/>
          <w:sz w:val="16"/>
          <w:szCs w:val="16"/>
        </w:rPr>
        <w:t>Gro</w:t>
      </w:r>
      <w:r w:rsidRPr="0020184A">
        <w:rPr>
          <w:rFonts w:ascii="Arial" w:hAnsi="Arial" w:cs="Arial"/>
          <w:sz w:val="16"/>
          <w:szCs w:val="16"/>
        </w:rPr>
        <w:t>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E195B" w:rsidRPr="0020184A">
        <w:rPr>
          <w:rFonts w:ascii="Arial" w:hAnsi="Arial" w:cs="Arial"/>
          <w:sz w:val="16"/>
          <w:szCs w:val="16"/>
        </w:rPr>
        <w:t>.</w:t>
      </w:r>
    </w:p>
    <w:p w14:paraId="01860194" w14:textId="6097492B" w:rsidR="006E4AC5" w:rsidRPr="0020184A" w:rsidRDefault="006E4AC5" w:rsidP="006E4AC5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Pr="0020184A">
        <w:rPr>
          <w:rFonts w:ascii="Arial" w:hAnsi="Arial" w:cs="Arial"/>
          <w:sz w:val="16"/>
          <w:szCs w:val="16"/>
        </w:rPr>
        <w:t>Temperature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was not measured at this time point, except in the 10 W/kg exposure females</w:t>
      </w:r>
      <w:r w:rsidR="00FE195B" w:rsidRPr="0020184A">
        <w:rPr>
          <w:rFonts w:ascii="Arial" w:hAnsi="Arial" w:cs="Arial"/>
          <w:sz w:val="16"/>
          <w:szCs w:val="16"/>
        </w:rPr>
        <w:t>.</w:t>
      </w:r>
    </w:p>
    <w:p w14:paraId="0CF745AA" w14:textId="2E06A269" w:rsidR="006E4AC5" w:rsidRPr="0020184A" w:rsidRDefault="006E4AC5" w:rsidP="006E4AC5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Pr="0020184A">
        <w:rPr>
          <w:rFonts w:ascii="Arial" w:hAnsi="Arial" w:cs="Arial"/>
          <w:sz w:val="16"/>
          <w:szCs w:val="16"/>
        </w:rPr>
        <w:t>Animal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were found dead</w:t>
      </w:r>
      <w:r w:rsidR="00014B1F">
        <w:rPr>
          <w:rFonts w:ascii="Arial" w:hAnsi="Arial" w:cs="Arial"/>
          <w:sz w:val="16"/>
          <w:szCs w:val="16"/>
        </w:rPr>
        <w:t xml:space="preserve"> so no subsequent data was collected.</w:t>
      </w:r>
      <w:r w:rsidR="000C671B" w:rsidRPr="0020184A">
        <w:rPr>
          <w:rFonts w:ascii="Arial" w:hAnsi="Arial" w:cs="Arial"/>
          <w:sz w:val="16"/>
          <w:szCs w:val="16"/>
        </w:rPr>
        <w:t xml:space="preserve"> </w:t>
      </w:r>
    </w:p>
    <w:p w14:paraId="0A2CD15F" w14:textId="4E23A2B3" w:rsidR="00FE195B" w:rsidRPr="0020184A" w:rsidRDefault="00534BF3" w:rsidP="0088521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d</w:t>
      </w:r>
      <w:r w:rsidRPr="0020184A">
        <w:rPr>
          <w:rFonts w:ascii="Arial" w:hAnsi="Arial" w:cs="Arial"/>
          <w:sz w:val="16"/>
          <w:szCs w:val="16"/>
        </w:rPr>
        <w:t>Exposure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of 10 and 12 W/kg were conducted at separate times since power requirements of the exposure facility were not adequate for simultaneous exposure.</w:t>
      </w:r>
    </w:p>
    <w:p w14:paraId="77AA73CB" w14:textId="482599D3" w:rsidR="00FE195B" w:rsidRPr="0020184A" w:rsidRDefault="00FE195B" w:rsidP="00FE195B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e</w:t>
      </w:r>
      <w:r w:rsidRPr="0020184A">
        <w:rPr>
          <w:rFonts w:ascii="Arial" w:hAnsi="Arial" w:cs="Arial"/>
          <w:sz w:val="16"/>
          <w:szCs w:val="16"/>
        </w:rPr>
        <w:t>Exposure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were discontinued in this group at 20 </w:t>
      </w:r>
      <w:proofErr w:type="spellStart"/>
      <w:r w:rsidRPr="0020184A">
        <w:rPr>
          <w:rFonts w:ascii="Arial" w:hAnsi="Arial" w:cs="Arial"/>
          <w:sz w:val="16"/>
          <w:szCs w:val="16"/>
        </w:rPr>
        <w:t>hr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(Day 1) due to excessive increases in body temperature.</w:t>
      </w:r>
    </w:p>
    <w:p w14:paraId="612921DD" w14:textId="658B0399" w:rsidR="00FE195B" w:rsidRPr="0020184A" w:rsidRDefault="00FE195B" w:rsidP="00FE195B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f</w:t>
      </w:r>
      <w:r w:rsidRPr="0020184A">
        <w:rPr>
          <w:rFonts w:ascii="Arial" w:hAnsi="Arial" w:cs="Arial"/>
          <w:sz w:val="16"/>
          <w:szCs w:val="16"/>
        </w:rPr>
        <w:t>Reduced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p w14:paraId="77CD83D1" w14:textId="7468E873" w:rsidR="00534BF3" w:rsidRPr="0020184A" w:rsidRDefault="00534BF3" w:rsidP="008852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5A5B23AD" w14:textId="383469AB" w:rsidR="001A2139" w:rsidRPr="0020184A" w:rsidRDefault="00D732DF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1A2139" w:rsidRPr="0020184A">
        <w:rPr>
          <w:rFonts w:ascii="Arial" w:hAnsi="Arial" w:cs="Arial"/>
          <w:b/>
        </w:rPr>
        <w:t xml:space="preserve"> </w:t>
      </w:r>
      <w:r w:rsidR="00CE454A" w:rsidRPr="0020184A">
        <w:rPr>
          <w:rFonts w:ascii="Arial" w:hAnsi="Arial" w:cs="Arial"/>
          <w:b/>
        </w:rPr>
        <w:t>4</w:t>
      </w:r>
      <w:r w:rsidR="001A2139" w:rsidRPr="0020184A">
        <w:rPr>
          <w:rFonts w:ascii="Arial" w:hAnsi="Arial" w:cs="Arial"/>
          <w:b/>
        </w:rPr>
        <w:t xml:space="preserve">. Body temperature in aged Sprague Dawley rats exposed to CDMA cell phone </w:t>
      </w:r>
      <w:proofErr w:type="spellStart"/>
      <w:r w:rsidR="001A2139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45"/>
        <w:gridCol w:w="1254"/>
        <w:gridCol w:w="1394"/>
        <w:gridCol w:w="1349"/>
        <w:gridCol w:w="1248"/>
        <w:gridCol w:w="1260"/>
        <w:gridCol w:w="1260"/>
        <w:gridCol w:w="1303"/>
        <w:gridCol w:w="1228"/>
        <w:gridCol w:w="1310"/>
      </w:tblGrid>
      <w:tr w:rsidR="00CA4A72" w:rsidRPr="0020184A" w14:paraId="3EF88035" w14:textId="77777777" w:rsidTr="00976D4F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3BCB0" w14:textId="77777777" w:rsidR="00A0728A" w:rsidRPr="0020184A" w:rsidRDefault="00A0728A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85A78F6" w14:textId="77777777" w:rsidR="00A0728A" w:rsidRPr="0020184A" w:rsidRDefault="00A0728A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1DF6B14" w14:textId="77777777" w:rsidR="00A0728A" w:rsidRPr="0020184A" w:rsidRDefault="00A0728A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31BC5E4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B839DAF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134524F5" w14:textId="77777777" w:rsidR="00A0728A" w:rsidRPr="0020184A" w:rsidRDefault="00A0728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0933A2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A7916F" w14:textId="4B1CE1A4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D8345A2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01350CA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00F0F4D" w14:textId="77777777" w:rsidR="00A0728A" w:rsidRPr="0020184A" w:rsidRDefault="00A0728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A72" w:rsidRPr="0020184A" w14:paraId="5D67453E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3D0FED2A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</w:tcPr>
          <w:p w14:paraId="270A41EC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</w:tcPr>
          <w:p w14:paraId="4F8FB028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</w:tcPr>
          <w:p w14:paraId="5665DBE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14:paraId="1CB2F46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1857F7E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1CF226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266B09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14:paraId="38906F8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</w:tcPr>
          <w:p w14:paraId="1813C8D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14:paraId="4A0C856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CA4A72" w:rsidRPr="0020184A" w14:paraId="1909E1FE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DD84086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14:paraId="4C304F30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14:paraId="745ABD99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14:paraId="58289CA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14:paraId="290DA4A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0B73790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7F70F3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C1036C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14:paraId="6512632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14:paraId="0D72E0D5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14:paraId="0B28030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CA4A72" w:rsidRPr="0020184A" w14:paraId="3D3CBCA9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2B2F7FB4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bottom"/>
          </w:tcPr>
          <w:p w14:paraId="5842D93B" w14:textId="6D57D7D2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1</w:t>
            </w:r>
            <w:r w:rsidR="003470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vAlign w:val="bottom"/>
          </w:tcPr>
          <w:p w14:paraId="17949928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3AC45C83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  <w:vAlign w:val="bottom"/>
          </w:tcPr>
          <w:p w14:paraId="1A1DE449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bottom"/>
          </w:tcPr>
          <w:p w14:paraId="07CB7E11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3470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24B018D6" w14:textId="77777777" w:rsidR="001A2139" w:rsidRPr="0020184A" w:rsidRDefault="001A2139" w:rsidP="00E256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12B5883C" w14:textId="77777777" w:rsidR="001A2139" w:rsidRPr="0020184A" w:rsidRDefault="001A2139" w:rsidP="00D83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vAlign w:val="bottom"/>
          </w:tcPr>
          <w:p w14:paraId="59382C01" w14:textId="77777777" w:rsidR="001A2139" w:rsidRPr="0020184A" w:rsidRDefault="001A2139" w:rsidP="00D83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bottom"/>
          </w:tcPr>
          <w:p w14:paraId="5AFD03C5" w14:textId="77777777" w:rsidR="001A2139" w:rsidRPr="0020184A" w:rsidRDefault="001A2139" w:rsidP="00D83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bottom"/>
          </w:tcPr>
          <w:p w14:paraId="37867B80" w14:textId="77777777" w:rsidR="001A2139" w:rsidRPr="0020184A" w:rsidRDefault="001A2139" w:rsidP="00D83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CA4A72" w:rsidRPr="0020184A" w14:paraId="64D017A0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E1E6D18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504C196B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127806B3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21A5B8E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6DB422E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32ABEAB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858061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3EE35C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549237E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0877C1F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7558A573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CA4A72" w:rsidRPr="0020184A" w14:paraId="3B336237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E272FDE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606409D9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78DABE7E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7ACAE0DB" w14:textId="3F1D65B1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54211FC7" w14:textId="65D31A94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15CCF6A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731E3017" w14:textId="60B8B45D" w:rsidR="001A2139" w:rsidRPr="0020184A" w:rsidRDefault="0056669A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827C5A2" w14:textId="28EC2AEE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58D5CB9D" w14:textId="7D6C9B6E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1CF1383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6D06DC03" w14:textId="24E2A50A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CA4A72" w:rsidRPr="0020184A" w14:paraId="5720B3DC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D4BAD06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vAlign w:val="bottom"/>
          </w:tcPr>
          <w:p w14:paraId="1B399F3E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bottom"/>
          </w:tcPr>
          <w:p w14:paraId="0C9EBBC2" w14:textId="2CAB3502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4095B7B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vAlign w:val="bottom"/>
          </w:tcPr>
          <w:p w14:paraId="4AB62187" w14:textId="6EAF9374" w:rsidR="001A2139" w:rsidRPr="0020184A" w:rsidRDefault="0056669A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6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bottom"/>
          </w:tcPr>
          <w:p w14:paraId="4831126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1D9BFBD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041A568F" w14:textId="0737A975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6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vAlign w:val="bottom"/>
          </w:tcPr>
          <w:p w14:paraId="01775670" w14:textId="4A93D86D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vAlign w:val="bottom"/>
          </w:tcPr>
          <w:p w14:paraId="5A3BB9C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vAlign w:val="bottom"/>
          </w:tcPr>
          <w:p w14:paraId="40534F94" w14:textId="25E24980" w:rsidR="001A2139" w:rsidRPr="0020184A" w:rsidRDefault="0056669A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  <w:tr w:rsidR="00CA4A72" w:rsidRPr="00A627F6" w14:paraId="17252C7C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A384" w14:textId="77777777" w:rsidR="008F6681" w:rsidRPr="00A627F6" w:rsidRDefault="008F6681" w:rsidP="00CA4A72">
            <w:pPr>
              <w:ind w:left="-21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AF856" w14:textId="77777777" w:rsidR="008F6681" w:rsidRPr="00A627F6" w:rsidRDefault="008F6681" w:rsidP="00CA4A72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5DEF8" w14:textId="77777777" w:rsidR="008F6681" w:rsidRPr="00A627F6" w:rsidRDefault="008F6681" w:rsidP="00CA4A72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7C74F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5D4CE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191AA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E14C1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EFC77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83E98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60D22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2A8DE" w14:textId="77777777" w:rsidR="008F6681" w:rsidRPr="00A627F6" w:rsidRDefault="008F6681" w:rsidP="00595A7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CA4A72" w:rsidRPr="0020184A" w14:paraId="52ACCF0A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26ECFFE" w14:textId="77777777" w:rsidR="008F6681" w:rsidRPr="0020184A" w:rsidRDefault="008F6681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bottom"/>
          </w:tcPr>
          <w:p w14:paraId="402DF0C1" w14:textId="5DFF7F2F" w:rsidR="008F6681" w:rsidRPr="0020184A" w:rsidRDefault="008F6681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vAlign w:val="bottom"/>
          </w:tcPr>
          <w:p w14:paraId="3D79FFC5" w14:textId="77777777" w:rsidR="008F6681" w:rsidRPr="0020184A" w:rsidRDefault="008F6681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0C55F260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  <w:vAlign w:val="bottom"/>
          </w:tcPr>
          <w:p w14:paraId="7D03ECD0" w14:textId="77777777" w:rsidR="008F6681" w:rsidRPr="00913EB4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913EB4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bottom"/>
          </w:tcPr>
          <w:p w14:paraId="29DEB3EE" w14:textId="6BD2473D" w:rsidR="008F6681" w:rsidRPr="00913EB4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Pr="00913E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5FA97C3D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041014A5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vAlign w:val="bottom"/>
          </w:tcPr>
          <w:p w14:paraId="77F4A14E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bottom"/>
          </w:tcPr>
          <w:p w14:paraId="7EDD2358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bottom"/>
          </w:tcPr>
          <w:p w14:paraId="04A1EA79" w14:textId="77777777" w:rsidR="008F6681" w:rsidRPr="0020184A" w:rsidRDefault="008F6681" w:rsidP="00FF2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CA4A72" w:rsidRPr="0020184A" w14:paraId="3345C641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A8F9D7B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02995247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4EF6120F" w14:textId="5276A61C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511F9FF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4549BC3F" w14:textId="77777777" w:rsidR="001A2139" w:rsidRPr="00913EB4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913EB4">
              <w:rPr>
                <w:rFonts w:ascii="Arial" w:hAnsi="Arial" w:cs="Arial"/>
                <w:color w:val="000000"/>
                <w:sz w:val="18"/>
                <w:szCs w:val="18"/>
              </w:rPr>
              <w:t xml:space="preserve">40.1 </w:t>
            </w:r>
            <w:r w:rsidR="001A2139" w:rsidRPr="00913EB4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913EB4">
              <w:rPr>
                <w:rFonts w:ascii="Arial" w:hAnsi="Arial" w:cs="Arial"/>
                <w:sz w:val="18"/>
                <w:szCs w:val="18"/>
              </w:rPr>
              <w:t>1.1</w:t>
            </w:r>
            <w:r w:rsidRPr="00913EB4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913EB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38C7A915" w14:textId="77777777" w:rsidR="001A2139" w:rsidRPr="00913EB4" w:rsidRDefault="0071432E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A2139" w:rsidRPr="00913EB4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="001A2139" w:rsidRPr="00913E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EAE6F8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4FA8E2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7B2B3EE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45194FF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771D1F4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CA4A72" w:rsidRPr="0020184A" w14:paraId="759F2DEF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6D36EFA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vAlign w:val="bottom"/>
          </w:tcPr>
          <w:p w14:paraId="48552B9C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bottom"/>
          </w:tcPr>
          <w:p w14:paraId="0676E1C2" w14:textId="2CCF6D92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13A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40.8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="001613A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19BF7A0A" w14:textId="77777777" w:rsidR="001A2139" w:rsidRPr="0020184A" w:rsidRDefault="001613AF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3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1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  <w:r w:rsidR="001A2139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vAlign w:val="bottom"/>
          </w:tcPr>
          <w:p w14:paraId="61B98BB3" w14:textId="5E3C75D9" w:rsidR="001A2139" w:rsidRPr="00913EB4" w:rsidRDefault="00E25697" w:rsidP="00161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  <w:r w:rsidR="001A2139" w:rsidRPr="00913EB4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bottom"/>
          </w:tcPr>
          <w:p w14:paraId="26314977" w14:textId="77777777" w:rsidR="001A2139" w:rsidRPr="00913EB4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EB4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4BDC223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571A46F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vAlign w:val="bottom"/>
          </w:tcPr>
          <w:p w14:paraId="2622470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vAlign w:val="bottom"/>
          </w:tcPr>
          <w:p w14:paraId="0C0BBFB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vAlign w:val="bottom"/>
          </w:tcPr>
          <w:p w14:paraId="39C5D593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976D4F" w:rsidRPr="0020184A" w14:paraId="371ABE7E" w14:textId="77777777" w:rsidTr="00976D4F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6D327" w14:textId="77777777" w:rsidR="00976D4F" w:rsidRPr="0020184A" w:rsidRDefault="00976D4F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98F4467" w14:textId="77777777" w:rsidR="00976D4F" w:rsidRPr="0020184A" w:rsidRDefault="00976D4F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83FF6F6" w14:textId="77777777" w:rsidR="00976D4F" w:rsidRPr="0020184A" w:rsidRDefault="00976D4F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8F22983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D2F60E1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7DA46CDA" w14:textId="77777777" w:rsidR="00976D4F" w:rsidRPr="00B3234F" w:rsidRDefault="00976D4F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0F496" w14:textId="77777777" w:rsidR="00976D4F" w:rsidRPr="00B3234F" w:rsidRDefault="00976D4F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3EF0A" w14:textId="77777777" w:rsidR="00976D4F" w:rsidRPr="0020184A" w:rsidRDefault="00976D4F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563697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78FE2C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6ABBA41E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C9E5E2A" w14:textId="77777777" w:rsidR="00976D4F" w:rsidRPr="0020184A" w:rsidRDefault="00976D4F" w:rsidP="00CA4A72">
            <w:pPr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72C3C86" w14:textId="77777777" w:rsidR="00976D4F" w:rsidRPr="0020184A" w:rsidRDefault="00976D4F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A72" w:rsidRPr="0020184A" w14:paraId="16BDC438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5BC5A214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</w:tcPr>
          <w:p w14:paraId="47E7B6DA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</w:tcPr>
          <w:p w14:paraId="1F5E9E04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</w:tcPr>
          <w:p w14:paraId="0BE0CA9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</w:tcPr>
          <w:p w14:paraId="49C97D4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51D7753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1B7AA5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E0DFD9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14:paraId="49C6F9C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</w:tcPr>
          <w:p w14:paraId="7169124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14:paraId="66EFC0A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CA4A72" w:rsidRPr="0020184A" w14:paraId="630731C1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91D691F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14:paraId="48567665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14:paraId="3808DA02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14:paraId="46A045F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14:paraId="0DA9A46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40158ED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6158C2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3AE509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14:paraId="61559E7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14:paraId="2CAC581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14:paraId="6ABCAB5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CA4A72" w:rsidRPr="0020184A" w14:paraId="080D3764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260C9594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bottom"/>
          </w:tcPr>
          <w:p w14:paraId="4BD307C9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vAlign w:val="bottom"/>
          </w:tcPr>
          <w:p w14:paraId="79DE8C9F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69C5B17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  <w:vAlign w:val="bottom"/>
          </w:tcPr>
          <w:p w14:paraId="6035E5E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bottom"/>
          </w:tcPr>
          <w:p w14:paraId="0EC1367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2554515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2EC27BEF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vAlign w:val="bottom"/>
          </w:tcPr>
          <w:p w14:paraId="7619522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bottom"/>
          </w:tcPr>
          <w:p w14:paraId="44722D5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bottom"/>
          </w:tcPr>
          <w:p w14:paraId="6B43186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</w:tr>
      <w:tr w:rsidR="00CA4A72" w:rsidRPr="0020184A" w14:paraId="0E91B95B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E129B84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2AE50CE4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302C5D12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30FB5800" w14:textId="51C76DF4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356BD76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0532AD3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042BA59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197C7BCF" w14:textId="6AD1FC22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57A6618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24F87420" w14:textId="77777777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6A8BC1A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</w:tr>
      <w:tr w:rsidR="00CA4A72" w:rsidRPr="0020184A" w14:paraId="7784DC93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78091AF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6A618DD6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3B8B2B7A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50FADE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258F54C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06B52D2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F92854A" w14:textId="77777777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3104A5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0300B929" w14:textId="14C2A408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4DCC0D4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2826E751" w14:textId="0A1B8E2B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4A72" w:rsidRPr="0020184A" w14:paraId="4C77209E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F0EDE8D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vAlign w:val="bottom"/>
          </w:tcPr>
          <w:p w14:paraId="387C9779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bottom"/>
          </w:tcPr>
          <w:p w14:paraId="1ECBC50A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0A52E06F" w14:textId="77777777" w:rsidR="001A2139" w:rsidRPr="0020184A" w:rsidRDefault="004B0CBF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vAlign w:val="bottom"/>
          </w:tcPr>
          <w:p w14:paraId="2878C6F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bottom"/>
          </w:tcPr>
          <w:p w14:paraId="3C758D88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04C35CCC" w14:textId="5E29B121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55CBAF09" w14:textId="77777777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vAlign w:val="bottom"/>
          </w:tcPr>
          <w:p w14:paraId="0206DD91" w14:textId="77777777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vAlign w:val="bottom"/>
          </w:tcPr>
          <w:p w14:paraId="5C6EA95D" w14:textId="77777777" w:rsidR="001A2139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vAlign w:val="bottom"/>
          </w:tcPr>
          <w:p w14:paraId="1C643CA4" w14:textId="007D30F5" w:rsidR="001A2139" w:rsidRPr="0020184A" w:rsidRDefault="001A2139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4A72" w:rsidRPr="00A627F6" w14:paraId="345A6AF8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1A5A" w14:textId="77777777" w:rsidR="001A2139" w:rsidRPr="00A627F6" w:rsidRDefault="001A2139" w:rsidP="00CA4A72">
            <w:pPr>
              <w:ind w:left="-21"/>
              <w:jc w:val="center"/>
              <w:rPr>
                <w:rFonts w:ascii="Arial" w:hAnsi="Arial" w:cs="Arial"/>
                <w:sz w:val="10"/>
                <w:szCs w:val="18"/>
              </w:rPr>
            </w:pPr>
            <w:bookmarkStart w:id="2" w:name="_Hlk514068836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EB714" w14:textId="77777777" w:rsidR="001A2139" w:rsidRPr="00A627F6" w:rsidRDefault="001A2139" w:rsidP="00CA4A72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23F94" w14:textId="77777777" w:rsidR="001A2139" w:rsidRPr="00A627F6" w:rsidRDefault="001A2139" w:rsidP="00CA4A72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DC4EA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2F08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12091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B52A3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E09B7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7646E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4BD95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9CD00" w14:textId="77777777" w:rsidR="001A2139" w:rsidRPr="00A627F6" w:rsidRDefault="001A2139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bookmarkEnd w:id="2"/>
      <w:tr w:rsidR="00CA4A72" w:rsidRPr="0020184A" w14:paraId="23C4B4A9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0BC66A36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nil"/>
            </w:tcBorders>
            <w:vAlign w:val="bottom"/>
          </w:tcPr>
          <w:p w14:paraId="55E56358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vAlign w:val="bottom"/>
          </w:tcPr>
          <w:p w14:paraId="5C211CFB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7D61A63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49" w:type="dxa"/>
            <w:tcBorders>
              <w:top w:val="single" w:sz="4" w:space="0" w:color="auto"/>
              <w:bottom w:val="nil"/>
            </w:tcBorders>
            <w:vAlign w:val="bottom"/>
          </w:tcPr>
          <w:p w14:paraId="2633894B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bottom"/>
          </w:tcPr>
          <w:p w14:paraId="2226C3F6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4438734F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44AC675B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vAlign w:val="bottom"/>
          </w:tcPr>
          <w:p w14:paraId="2505D6B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bottom"/>
          </w:tcPr>
          <w:p w14:paraId="6C0BF1D7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bottom"/>
          </w:tcPr>
          <w:p w14:paraId="2149B580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CA4A72" w:rsidRPr="0020184A" w14:paraId="30C90BDE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C5383F9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14:paraId="3AFAB35C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54" w:type="dxa"/>
            <w:tcBorders>
              <w:top w:val="nil"/>
              <w:bottom w:val="nil"/>
            </w:tcBorders>
            <w:vAlign w:val="bottom"/>
          </w:tcPr>
          <w:p w14:paraId="3EBFAA56" w14:textId="2DBF1D7E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59F67DE2" w14:textId="5DCBE50B" w:rsidR="001A2139" w:rsidRPr="0020184A" w:rsidRDefault="004C21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Pr="0020184A">
              <w:rPr>
                <w:rFonts w:ascii="Arial" w:hAnsi="Arial" w:cs="Arial"/>
                <w:sz w:val="18"/>
                <w:szCs w:val="18"/>
              </w:rPr>
              <w:t>8]</w: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60481C5E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14:paraId="4975371C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0D01BC4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AC60BF0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vAlign w:val="bottom"/>
          </w:tcPr>
          <w:p w14:paraId="5AC4D8F1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  <w:vAlign w:val="bottom"/>
          </w:tcPr>
          <w:p w14:paraId="4CC37ED3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10" w:type="dxa"/>
            <w:tcBorders>
              <w:top w:val="nil"/>
              <w:bottom w:val="nil"/>
            </w:tcBorders>
            <w:vAlign w:val="bottom"/>
          </w:tcPr>
          <w:p w14:paraId="02E5465D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7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  <w:tr w:rsidR="00CA4A72" w:rsidRPr="0020184A" w14:paraId="2FAF9D6B" w14:textId="77777777" w:rsidTr="00976D4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BD91254" w14:textId="77777777" w:rsidR="001A2139" w:rsidRPr="0020184A" w:rsidRDefault="001A2139" w:rsidP="00CA4A72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vAlign w:val="bottom"/>
          </w:tcPr>
          <w:p w14:paraId="41A0E05B" w14:textId="77777777" w:rsidR="001A2139" w:rsidRPr="0020184A" w:rsidRDefault="001A2139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bottom"/>
          </w:tcPr>
          <w:p w14:paraId="53CBD39B" w14:textId="17DB4870" w:rsidR="001A2139" w:rsidRPr="0020184A" w:rsidRDefault="0056669A" w:rsidP="00CA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6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4D81C543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vAlign w:val="bottom"/>
          </w:tcPr>
          <w:p w14:paraId="06798105" w14:textId="721EC01E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8451FD" w:rsidRPr="0020184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C21BF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bottom"/>
          </w:tcPr>
          <w:p w14:paraId="7E5762F2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797BDEB6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201BF59D" w14:textId="77777777" w:rsidR="001A2139" w:rsidRPr="0020184A" w:rsidRDefault="001A2139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vAlign w:val="bottom"/>
          </w:tcPr>
          <w:p w14:paraId="6BAA477F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vAlign w:val="bottom"/>
          </w:tcPr>
          <w:p w14:paraId="7E85CD91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vAlign w:val="bottom"/>
          </w:tcPr>
          <w:p w14:paraId="6E2C2C62" w14:textId="77777777" w:rsidR="001A2139" w:rsidRPr="0020184A" w:rsidRDefault="004B0CB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1A2139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1A2139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1A2139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</w:tbl>
    <w:p w14:paraId="4E3AA0CD" w14:textId="56CA0090" w:rsidR="00EF70C6" w:rsidRPr="0020184A" w:rsidRDefault="00EF70C6" w:rsidP="00320F89">
      <w:pPr>
        <w:spacing w:after="0" w:line="240" w:lineRule="auto"/>
        <w:ind w:left="-90" w:hanging="90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 xml:space="preserve">CDMA=Code Division Multiple </w:t>
      </w:r>
      <w:r w:rsidRPr="00913EB4">
        <w:rPr>
          <w:rFonts w:ascii="Arial" w:hAnsi="Arial" w:cs="Arial"/>
          <w:sz w:val="16"/>
          <w:szCs w:val="16"/>
        </w:rPr>
        <w:t xml:space="preserve">Access; </w:t>
      </w:r>
      <w:r w:rsidR="002436FF" w:rsidRPr="00913EB4">
        <w:rPr>
          <w:rFonts w:ascii="Arial" w:hAnsi="Arial" w:cs="Arial"/>
          <w:sz w:val="16"/>
          <w:szCs w:val="16"/>
        </w:rPr>
        <w:t>ND=</w:t>
      </w:r>
      <w:r w:rsidR="002B5EA9" w:rsidRPr="002B5EA9">
        <w:rPr>
          <w:rFonts w:ascii="Arial" w:hAnsi="Arial" w:cs="Arial"/>
          <w:sz w:val="16"/>
          <w:szCs w:val="16"/>
        </w:rPr>
        <w:t xml:space="preserve"> </w:t>
      </w:r>
      <w:r w:rsidR="002B5EA9" w:rsidRPr="00913EB4">
        <w:rPr>
          <w:rFonts w:ascii="Arial" w:hAnsi="Arial" w:cs="Arial"/>
          <w:sz w:val="16"/>
          <w:szCs w:val="16"/>
        </w:rPr>
        <w:t>no</w:t>
      </w:r>
      <w:r w:rsidR="002B5EA9">
        <w:rPr>
          <w:rFonts w:ascii="Arial" w:hAnsi="Arial" w:cs="Arial"/>
          <w:sz w:val="16"/>
          <w:szCs w:val="16"/>
        </w:rPr>
        <w:t>t</w:t>
      </w:r>
      <w:r w:rsidR="002B5EA9" w:rsidRPr="00913EB4">
        <w:rPr>
          <w:rFonts w:ascii="Arial" w:hAnsi="Arial" w:cs="Arial"/>
          <w:sz w:val="16"/>
          <w:szCs w:val="16"/>
        </w:rPr>
        <w:t xml:space="preserve"> d</w:t>
      </w:r>
      <w:r w:rsidR="002B5EA9">
        <w:rPr>
          <w:rFonts w:ascii="Arial" w:hAnsi="Arial" w:cs="Arial"/>
          <w:sz w:val="16"/>
          <w:szCs w:val="16"/>
        </w:rPr>
        <w:t>e</w:t>
      </w:r>
      <w:r w:rsidR="002B5EA9" w:rsidRPr="00913EB4">
        <w:rPr>
          <w:rFonts w:ascii="Arial" w:hAnsi="Arial" w:cs="Arial"/>
          <w:sz w:val="16"/>
          <w:szCs w:val="16"/>
        </w:rPr>
        <w:t>t</w:t>
      </w:r>
      <w:r w:rsidR="002B5EA9">
        <w:rPr>
          <w:rFonts w:ascii="Arial" w:hAnsi="Arial" w:cs="Arial"/>
          <w:sz w:val="16"/>
          <w:szCs w:val="16"/>
        </w:rPr>
        <w:t>ermined</w:t>
      </w:r>
      <w:r w:rsidR="002436FF" w:rsidRPr="00913EB4">
        <w:rPr>
          <w:rFonts w:ascii="Arial" w:hAnsi="Arial" w:cs="Arial"/>
          <w:sz w:val="16"/>
          <w:szCs w:val="16"/>
        </w:rPr>
        <w:t>;</w:t>
      </w:r>
      <w:r w:rsidR="002436FF" w:rsidRPr="0020184A">
        <w:rPr>
          <w:rFonts w:ascii="Arial" w:hAnsi="Arial" w:cs="Arial"/>
          <w:sz w:val="16"/>
          <w:szCs w:val="16"/>
        </w:rPr>
        <w:t xml:space="preserve"> </w:t>
      </w:r>
      <w:r w:rsidRPr="0020184A">
        <w:rPr>
          <w:rFonts w:ascii="Arial" w:hAnsi="Arial" w:cs="Arial"/>
          <w:sz w:val="16"/>
          <w:szCs w:val="16"/>
        </w:rPr>
        <w:t>RFR=radiofrequency radiation; W/kg=Watts per kilogram.</w:t>
      </w:r>
    </w:p>
    <w:p w14:paraId="5A31AA30" w14:textId="5B9183C2" w:rsidR="00D3378B" w:rsidRPr="0020184A" w:rsidRDefault="00D3378B" w:rsidP="00320F89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3DF127CC" w14:textId="77777777" w:rsidR="001327F5" w:rsidRPr="0020184A" w:rsidRDefault="001327F5" w:rsidP="00320F89">
      <w:pPr>
        <w:spacing w:after="0" w:line="240" w:lineRule="auto"/>
        <w:ind w:left="-90" w:hanging="90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7F36E869" w14:textId="2115FD85" w:rsidR="001A2139" w:rsidRPr="0020184A" w:rsidRDefault="001A2139" w:rsidP="00320F89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1BA1A5BE" w14:textId="3E32514E" w:rsidR="00014B1F" w:rsidRDefault="001A2139" w:rsidP="00014B1F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Pr="0020184A">
        <w:rPr>
          <w:rFonts w:ascii="Arial" w:hAnsi="Arial" w:cs="Arial"/>
          <w:sz w:val="16"/>
          <w:szCs w:val="16"/>
        </w:rPr>
        <w:t>One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animal was found dead at time of body temperature collection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4D213E8B" w14:textId="23603DDF" w:rsidR="00014B1F" w:rsidRPr="0020184A" w:rsidRDefault="00014B1F" w:rsidP="00014B1F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Pr="0020184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ll</w:t>
      </w:r>
      <w:proofErr w:type="spellEnd"/>
      <w:r>
        <w:rPr>
          <w:rFonts w:ascii="Arial" w:hAnsi="Arial" w:cs="Arial"/>
          <w:sz w:val="16"/>
          <w:szCs w:val="16"/>
        </w:rPr>
        <w:t xml:space="preserve"> a</w:t>
      </w:r>
      <w:r w:rsidRPr="0020184A">
        <w:rPr>
          <w:rFonts w:ascii="Arial" w:hAnsi="Arial" w:cs="Arial"/>
          <w:sz w:val="16"/>
          <w:szCs w:val="16"/>
        </w:rPr>
        <w:t xml:space="preserve">nimals were found </w:t>
      </w:r>
      <w:proofErr w:type="gramStart"/>
      <w:r w:rsidRPr="0020184A">
        <w:rPr>
          <w:rFonts w:ascii="Arial" w:hAnsi="Arial" w:cs="Arial"/>
          <w:sz w:val="16"/>
          <w:szCs w:val="16"/>
        </w:rPr>
        <w:t>dead</w:t>
      </w:r>
      <w:proofErr w:type="gramEnd"/>
      <w:r>
        <w:rPr>
          <w:rFonts w:ascii="Arial" w:hAnsi="Arial" w:cs="Arial"/>
          <w:sz w:val="16"/>
          <w:szCs w:val="16"/>
        </w:rPr>
        <w:t xml:space="preserve"> so no subsequent data was collected.</w:t>
      </w:r>
      <w:r w:rsidRPr="0020184A">
        <w:rPr>
          <w:rFonts w:ascii="Arial" w:hAnsi="Arial" w:cs="Arial"/>
          <w:sz w:val="16"/>
          <w:szCs w:val="16"/>
        </w:rPr>
        <w:t xml:space="preserve"> </w:t>
      </w:r>
    </w:p>
    <w:p w14:paraId="784FFD0C" w14:textId="4D18F7DB" w:rsidR="001A2139" w:rsidRPr="0020184A" w:rsidRDefault="001A2139" w:rsidP="00320F89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d</w:t>
      </w:r>
      <w:r w:rsidRPr="0020184A">
        <w:rPr>
          <w:rFonts w:ascii="Arial" w:hAnsi="Arial" w:cs="Arial"/>
          <w:sz w:val="16"/>
          <w:szCs w:val="16"/>
        </w:rPr>
        <w:t>Exposure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were discontinued due to excessive increases in body temperature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3B454A86" w14:textId="77777777" w:rsidR="004A25E3" w:rsidRDefault="00347065" w:rsidP="004A25E3">
      <w:pPr>
        <w:pStyle w:val="NoSpacing"/>
        <w:ind w:left="-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e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  <w:r w:rsidR="004A25E3">
        <w:rPr>
          <w:rFonts w:ascii="Arial" w:hAnsi="Arial" w:cs="Arial"/>
          <w:sz w:val="16"/>
          <w:szCs w:val="16"/>
        </w:rPr>
        <w:br w:type="page"/>
      </w:r>
    </w:p>
    <w:p w14:paraId="1CCB82D3" w14:textId="62C1AE36" w:rsidR="00FF2E29" w:rsidRPr="0020184A" w:rsidRDefault="004A25E3" w:rsidP="004A25E3">
      <w:pPr>
        <w:pStyle w:val="NoSpacing"/>
        <w:ind w:left="-90" w:hanging="90"/>
        <w:rPr>
          <w:rFonts w:ascii="Arial" w:hAnsi="Arial" w:cs="Arial"/>
        </w:rPr>
      </w:pPr>
      <w:r w:rsidRPr="0020184A">
        <w:rPr>
          <w:rFonts w:ascii="Arial" w:hAnsi="Arial" w:cs="Arial"/>
        </w:rPr>
        <w:lastRenderedPageBreak/>
        <w:t xml:space="preserve"> </w:t>
      </w:r>
    </w:p>
    <w:p w14:paraId="4FE30BC1" w14:textId="4DC69C43" w:rsidR="000C671B" w:rsidRPr="0020184A" w:rsidRDefault="00D732DF" w:rsidP="00A627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184A">
        <w:rPr>
          <w:rFonts w:ascii="Arial" w:hAnsi="Arial" w:cs="Arial"/>
          <w:b/>
        </w:rPr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0C671B" w:rsidRPr="0020184A">
        <w:rPr>
          <w:rFonts w:ascii="Arial" w:hAnsi="Arial" w:cs="Arial"/>
          <w:b/>
        </w:rPr>
        <w:t xml:space="preserve"> </w:t>
      </w:r>
      <w:r w:rsidR="00CE454A" w:rsidRPr="0020184A">
        <w:rPr>
          <w:rFonts w:ascii="Arial" w:hAnsi="Arial" w:cs="Arial"/>
          <w:b/>
        </w:rPr>
        <w:t>5</w:t>
      </w:r>
      <w:r w:rsidR="000C671B" w:rsidRPr="0020184A">
        <w:rPr>
          <w:rFonts w:ascii="Arial" w:hAnsi="Arial" w:cs="Arial"/>
          <w:b/>
        </w:rPr>
        <w:t xml:space="preserve">. Body temperature in pregnant female Sprague Dawley rats exposed to GSM cell phone </w:t>
      </w:r>
      <w:proofErr w:type="spellStart"/>
      <w:r w:rsidR="000C671B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613" w:type="dxa"/>
        <w:jc w:val="center"/>
        <w:tblLook w:val="04A0" w:firstRow="1" w:lastRow="0" w:firstColumn="1" w:lastColumn="0" w:noHBand="0" w:noVBand="1"/>
      </w:tblPr>
      <w:tblGrid>
        <w:gridCol w:w="1013"/>
        <w:gridCol w:w="1170"/>
        <w:gridCol w:w="1260"/>
        <w:gridCol w:w="1260"/>
        <w:gridCol w:w="1350"/>
        <w:gridCol w:w="1260"/>
        <w:gridCol w:w="1260"/>
        <w:gridCol w:w="1260"/>
        <w:gridCol w:w="1260"/>
        <w:gridCol w:w="1260"/>
        <w:gridCol w:w="1260"/>
      </w:tblGrid>
      <w:tr w:rsidR="000C671B" w:rsidRPr="0020184A" w14:paraId="7FCD9A47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4B9B7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56F7B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29EE5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8F89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D342B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70E57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E0CB3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A1AD9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4DF49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6AF16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7C858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0C671B" w:rsidRPr="0020184A" w14:paraId="62BF219B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48C7C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E19BB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0CFA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497FB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744C2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B8BF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D2AF0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511D4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D2BF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6D654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958C4" w14:textId="77777777" w:rsidR="000C671B" w:rsidRPr="0020184A" w:rsidRDefault="000C671B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866352" w:rsidRPr="0020184A" w14:paraId="443DB5BB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91F4F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2F809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E23F0B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977AB" w14:textId="77777777" w:rsidR="00866352" w:rsidRPr="0020184A" w:rsidRDefault="00866352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0998A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5F025F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EADC0A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084A32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31C7B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87CFE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1FDBBD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866352" w:rsidRPr="0020184A" w14:paraId="2E4CD574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9922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6ACB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C57C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1AC9" w14:textId="77777777" w:rsidR="00866352" w:rsidRPr="0020184A" w:rsidRDefault="00866352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6ADD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4B98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DF9D" w14:textId="20BD447F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B451DB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931E5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104F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72AE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E37BA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866352" w:rsidRPr="0020184A" w14:paraId="67BC3D94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98C8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2218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F311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CD939" w14:textId="77777777" w:rsidR="00866352" w:rsidRPr="0020184A" w:rsidRDefault="00866352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37E7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B446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FE34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D6E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1BE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04BAD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3E386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866352" w:rsidRPr="0020184A" w14:paraId="0A1D5AD5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355EB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3FB94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72320" w14:textId="77777777" w:rsidR="00866352" w:rsidRPr="0020184A" w:rsidRDefault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B4B9B" w14:textId="2A0C204F" w:rsidR="00866352" w:rsidRPr="0020184A" w:rsidRDefault="00047015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0500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9EFE8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5844D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9715A7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162D3" w14:textId="77777777" w:rsidR="00866352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9253A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5DD1C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9715A7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08078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0C671B" w:rsidRPr="00A627F6" w14:paraId="7C1E7A6D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24BC3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13C06" w14:textId="77777777" w:rsidR="000C671B" w:rsidRPr="00A627F6" w:rsidRDefault="000C671B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89741" w14:textId="77777777" w:rsidR="000C671B" w:rsidRPr="00A627F6" w:rsidRDefault="000C671B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9A16" w14:textId="77777777" w:rsidR="000C671B" w:rsidRPr="00A627F6" w:rsidRDefault="000C671B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73966" w14:textId="77777777" w:rsidR="000C671B" w:rsidRPr="00A627F6" w:rsidRDefault="000C671B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1DE1D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D321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A7599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5BE7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88749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B13F" w14:textId="77777777" w:rsidR="000C671B" w:rsidRPr="00A627F6" w:rsidRDefault="000C671B" w:rsidP="00A0400C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866352" w:rsidRPr="0020184A" w14:paraId="7F42B5E9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B9ECF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1844BD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1E2D2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77C29" w14:textId="77777777" w:rsidR="00866352" w:rsidRPr="0020184A" w:rsidRDefault="00866352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A323FD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A85463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A2BA3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8E59A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D3989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50886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4C8A8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866352" w:rsidRPr="0020184A" w14:paraId="6992E756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A687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5EAF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5104" w14:textId="17F990E2" w:rsidR="00866352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</w:t>
            </w:r>
            <w:r w:rsidR="00F5548A" w:rsidRPr="0020184A">
              <w:rPr>
                <w:rFonts w:ascii="Arial" w:hAnsi="Arial" w:cs="Arial"/>
                <w:sz w:val="18"/>
                <w:szCs w:val="18"/>
              </w:rPr>
              <w:t>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FE070" w14:textId="2E4037BD" w:rsidR="00866352" w:rsidRPr="0020184A" w:rsidRDefault="00047015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22EA9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DA8C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D579" w14:textId="77777777" w:rsidR="00866352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86635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66352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A47AA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344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5FE0" w14:textId="77777777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1268" w14:textId="77777777" w:rsidR="00866352" w:rsidRPr="0020184A" w:rsidRDefault="008663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866352" w:rsidRPr="0020184A" w14:paraId="7EE50836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1B9FD" w14:textId="77777777" w:rsidR="00866352" w:rsidRPr="0020184A" w:rsidRDefault="00866352" w:rsidP="00A04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90063" w14:textId="5C37F249" w:rsidR="00866352" w:rsidRPr="0020184A" w:rsidRDefault="008663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F5548A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0E23B" w14:textId="77777777" w:rsidR="00866352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9.3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3CC7A" w14:textId="70A71A9C" w:rsidR="00866352" w:rsidRPr="0020184A" w:rsidRDefault="00047015" w:rsidP="0088521D">
            <w:pPr>
              <w:ind w:right="-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80C09" w14:textId="126CEB55" w:rsidR="00866352" w:rsidRPr="0020184A" w:rsidRDefault="00047015" w:rsidP="0088521D">
            <w:pPr>
              <w:ind w:right="-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9.4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8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27315" w14:textId="77777777" w:rsidR="00866352" w:rsidRPr="0020184A" w:rsidRDefault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6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5E737" w14:textId="77777777" w:rsidR="00866352" w:rsidRPr="0020184A" w:rsidRDefault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3E2C1" w14:textId="77777777" w:rsidR="00866352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EBB50" w14:textId="1550711A" w:rsidR="00866352" w:rsidRPr="0020184A" w:rsidRDefault="00047015" w:rsidP="0088521D">
            <w:pPr>
              <w:ind w:left="-74" w:right="-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5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4C48E" w14:textId="4A0FBDE6" w:rsidR="00866352" w:rsidRPr="0020184A" w:rsidRDefault="00047015" w:rsidP="0088521D">
            <w:pPr>
              <w:ind w:right="-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0CBF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="004B0CBF"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542EA" w14:textId="77777777" w:rsidR="00866352" w:rsidRPr="0020184A" w:rsidRDefault="004B0CBF" w:rsidP="0088521D">
            <w:pPr>
              <w:ind w:left="-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66352" w:rsidRPr="0020184A">
              <w:rPr>
                <w:rFonts w:ascii="Arial" w:hAnsi="Arial" w:cs="Arial"/>
                <w:color w:val="000000"/>
                <w:sz w:val="18"/>
                <w:szCs w:val="18"/>
              </w:rPr>
              <w:t>38.3</w:t>
            </w:r>
            <w:r w:rsidR="00891FC2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891FC2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891FC2" w:rsidRPr="0020184A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</w:tr>
    </w:tbl>
    <w:p w14:paraId="54D843B3" w14:textId="2A5F6422" w:rsidR="00EF70C6" w:rsidRPr="0020184A" w:rsidRDefault="002B5EA9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=Global System for Mobile C</w:t>
      </w:r>
      <w:r w:rsidR="00EF70C6" w:rsidRPr="0020184A">
        <w:rPr>
          <w:rFonts w:ascii="Arial" w:hAnsi="Arial" w:cs="Arial"/>
          <w:sz w:val="16"/>
          <w:szCs w:val="16"/>
        </w:rPr>
        <w:t>ommunication; RFR=radiofrequency radiation; W/kg=Watts per kilogram.</w:t>
      </w:r>
    </w:p>
    <w:p w14:paraId="5C641378" w14:textId="5C058A25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E925AC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679091DA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3378ED77" w14:textId="0520A52A" w:rsidR="000C671B" w:rsidRPr="0020184A" w:rsidRDefault="000C671B" w:rsidP="000C671B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0303DB4A" w14:textId="77777777" w:rsidR="000C671B" w:rsidRPr="0020184A" w:rsidRDefault="000C671B">
      <w:pPr>
        <w:rPr>
          <w:rFonts w:ascii="Arial" w:hAnsi="Arial" w:cs="Arial"/>
          <w:b/>
          <w:sz w:val="20"/>
          <w:szCs w:val="20"/>
        </w:rPr>
      </w:pPr>
    </w:p>
    <w:p w14:paraId="46005CCE" w14:textId="77777777" w:rsidR="00891FC2" w:rsidRPr="0020184A" w:rsidRDefault="00891FC2">
      <w:pPr>
        <w:rPr>
          <w:rFonts w:ascii="Arial" w:hAnsi="Arial" w:cs="Arial"/>
          <w:sz w:val="20"/>
          <w:szCs w:val="20"/>
        </w:rPr>
      </w:pPr>
    </w:p>
    <w:p w14:paraId="16F52A26" w14:textId="77777777" w:rsidR="00891FC2" w:rsidRPr="0020184A" w:rsidRDefault="00891FC2">
      <w:pPr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565EC015" w14:textId="77777777" w:rsidR="00B95936" w:rsidRPr="0020184A" w:rsidRDefault="00B95936">
      <w:pPr>
        <w:rPr>
          <w:rFonts w:ascii="Arial" w:hAnsi="Arial" w:cs="Arial"/>
          <w:sz w:val="20"/>
          <w:szCs w:val="20"/>
        </w:rPr>
      </w:pPr>
    </w:p>
    <w:p w14:paraId="5368F637" w14:textId="576599B2" w:rsidR="001A2139" w:rsidRPr="0020184A" w:rsidRDefault="00D732DF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1A2139" w:rsidRPr="0020184A">
        <w:rPr>
          <w:rFonts w:ascii="Arial" w:hAnsi="Arial" w:cs="Arial"/>
          <w:b/>
        </w:rPr>
        <w:t xml:space="preserve"> </w:t>
      </w:r>
      <w:r w:rsidR="00CE454A" w:rsidRPr="0020184A">
        <w:rPr>
          <w:rFonts w:ascii="Arial" w:hAnsi="Arial" w:cs="Arial"/>
          <w:b/>
        </w:rPr>
        <w:t>6</w:t>
      </w:r>
      <w:r w:rsidR="001A2139" w:rsidRPr="0020184A">
        <w:rPr>
          <w:rFonts w:ascii="Arial" w:hAnsi="Arial" w:cs="Arial"/>
          <w:b/>
        </w:rPr>
        <w:t xml:space="preserve">. Body temperature in pregnant female Sprague Dawley rats exposed to CDMA cell phone </w:t>
      </w:r>
      <w:proofErr w:type="spellStart"/>
      <w:r w:rsidR="001A2139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613" w:type="dxa"/>
        <w:jc w:val="center"/>
        <w:tblLook w:val="04A0" w:firstRow="1" w:lastRow="0" w:firstColumn="1" w:lastColumn="0" w:noHBand="0" w:noVBand="1"/>
      </w:tblPr>
      <w:tblGrid>
        <w:gridCol w:w="1013"/>
        <w:gridCol w:w="1170"/>
        <w:gridCol w:w="1260"/>
        <w:gridCol w:w="1260"/>
        <w:gridCol w:w="1350"/>
        <w:gridCol w:w="1260"/>
        <w:gridCol w:w="1260"/>
        <w:gridCol w:w="1260"/>
        <w:gridCol w:w="1260"/>
        <w:gridCol w:w="1260"/>
        <w:gridCol w:w="1260"/>
      </w:tblGrid>
      <w:tr w:rsidR="001A2139" w:rsidRPr="0020184A" w14:paraId="3BF7DB5B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E34D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E1124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487CB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A3803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3869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EE483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13C0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9922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76DC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790AA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5B32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1A2139" w:rsidRPr="0020184A" w14:paraId="50E5107C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6FE6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ADF81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D3E25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5C29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210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BD5C6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F5E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A8B1D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7BC77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5EE69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E910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1A2139" w:rsidRPr="0020184A" w14:paraId="5E628E86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640AE" w14:textId="77777777" w:rsidR="001A2139" w:rsidRPr="0020184A" w:rsidRDefault="001A213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C5909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5071A2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412A3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BFFA8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BC765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D2ECE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968C1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149EBC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A7E58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DCD1D" w14:textId="77777777" w:rsidR="001A2139" w:rsidRPr="0020184A" w:rsidRDefault="001A2139" w:rsidP="001A2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B15545" w:rsidRPr="0020184A" w14:paraId="719701E7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A557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BB58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F66A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1F303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7DE7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C927" w14:textId="6956BF98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CCE3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BF3B6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5F64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43BE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47D49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B15545" w:rsidRPr="0020184A" w14:paraId="54C628E4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F773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1CC6B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1650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0D534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F313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E8CF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1CEC" w14:textId="40012BB2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347065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6DC4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5BE7C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836C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3A10D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B15545" w:rsidRPr="0020184A" w14:paraId="53F719E1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BA35F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75213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45F39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A64C80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5C9A7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5CB22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AB6B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3206E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FFFC5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3D9F1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CE74A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1DBB8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B15545" w:rsidRPr="00A627F6" w14:paraId="3455B94B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A621" w14:textId="77777777" w:rsidR="00B15545" w:rsidRPr="00A627F6" w:rsidRDefault="00B15545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A0E36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01FBC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CE3B47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CD4F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54A96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B0BC5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F7603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F1BCB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A1843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169D4" w14:textId="77777777" w:rsidR="00B15545" w:rsidRPr="00A627F6" w:rsidRDefault="00B15545" w:rsidP="00B15545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B15545" w:rsidRPr="0020184A" w14:paraId="7714BE55" w14:textId="77777777" w:rsidTr="004B0CB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23A1A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BD8B3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54264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B0B770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A3DF8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83DB7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48187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F9EF09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5401B1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19979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99D50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B15545" w:rsidRPr="0020184A" w14:paraId="3C26E674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AC86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59560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7818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BD9A2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8D613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8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4F8C" w14:textId="07F620B6" w:rsidR="00B15545" w:rsidRPr="0020184A" w:rsidRDefault="004B0CBF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</w:t>
            </w:r>
            <w:r w:rsidR="00574230" w:rsidRPr="0020184A">
              <w:rPr>
                <w:rFonts w:ascii="Arial" w:hAnsi="Arial" w:cs="Arial"/>
                <w:sz w:val="18"/>
                <w:szCs w:val="18"/>
              </w:rPr>
              <w:t>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93FD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6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1A7D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157D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1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11B59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155A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B15545" w:rsidRPr="0020184A" w14:paraId="0C076BB6" w14:textId="77777777" w:rsidTr="004B0CBF">
        <w:trPr>
          <w:jc w:val="center"/>
        </w:trPr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3B1EE" w14:textId="77777777" w:rsidR="00B15545" w:rsidRPr="0020184A" w:rsidRDefault="00B15545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DBD5E" w14:textId="77777777" w:rsidR="00B15545" w:rsidRPr="0020184A" w:rsidRDefault="00B15545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6AB0B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0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CB46B" w14:textId="77777777" w:rsidR="00B15545" w:rsidRPr="0020184A" w:rsidRDefault="004B0CBF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1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243E" w14:textId="77777777" w:rsidR="00B15545" w:rsidRPr="0020184A" w:rsidRDefault="004B0CBF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3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54147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62A12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1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8AFE3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0458D" w14:textId="77777777" w:rsidR="00B15545" w:rsidRPr="0020184A" w:rsidRDefault="004B0CBF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1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8DA89" w14:textId="77777777" w:rsidR="00B15545" w:rsidRPr="0020184A" w:rsidRDefault="004B0CBF" w:rsidP="00B1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8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2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488F9" w14:textId="77777777" w:rsidR="00B15545" w:rsidRPr="0020184A" w:rsidRDefault="004B0CBF" w:rsidP="004B0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0 </w:t>
            </w:r>
            <w:r w:rsidR="00B15545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B15545" w:rsidRPr="0020184A">
              <w:rPr>
                <w:rFonts w:ascii="Arial" w:hAnsi="Arial" w:cs="Arial"/>
                <w:sz w:val="18"/>
                <w:szCs w:val="18"/>
              </w:rPr>
              <w:t>0.5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B15545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</w:tbl>
    <w:p w14:paraId="3A37C2A6" w14:textId="77777777" w:rsidR="00EF70C6" w:rsidRPr="0020184A" w:rsidRDefault="00EF70C6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CDMA=Code Division Multiple Access; RFR=radiofrequency radiation; W/kg=Watts per kilogram.</w:t>
      </w:r>
    </w:p>
    <w:p w14:paraId="020F8607" w14:textId="20EA6A87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6BB79DA4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13BBE1E3" w14:textId="44A8C6A9" w:rsidR="001A2139" w:rsidRPr="0020184A" w:rsidRDefault="001A2139" w:rsidP="001A213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384E0FB6" w14:textId="77777777" w:rsidR="001A2139" w:rsidRPr="0020184A" w:rsidRDefault="001A2139" w:rsidP="001A2139">
      <w:pPr>
        <w:rPr>
          <w:rFonts w:ascii="Arial" w:hAnsi="Arial" w:cs="Arial"/>
          <w:sz w:val="16"/>
          <w:szCs w:val="16"/>
        </w:rPr>
      </w:pPr>
    </w:p>
    <w:p w14:paraId="25BD9C8D" w14:textId="77777777" w:rsidR="00E31469" w:rsidRPr="0020184A" w:rsidRDefault="00E31469">
      <w:pPr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762B821E" w14:textId="6FC615F5" w:rsidR="00E31469" w:rsidRPr="0020184A" w:rsidRDefault="00D732DF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E31469" w:rsidRPr="0020184A">
        <w:rPr>
          <w:rFonts w:ascii="Arial" w:hAnsi="Arial" w:cs="Arial"/>
          <w:b/>
        </w:rPr>
        <w:t xml:space="preserve"> </w:t>
      </w:r>
      <w:r w:rsidR="00CE454A" w:rsidRPr="0020184A">
        <w:rPr>
          <w:rFonts w:ascii="Arial" w:hAnsi="Arial" w:cs="Arial"/>
          <w:b/>
        </w:rPr>
        <w:t>7</w:t>
      </w:r>
      <w:r w:rsidR="00E31469" w:rsidRPr="0020184A">
        <w:rPr>
          <w:rFonts w:ascii="Arial" w:hAnsi="Arial" w:cs="Arial"/>
          <w:b/>
        </w:rPr>
        <w:t xml:space="preserve">. Body temperature in young B6C3F1 mice exposed to GSM cell phone </w:t>
      </w:r>
      <w:proofErr w:type="spellStart"/>
      <w:r w:rsidR="00E31469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170"/>
        <w:gridCol w:w="1170"/>
        <w:gridCol w:w="1170"/>
        <w:gridCol w:w="1260"/>
        <w:gridCol w:w="1170"/>
        <w:gridCol w:w="1350"/>
        <w:gridCol w:w="1260"/>
        <w:gridCol w:w="1260"/>
        <w:gridCol w:w="1350"/>
        <w:gridCol w:w="1260"/>
      </w:tblGrid>
      <w:tr w:rsidR="00CC452A" w:rsidRPr="0020184A" w14:paraId="5DC7A6C6" w14:textId="77777777" w:rsidTr="00976D4F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7F19C86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0E834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CF9A1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56D63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64096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BCA0BC2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132130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10CFA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A366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E05918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D349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469" w:rsidRPr="0020184A" w14:paraId="5ADE1D4C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86AE5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9ABAF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1FE7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E20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6392E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8574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8BAFC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A3B86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A65AF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BDAE5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94163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E31469" w:rsidRPr="0020184A" w14:paraId="6B919E8E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6DE81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B1F0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0B13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84F0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2A508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066F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DCB21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A606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C29BD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37B6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2B4A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0F1461" w:rsidRPr="0020184A" w14:paraId="3A32EFC9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CA446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6E07A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CE9A5C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04A6CB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7F9EC1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9FFE5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ACD5C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050735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24C5B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4F757E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67F933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017EF" w14:textId="77777777" w:rsidR="000F1461" w:rsidRPr="0020184A" w:rsidRDefault="000F146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0F1461" w:rsidRPr="0020184A" w14:paraId="7CA6A437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C231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7B946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ACB7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ACBE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BAB5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88BF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DCCE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A75F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CDDD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75C5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5E247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6</w:t>
            </w:r>
          </w:p>
        </w:tc>
      </w:tr>
      <w:tr w:rsidR="000F1461" w:rsidRPr="0020184A" w14:paraId="69D96F55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6DDCD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7B2D9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52392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271BB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D6AB" w14:textId="77777777" w:rsidR="000F1461" w:rsidRPr="0020184A" w:rsidRDefault="00C37BFA" w:rsidP="00C37B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0F1461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="000F1461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0F1461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0F1461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3FC0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B9C98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1FA7" w14:textId="08519FD1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</w:t>
            </w:r>
            <w:r w:rsidR="004F757E" w:rsidRPr="002018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2187E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76E8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9A05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0F1461" w:rsidRPr="0020184A" w14:paraId="67351C85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0EE96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E11C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1C93C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1E95F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2D4FA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15123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28F26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59C7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113E" w14:textId="3E6CC328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F757E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95928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E2102" w14:textId="77777777" w:rsidR="000F1461" w:rsidRPr="0020184A" w:rsidRDefault="000F1461" w:rsidP="000F1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</w:tr>
      <w:tr w:rsidR="000F1461" w:rsidRPr="00A627F6" w14:paraId="4C374BFD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40F80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3A4FF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DC272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97A57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716CC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27CFB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1801A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C33E4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FB8DA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342F6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7CA0F2" w14:textId="77777777" w:rsidR="000F1461" w:rsidRPr="00A627F6" w:rsidRDefault="000F1461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E78D6" w:rsidRPr="0020184A" w14:paraId="3B21F312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B0E38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D1DA3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36BEE5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643E0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6C117" w14:textId="6D87B224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1E1F0F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A6B97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E70B3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64BA3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906011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1E1F0F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23A54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46D4C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AE78D6" w:rsidRPr="0020184A" w14:paraId="080550F5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DA20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AB646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F5B31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56B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9F3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  <w:r w:rsidR="001E1F0F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2720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DE8D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B9EAA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2B89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95E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DA6D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AE78D6" w:rsidRPr="0020184A" w14:paraId="1D05F730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F73C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ABDDE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2B62D" w14:textId="09C9FC6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1E1F0F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3D5F6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3EA5A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24A12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08A67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A609F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96704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1C139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E6719" w14:textId="77777777" w:rsidR="00AE78D6" w:rsidRPr="0020184A" w:rsidRDefault="00C37BFA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AE78D6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="00AE78D6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AE78D6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AE78D6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</w:tr>
      <w:tr w:rsidR="00CC452A" w:rsidRPr="0020184A" w14:paraId="71F7617C" w14:textId="77777777" w:rsidTr="00976D4F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0AAB2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541C8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D662F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9EAEE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A90820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1A9612F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20C56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004ED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E9CF1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BA7AC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04DA7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3DED9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D04BC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469" w:rsidRPr="0020184A" w14:paraId="7B767579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271A3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7865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D9009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7ED8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DC238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09618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DDF5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205C0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3796F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65345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53D89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E31469" w:rsidRPr="0020184A" w14:paraId="4754192D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58AD0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F7BF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F3E57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77549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B37A6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DC1C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2DADE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32F12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96C3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18CC8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2BB9C" w14:textId="77777777" w:rsidR="00E31469" w:rsidRPr="0020184A" w:rsidRDefault="00E3146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AE78D6" w:rsidRPr="0020184A" w14:paraId="69B7CAD5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6B475" w14:textId="77777777" w:rsidR="00AE78D6" w:rsidRPr="0020184A" w:rsidRDefault="00AE78D6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5AF91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3D16F6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68F93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DECCE2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6B4E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78BC3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F9A35D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CF35D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102B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0F3D9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AE78D6" w:rsidRPr="0020184A" w14:paraId="275BB9ED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916" w14:textId="77777777" w:rsidR="00AE78D6" w:rsidRPr="0020184A" w:rsidRDefault="00AE78D6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9A69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A66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5B58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1E34" w14:textId="24E4AF7F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F1104E" w:rsidRPr="002018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859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A287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BFE3E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56B44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0C1E7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AF95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AE78D6" w:rsidRPr="0020184A" w14:paraId="18C94E46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87ED" w14:textId="77777777" w:rsidR="00AE78D6" w:rsidRPr="0020184A" w:rsidRDefault="00AE78D6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45DF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4D62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18C7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72965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D1F2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20AFB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BFF66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1B914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29FB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4373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AE78D6" w:rsidRPr="0020184A" w14:paraId="2B99C10D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C8F72" w14:textId="77777777" w:rsidR="00AE78D6" w:rsidRPr="0020184A" w:rsidRDefault="00AE78D6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7F536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6E89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4D54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5B22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1051E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E4682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3D7A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5B148" w14:textId="742D57D3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F1104E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F0228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27AB2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AE78D6" w:rsidRPr="00A627F6" w14:paraId="6F39B98D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FE704" w14:textId="77777777" w:rsidR="00AE78D6" w:rsidRPr="00A627F6" w:rsidRDefault="00AE78D6" w:rsidP="000F146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9E5DC4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015D2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20F87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A79A6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99359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68018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CEC7E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95419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C1101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54FF8" w14:textId="77777777" w:rsidR="00AE78D6" w:rsidRPr="00A627F6" w:rsidRDefault="00AE78D6" w:rsidP="00AE78D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E78D6" w:rsidRPr="0020184A" w14:paraId="21090BF9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05BF9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51BC7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75D3D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0ACA0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DB55B3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736E79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61E582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E85FD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72BF9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EF369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0CB1AD" w14:textId="77777777" w:rsidR="00AE78D6" w:rsidRPr="0020184A" w:rsidRDefault="00AE78D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  <w:r w:rsidR="006D0FD0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AE78D6" w:rsidRPr="0020184A" w14:paraId="08395A8A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05ED" w14:textId="77777777" w:rsidR="00AE78D6" w:rsidRPr="0020184A" w:rsidRDefault="00AE78D6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5753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1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D94E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4A1E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575C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444EE" w14:textId="0A8F3ECE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6D0FD0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3681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2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8B6C0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7ACF5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2F83D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0FB6" w14:textId="77777777" w:rsidR="00AE78D6" w:rsidRPr="0020184A" w:rsidRDefault="00AE78D6" w:rsidP="00AE78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  <w:r w:rsidR="00312F19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F19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312F19" w:rsidRPr="0020184A" w14:paraId="6360E4E0" w14:textId="77777777" w:rsidTr="00976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31410" w14:textId="77777777" w:rsidR="00312F19" w:rsidRPr="0020184A" w:rsidRDefault="00312F19" w:rsidP="000F1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55891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399B3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C5EDD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02145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93DDD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73368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BFABE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F1C51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E52B2" w14:textId="77777777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77FDD" w14:textId="34690FC5" w:rsidR="00312F19" w:rsidRPr="0020184A" w:rsidRDefault="00312F19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</w:t>
            </w:r>
            <w:r w:rsidR="006D0FD0" w:rsidRPr="002018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7AA0D63" w14:textId="71E865C3" w:rsidR="00EF70C6" w:rsidRPr="0020184A" w:rsidRDefault="002B5EA9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=Global System for Mobile C</w:t>
      </w:r>
      <w:r w:rsidR="00EF70C6" w:rsidRPr="0020184A">
        <w:rPr>
          <w:rFonts w:ascii="Arial" w:hAnsi="Arial" w:cs="Arial"/>
          <w:sz w:val="16"/>
          <w:szCs w:val="16"/>
        </w:rPr>
        <w:t>ommunication; RFR=radiofrequency radiation; W/kg=Watts per kilogram.</w:t>
      </w:r>
    </w:p>
    <w:p w14:paraId="60B95BB7" w14:textId="3CA4FF7E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</w:t>
      </w:r>
      <w:r w:rsidRPr="0020184A">
        <w:rPr>
          <w:rFonts w:ascii="Arial" w:hAnsi="Arial" w:cs="Arial"/>
          <w:sz w:val="16"/>
          <w:szCs w:val="16"/>
        </w:rPr>
        <w:t>&lt;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023B9DF3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173949EF" w14:textId="3FB53F59" w:rsidR="00E31469" w:rsidRPr="0020184A" w:rsidRDefault="00E31469" w:rsidP="00E3146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0BD60BA0" w14:textId="274C18DE" w:rsidR="004F757E" w:rsidRPr="0020184A" w:rsidRDefault="004F757E" w:rsidP="00E3146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p w14:paraId="75544863" w14:textId="77777777" w:rsidR="00E31469" w:rsidRPr="0020184A" w:rsidRDefault="00E31469" w:rsidP="00E31469">
      <w:pPr>
        <w:pStyle w:val="NoSpacing"/>
        <w:rPr>
          <w:rFonts w:ascii="Arial" w:hAnsi="Arial" w:cs="Arial"/>
        </w:rPr>
      </w:pPr>
    </w:p>
    <w:p w14:paraId="3D69F613" w14:textId="77777777" w:rsidR="00E31469" w:rsidRPr="0020184A" w:rsidRDefault="00E31469" w:rsidP="00E31469">
      <w:pPr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25121756" w14:textId="1D453F1C" w:rsidR="00001098" w:rsidRPr="0020184A" w:rsidRDefault="00D732DF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CE454A" w:rsidRPr="0020184A">
        <w:rPr>
          <w:rFonts w:ascii="Arial" w:hAnsi="Arial" w:cs="Arial"/>
          <w:b/>
        </w:rPr>
        <w:t xml:space="preserve"> 8</w:t>
      </w:r>
      <w:r w:rsidR="007165F9" w:rsidRPr="0020184A">
        <w:rPr>
          <w:rFonts w:ascii="Arial" w:hAnsi="Arial" w:cs="Arial"/>
          <w:b/>
        </w:rPr>
        <w:t xml:space="preserve">. </w:t>
      </w:r>
      <w:r w:rsidR="00001098" w:rsidRPr="0020184A">
        <w:rPr>
          <w:rFonts w:ascii="Arial" w:hAnsi="Arial" w:cs="Arial"/>
          <w:b/>
        </w:rPr>
        <w:t xml:space="preserve">Body temperature in young B6C3F1 mice exposed to CDMA cell phone </w:t>
      </w:r>
      <w:proofErr w:type="spellStart"/>
      <w:r w:rsidR="00001098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2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79"/>
        <w:gridCol w:w="1083"/>
        <w:gridCol w:w="1080"/>
        <w:gridCol w:w="1170"/>
        <w:gridCol w:w="1170"/>
        <w:gridCol w:w="1080"/>
        <w:gridCol w:w="1080"/>
        <w:gridCol w:w="1080"/>
        <w:gridCol w:w="1260"/>
        <w:gridCol w:w="1086"/>
      </w:tblGrid>
      <w:tr w:rsidR="00AF66DC" w:rsidRPr="0020184A" w14:paraId="4D75C05F" w14:textId="77777777" w:rsidTr="00AF66DC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55E7EC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DAF3B7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688882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DB8CFE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BCC3C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FAFFC37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6BB00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4D0BE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CDA30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F36F9F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E0E162F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098" w:rsidRPr="0020184A" w14:paraId="31DFFD37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1912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744A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BFCA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186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9A04E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779F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0052D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36B8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0441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663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C5FB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001098" w:rsidRPr="0020184A" w14:paraId="7FFD3452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200BE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36A1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D1F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DF5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10AAA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2FCB6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5D3F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1A2B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32CC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8957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C1DB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001098" w:rsidRPr="0020184A" w14:paraId="43BFC031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D202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67305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76945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E6FF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7ACA05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A519D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DD99B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F9D76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87B8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7C4B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2255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001098" w:rsidRPr="0020184A" w14:paraId="67D17E6D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F11E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AD327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7568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E28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6DC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1945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74097" w14:textId="3D8ED57A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</w:t>
            </w:r>
            <w:r w:rsidR="00E55F65" w:rsidRPr="002018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902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59C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9ABD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8FDE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7</w:t>
            </w:r>
          </w:p>
        </w:tc>
      </w:tr>
      <w:tr w:rsidR="00001098" w:rsidRPr="0020184A" w14:paraId="60A41A8B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10E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8BE5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BFC2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612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C95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127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A07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8E0A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12BA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E3BE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88C1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</w:tr>
      <w:tr w:rsidR="00001098" w:rsidRPr="0020184A" w14:paraId="150BF680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B3CD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8A3C5" w14:textId="492D7E0C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55F65" w:rsidRPr="0020184A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E55F65" w:rsidRPr="0020184A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F9CD9" w14:textId="77777777" w:rsidR="00001098" w:rsidRPr="0020184A" w:rsidRDefault="00001098" w:rsidP="0088521D">
            <w:pPr>
              <w:ind w:hanging="158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11A5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BFF2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75D25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D2B36" w14:textId="71496FF1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E55F65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F772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A15E3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68AB1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3915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001098" w:rsidRPr="00A627F6" w14:paraId="4E4E1B31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C46F3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A7F78" w14:textId="77777777" w:rsidR="00001098" w:rsidRPr="00A627F6" w:rsidRDefault="00001098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8D1FF" w14:textId="77777777" w:rsidR="00001098" w:rsidRPr="00A627F6" w:rsidRDefault="00001098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CEE57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05D1E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115BF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C3605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1164C4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36BED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029D4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195D7" w14:textId="77777777" w:rsidR="00001098" w:rsidRPr="00A627F6" w:rsidRDefault="00001098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C37BB8" w:rsidRPr="0020184A" w14:paraId="0B08CEE7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60896" w14:textId="77777777" w:rsidR="00C37BB8" w:rsidRPr="0020184A" w:rsidRDefault="00C37BB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4178B" w14:textId="75A3C3C0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7FA0D" w14:textId="77777777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C0944C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05FDB4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2B0EA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9E8A3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4E70B6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6B223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CAF25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82038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C37BB8" w:rsidRPr="0020184A" w14:paraId="1007BBF6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1D20" w14:textId="77777777" w:rsidR="00C37BB8" w:rsidRPr="0020184A" w:rsidRDefault="00C37BB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5114" w14:textId="77777777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613B" w14:textId="77777777" w:rsidR="00C37BB8" w:rsidRPr="0020184A" w:rsidRDefault="00B11BE2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C37BB8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="00C37BB8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C37BB8" w:rsidRPr="0020184A">
              <w:rPr>
                <w:rFonts w:ascii="Arial" w:hAnsi="Arial" w:cs="Arial"/>
                <w:sz w:val="18"/>
                <w:szCs w:val="18"/>
              </w:rPr>
              <w:t>0.8</w:t>
            </w:r>
            <w:r w:rsidRPr="0020184A">
              <w:rPr>
                <w:rFonts w:ascii="Arial" w:hAnsi="Arial" w:cs="Arial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DDCAA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7437E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51B87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F351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4C22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88CB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C8C8" w14:textId="1236FA14" w:rsidR="00C37BB8" w:rsidRPr="0020184A" w:rsidRDefault="00D90CA4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37BB8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="00C37BB8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C37BB8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89639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C37BB8" w:rsidRPr="0020184A" w14:paraId="66B157B4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28923" w14:textId="77777777" w:rsidR="00C37BB8" w:rsidRPr="0020184A" w:rsidRDefault="00C37BB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3CE9B" w14:textId="2CC90CEC" w:rsidR="00C37BB8" w:rsidRPr="0020184A" w:rsidRDefault="00D90CA4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37BB8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9.2 </w:t>
            </w:r>
            <w:r w:rsidR="00C37BB8"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6D0FD0" w:rsidRPr="0020184A">
              <w:rPr>
                <w:rFonts w:ascii="Arial" w:hAnsi="Arial" w:cs="Arial"/>
                <w:sz w:val="18"/>
                <w:szCs w:val="18"/>
              </w:rPr>
              <w:t>1</w:t>
            </w:r>
            <w:r w:rsidR="00C37BB8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9EC0E" w14:textId="77777777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1D22D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8FEF6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9EB73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A6A93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77466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95595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4F797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B3A1D" w14:textId="77777777" w:rsidR="00C37BB8" w:rsidRPr="0020184A" w:rsidRDefault="00C37BB8" w:rsidP="00C37B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AF66DC" w:rsidRPr="0020184A" w14:paraId="38D57293" w14:textId="77777777" w:rsidTr="00AF66DC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63D69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32C6B7F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A24BEA6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B2EC80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27D0A0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F7B7A24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9A61F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36D472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80E37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A2519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2040F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69A93C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78E4AB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098" w:rsidRPr="0020184A" w14:paraId="6BF51AB9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765C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8CE46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E2FBE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A747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327E4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18D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ACC3D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A107B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7341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66ED5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6D3B8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001098" w:rsidRPr="0020184A" w14:paraId="6E5F4346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F261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51600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9C915" w14:textId="77777777" w:rsidR="00001098" w:rsidRPr="0020184A" w:rsidRDefault="00001098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3DE42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2433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9B2DC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F6189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A6C7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3EA3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E5770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D5ABF" w14:textId="77777777" w:rsidR="00001098" w:rsidRPr="0020184A" w:rsidRDefault="00001098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C37BB8" w:rsidRPr="0020184A" w14:paraId="0E2E0D01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4D83A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81663" w14:textId="77777777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4FD4B1" w14:textId="77777777" w:rsidR="00C37BB8" w:rsidRPr="0020184A" w:rsidRDefault="00C37BB8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F6663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7C6DF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0529DC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23B664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8C929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9F188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E39465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0C40D" w14:textId="77777777" w:rsidR="00C37BB8" w:rsidRPr="0020184A" w:rsidRDefault="00C37BB8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4A7E66" w:rsidRPr="0020184A" w14:paraId="121AF898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9085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  <w:r w:rsidR="00166A86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F7CA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FC012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5B83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B9CCA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AFF3" w14:textId="2014DABD" w:rsidR="004A7E66" w:rsidRPr="0020184A" w:rsidRDefault="00166A8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</w:t>
            </w:r>
            <w:r w:rsidR="004A7E66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0DAC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Pr="0020184A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CA74" w14:textId="4B6DA58B" w:rsidR="004A7E66" w:rsidRPr="0020184A" w:rsidRDefault="00D3335A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</w:t>
            </w:r>
            <w:r w:rsidR="004A7E66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A7E66"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A16E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0B1E8" w14:textId="3AE990BF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  <w:r w:rsidR="00D3335A" w:rsidRPr="0020184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D3335A"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ECEC" w14:textId="2D62BA64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D3335A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D2D5" w14:textId="60C4770F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  <w:r w:rsidR="00D3335A" w:rsidRPr="0020184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D3335A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7E66" w:rsidRPr="0020184A" w14:paraId="5E5C3EF9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9013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ECDC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9AA76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D31FB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33E1B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25612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B639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77FB2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CB72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B0F3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40A1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</w:tr>
      <w:tr w:rsidR="004A7E66" w:rsidRPr="0020184A" w14:paraId="3F551010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8B22C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8020C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36BD1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BE228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FD8F7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38406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CC39A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8DA96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69F0F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0D1F3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32667" w14:textId="77777777" w:rsidR="004A7E66" w:rsidRPr="0020184A" w:rsidRDefault="004A7E66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4A7E66" w:rsidRPr="00A627F6" w14:paraId="16B17B10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61D10" w14:textId="77777777" w:rsidR="004A7E66" w:rsidRPr="00A627F6" w:rsidRDefault="004A7E66" w:rsidP="0000109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5D431" w14:textId="77777777" w:rsidR="004A7E66" w:rsidRPr="00A627F6" w:rsidRDefault="004A7E66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CA2C6D" w14:textId="77777777" w:rsidR="004A7E66" w:rsidRPr="00A627F6" w:rsidRDefault="004A7E66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71628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9DE16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9DEDE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79B33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9E856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633243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8C1A77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0372C" w14:textId="77777777" w:rsidR="004A7E66" w:rsidRPr="00A627F6" w:rsidRDefault="004A7E66" w:rsidP="004A7E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A7E66" w:rsidRPr="0020184A" w14:paraId="1D122A83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AD3C1" w14:textId="77777777" w:rsidR="004A7E66" w:rsidRPr="0020184A" w:rsidRDefault="004A7E66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2A5CC4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5BA3F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6E412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850A4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A9612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BF8FE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C1AE9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715967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F8873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2A147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4A7E66" w:rsidRPr="0020184A" w14:paraId="37775F90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B808" w14:textId="77777777" w:rsidR="004A7E66" w:rsidRPr="0020184A" w:rsidRDefault="004A7E66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FFF1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B61D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5025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EA4EF" w14:textId="62247C7F" w:rsidR="004A7E66" w:rsidRPr="0020184A" w:rsidRDefault="00D90CA4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A7E66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="004A7E66"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4A7E66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4AA7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EBCBC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70DA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655E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7887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2A16C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</w:tr>
      <w:tr w:rsidR="004A7E66" w:rsidRPr="0020184A" w14:paraId="2B17C127" w14:textId="77777777" w:rsidTr="00AF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9DB0B" w14:textId="77777777" w:rsidR="004A7E66" w:rsidRPr="0020184A" w:rsidRDefault="004A7E66" w:rsidP="0000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53CFE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1A9D4" w14:textId="77777777" w:rsidR="004A7E66" w:rsidRPr="0020184A" w:rsidRDefault="004A7E66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CDD6B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71C94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010E9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5AEDD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21432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DC00B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D45D5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CBC11" w14:textId="77777777" w:rsidR="004A7E66" w:rsidRPr="0020184A" w:rsidRDefault="004A7E66" w:rsidP="004A7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</w:tr>
    </w:tbl>
    <w:p w14:paraId="08331C8C" w14:textId="77777777" w:rsidR="00EF70C6" w:rsidRPr="0020184A" w:rsidRDefault="00EF70C6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CDMA=Code Division Multiple Access; RFR=radiofrequency radiation; W/kg=Watts per kilogram.</w:t>
      </w:r>
    </w:p>
    <w:p w14:paraId="787A47E6" w14:textId="0BCC6E02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14D8DF42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4959BB00" w14:textId="4F21E1A1" w:rsidR="00001098" w:rsidRPr="0020184A" w:rsidRDefault="00001098" w:rsidP="00001098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639DD000" w14:textId="61D9B348" w:rsidR="00D90CA4" w:rsidRPr="0020184A" w:rsidRDefault="00E55F65" w:rsidP="00001098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p w14:paraId="15D630C8" w14:textId="77777777" w:rsidR="004A25E3" w:rsidRDefault="00E55F65" w:rsidP="004A25E3">
      <w:pPr>
        <w:pStyle w:val="NoSpacing"/>
        <w:tabs>
          <w:tab w:val="left" w:pos="810"/>
        </w:tabs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="00166A86" w:rsidRPr="0020184A">
        <w:rPr>
          <w:rFonts w:ascii="Arial" w:hAnsi="Arial" w:cs="Arial"/>
          <w:sz w:val="16"/>
          <w:szCs w:val="16"/>
        </w:rPr>
        <w:t>Sensor</w:t>
      </w:r>
      <w:proofErr w:type="spellEnd"/>
      <w:r w:rsidR="00166A86" w:rsidRPr="0020184A">
        <w:rPr>
          <w:rFonts w:ascii="Arial" w:hAnsi="Arial" w:cs="Arial"/>
          <w:sz w:val="16"/>
          <w:szCs w:val="16"/>
        </w:rPr>
        <w:t xml:space="preserve"> malfunctioned, n = 4 in this group</w:t>
      </w:r>
      <w:r w:rsidR="00FF14D3" w:rsidRPr="0020184A">
        <w:rPr>
          <w:rFonts w:ascii="Arial" w:hAnsi="Arial" w:cs="Arial"/>
          <w:sz w:val="16"/>
          <w:szCs w:val="16"/>
        </w:rPr>
        <w:t>.</w:t>
      </w:r>
      <w:r w:rsidR="004A25E3">
        <w:rPr>
          <w:rFonts w:ascii="Arial" w:hAnsi="Arial" w:cs="Arial"/>
          <w:sz w:val="16"/>
          <w:szCs w:val="16"/>
        </w:rPr>
        <w:br w:type="page"/>
      </w:r>
    </w:p>
    <w:p w14:paraId="6C3A49D6" w14:textId="6BA7E733" w:rsidR="00720DAC" w:rsidRDefault="00D732DF" w:rsidP="004A25E3">
      <w:pPr>
        <w:pStyle w:val="NoSpacing"/>
        <w:tabs>
          <w:tab w:val="left" w:pos="810"/>
        </w:tabs>
        <w:rPr>
          <w:rFonts w:ascii="Arial" w:hAnsi="Arial" w:cs="Arial"/>
          <w:b/>
          <w:vertAlign w:val="superscript"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720DAC" w:rsidRPr="0020184A">
        <w:rPr>
          <w:rFonts w:ascii="Arial" w:hAnsi="Arial" w:cs="Arial"/>
          <w:b/>
        </w:rPr>
        <w:t xml:space="preserve"> </w:t>
      </w:r>
      <w:r w:rsidR="00CE454A" w:rsidRPr="0020184A">
        <w:rPr>
          <w:rFonts w:ascii="Arial" w:hAnsi="Arial" w:cs="Arial"/>
          <w:b/>
        </w:rPr>
        <w:t>9</w:t>
      </w:r>
      <w:r w:rsidR="00720DAC" w:rsidRPr="0020184A">
        <w:rPr>
          <w:rFonts w:ascii="Arial" w:hAnsi="Arial" w:cs="Arial"/>
          <w:b/>
        </w:rPr>
        <w:t xml:space="preserve">. Body temperature in aged B6C3F1 mice exposed to GSM cell phone </w:t>
      </w:r>
      <w:proofErr w:type="spellStart"/>
      <w:r w:rsidR="00720DAC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p w14:paraId="235D8D42" w14:textId="77777777" w:rsidR="00CC452A" w:rsidRPr="0020184A" w:rsidRDefault="00CC452A" w:rsidP="004A25E3">
      <w:pPr>
        <w:pStyle w:val="NoSpacing"/>
        <w:tabs>
          <w:tab w:val="left" w:pos="810"/>
        </w:tabs>
        <w:rPr>
          <w:rFonts w:ascii="Arial" w:hAnsi="Arial" w:cs="Arial"/>
          <w:b/>
        </w:rPr>
      </w:pPr>
    </w:p>
    <w:tbl>
      <w:tblPr>
        <w:tblStyle w:val="TableGrid"/>
        <w:tblW w:w="12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260"/>
        <w:gridCol w:w="900"/>
        <w:gridCol w:w="1080"/>
        <w:gridCol w:w="1170"/>
        <w:gridCol w:w="1149"/>
        <w:gridCol w:w="1101"/>
        <w:gridCol w:w="1080"/>
        <w:gridCol w:w="1170"/>
        <w:gridCol w:w="1080"/>
        <w:gridCol w:w="1080"/>
      </w:tblGrid>
      <w:tr w:rsidR="00CE263D" w:rsidRPr="0020184A" w14:paraId="551D99F3" w14:textId="77777777" w:rsidTr="00CE263D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1330CB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7AE0B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0B43A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2EBF4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6D278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1C91BE2F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E39D2A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28E9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34BC0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E207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D0AA2E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63D" w:rsidRPr="0020184A" w14:paraId="2D1F1691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3B868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6297F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2E46D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1E3A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7E831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38E2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1F6E3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588D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FD40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E6CE4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47592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CE263D" w:rsidRPr="0020184A" w14:paraId="52088758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178D1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4AFFB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02A05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C2A2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F78E7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E44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C2229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3DC2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92487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B1BD9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0E48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CE263D" w:rsidRPr="0020184A" w14:paraId="30A090E6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D14BC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13B00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514C83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F10B7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0BD5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BF9BD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8804E" w14:textId="6C187195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F757E" w:rsidRPr="002018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F1677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D9CCE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59945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5F7CF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CE263D" w:rsidRPr="0020184A" w14:paraId="3A2FEA5A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39316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6A11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7D50F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573D7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A05AE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8A06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7D9C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916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E0990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18C3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F417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</w:tr>
      <w:tr w:rsidR="00CE263D" w:rsidRPr="0020184A" w14:paraId="03BD54E2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49EC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CAA8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 ± 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8CC3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E6E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B6855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64DD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3FEA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 ± 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AE6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85D2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A72D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33AD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7</w:t>
            </w:r>
          </w:p>
        </w:tc>
      </w:tr>
      <w:tr w:rsidR="00CE263D" w:rsidRPr="0020184A" w14:paraId="35C1A206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E1E32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93191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4F757E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F5381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34ECF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337F5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6AD43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1B589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E2C92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0DB25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3E8E4" w14:textId="77777777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A537C" w14:textId="00CA59FE" w:rsidR="000B400F" w:rsidRPr="0020184A" w:rsidRDefault="000B400F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F757E" w:rsidRPr="0020184A">
              <w:rPr>
                <w:rFonts w:ascii="Arial" w:hAnsi="Arial" w:cs="Arial"/>
                <w:sz w:val="18"/>
                <w:szCs w:val="18"/>
              </w:rPr>
              <w:t>3</w:t>
            </w:r>
            <w:r w:rsidR="004F757E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CE263D" w:rsidRPr="00A627F6" w14:paraId="6851640C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1A22F" w14:textId="77777777" w:rsidR="000B400F" w:rsidRPr="00A627F6" w:rsidRDefault="000B400F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67D565" w14:textId="77777777" w:rsidR="000B400F" w:rsidRPr="00A627F6" w:rsidRDefault="000B400F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241E1" w14:textId="77777777" w:rsidR="000B400F" w:rsidRPr="00A627F6" w:rsidRDefault="000B400F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64BCE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6DA01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062CBB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EEF002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A29B0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DF7D0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8CD38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58AFA" w14:textId="77777777" w:rsidR="000B400F" w:rsidRPr="00A627F6" w:rsidRDefault="000B400F" w:rsidP="000B400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CE263D" w:rsidRPr="0020184A" w14:paraId="0EB9D32F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8084A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E2AFE3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2695C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10DCB8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040B4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EF2CA2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0046A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62DE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ABC46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B5915D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965EA5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CE263D" w:rsidRPr="0020184A" w14:paraId="556C0680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737E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4BD8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513F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A51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6C72" w14:textId="6DEB184C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1E1F0F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B212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1FBF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5A8AB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907E" w14:textId="6F101032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1E1F0F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83306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53C2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CE263D" w:rsidRPr="0020184A" w14:paraId="102A9CB1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25237" w14:textId="77777777" w:rsidR="000B400F" w:rsidRPr="0020184A" w:rsidRDefault="000B400F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8C92C" w14:textId="77777777" w:rsidR="000B400F" w:rsidRPr="0020184A" w:rsidRDefault="000B400F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A5182" w14:textId="77777777" w:rsidR="000B400F" w:rsidRPr="0020184A" w:rsidRDefault="000B400F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5CEBB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8A1FE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B60BF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B403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AC2F1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545EE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8A603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57FF4" w14:textId="77777777" w:rsidR="000B400F" w:rsidRPr="0020184A" w:rsidRDefault="000B400F" w:rsidP="000B40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CE263D" w:rsidRPr="0020184A" w14:paraId="3B12FCB9" w14:textId="77777777" w:rsidTr="00CE263D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F99434C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B7A8E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D78E2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74EE51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E7813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29547152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C30EF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DF8A5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0C78B826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3D33FE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0054DD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487F6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A0D4DD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63D" w:rsidRPr="0020184A" w14:paraId="687D143D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EB02A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1506" w14:textId="77777777" w:rsidR="00720DAC" w:rsidRPr="0020184A" w:rsidRDefault="00720DAC" w:rsidP="0088521D">
            <w:pPr>
              <w:ind w:left="-153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851E2" w14:textId="77777777" w:rsidR="00720DAC" w:rsidRPr="0020184A" w:rsidRDefault="00720DAC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289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4DCE3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ABFD0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D761D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9116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E42B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312B8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1F050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CE263D" w:rsidRPr="0020184A" w14:paraId="564BFDB4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E4692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23C9" w14:textId="77777777" w:rsidR="00720DAC" w:rsidRPr="0020184A" w:rsidRDefault="00720DAC" w:rsidP="0088521D">
            <w:pPr>
              <w:ind w:left="-153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79A34" w14:textId="77777777" w:rsidR="00720DAC" w:rsidRPr="0020184A" w:rsidRDefault="00720DAC" w:rsidP="0088521D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3A1F8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98236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004C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43AB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CBB6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50817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447AD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E9235" w14:textId="77777777" w:rsidR="00720DAC" w:rsidRPr="0020184A" w:rsidRDefault="00720DAC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CE263D" w:rsidRPr="0020184A" w14:paraId="2374DD46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0C55F" w14:textId="77777777" w:rsidR="00DC7C03" w:rsidRPr="0020184A" w:rsidRDefault="00DC7C03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0A555" w14:textId="77777777" w:rsidR="00DC7C03" w:rsidRPr="0020184A" w:rsidRDefault="00DC7C03" w:rsidP="0088521D">
            <w:pPr>
              <w:ind w:hanging="6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3A4BC1" w:rsidRPr="0020184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35CDB" w14:textId="77777777" w:rsidR="00DC7C03" w:rsidRPr="0020184A" w:rsidRDefault="00DC7C03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CE397F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071F6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A0C660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E7532D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EBA65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16E63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4A090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06A8F" w14:textId="77777777" w:rsidR="00DC7C03" w:rsidRPr="0020184A" w:rsidRDefault="00DC7C03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</w:tr>
      <w:tr w:rsidR="00CE263D" w:rsidRPr="0020184A" w14:paraId="7B26A41F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7A8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89EB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0DB28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45EC1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E80E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480A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714A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8EC90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8317F" w14:textId="564A4BD1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E55F65" w:rsidRPr="0020184A">
              <w:rPr>
                <w:rFonts w:ascii="Arial" w:hAnsi="Arial" w:cs="Arial"/>
                <w:sz w:val="18"/>
                <w:szCs w:val="18"/>
              </w:rPr>
              <w:t>0.9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9F3D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D9A6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CE263D" w:rsidRPr="0020184A" w14:paraId="524B7A49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2BE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1376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67D7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7201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7478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1ECD9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FEBA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DA65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30B4" w14:textId="7B4B824A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E55F65"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4553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37C7C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CE263D" w:rsidRPr="0020184A" w14:paraId="5FC711E6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F292C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B50FA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  <w:r w:rsidR="00E55F65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E786A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E3C13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355E7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3772D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FE7A4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666CD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2B9B7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B62E5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DB49F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CE263D" w:rsidRPr="00A627F6" w14:paraId="787ECD48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69219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FB859" w14:textId="77777777" w:rsidR="003A4BC1" w:rsidRPr="00A627F6" w:rsidRDefault="003A4BC1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02480" w14:textId="77777777" w:rsidR="003A4BC1" w:rsidRPr="00A627F6" w:rsidRDefault="003A4BC1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4E0C5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1FCE18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2481D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52865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B9CCF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B7D2D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2E083A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E93F4" w14:textId="77777777" w:rsidR="003A4BC1" w:rsidRPr="00A627F6" w:rsidRDefault="003A4BC1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CE263D" w:rsidRPr="0020184A" w14:paraId="5E8B0673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6349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CABB9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49F63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3883B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E359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AF33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16D81" w14:textId="1AD24A45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6D0FD0"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2D6B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2FC33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B1F756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A6AAC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CE263D" w:rsidRPr="0020184A" w14:paraId="0978C5AF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34BF0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E7B7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33CB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C43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76A6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98E5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A53D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E75D4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3E6E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B176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023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CE263D" w:rsidRPr="0020184A" w14:paraId="6D7D628B" w14:textId="77777777" w:rsidTr="00CE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48BE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85278" w14:textId="77777777" w:rsidR="003A4BC1" w:rsidRPr="0020184A" w:rsidRDefault="003A4BC1" w:rsidP="0088521D">
            <w:pPr>
              <w:ind w:left="-153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0A3EE" w14:textId="77777777" w:rsidR="003A4BC1" w:rsidRPr="0020184A" w:rsidRDefault="003A4BC1" w:rsidP="0088521D">
            <w:pPr>
              <w:ind w:hanging="15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DAF3D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87F7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EDCEF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E9B75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EC12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4D380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2C9A4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E610A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</w:tbl>
    <w:p w14:paraId="21D03CE6" w14:textId="48B5840B" w:rsidR="00EF70C6" w:rsidRPr="0020184A" w:rsidRDefault="00EF70C6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 xml:space="preserve">GSM=Global System for Mobile </w:t>
      </w:r>
      <w:r w:rsidR="002B5EA9">
        <w:rPr>
          <w:rFonts w:ascii="Arial" w:hAnsi="Arial" w:cs="Arial"/>
          <w:sz w:val="16"/>
          <w:szCs w:val="16"/>
        </w:rPr>
        <w:t>C</w:t>
      </w:r>
      <w:r w:rsidRPr="0020184A">
        <w:rPr>
          <w:rFonts w:ascii="Arial" w:hAnsi="Arial" w:cs="Arial"/>
          <w:sz w:val="16"/>
          <w:szCs w:val="16"/>
        </w:rPr>
        <w:t>ommunication; RFR=radiofrequency radiation; W/kg=Watts per kilogram.</w:t>
      </w:r>
    </w:p>
    <w:p w14:paraId="03070CB5" w14:textId="225757B5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&lt;</w:t>
      </w:r>
      <w:r w:rsidRPr="0020184A">
        <w:rPr>
          <w:rFonts w:ascii="Arial" w:hAnsi="Arial" w:cs="Arial"/>
          <w:sz w:val="16"/>
          <w:szCs w:val="16"/>
        </w:rPr>
        <w:t>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7E3A6B40" w14:textId="0EF02BBC" w:rsidR="00720DAC" w:rsidRPr="0020184A" w:rsidRDefault="00720DAC" w:rsidP="00720DAC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223160BA" w14:textId="2ECA855E" w:rsidR="003A4BC1" w:rsidRPr="0020184A" w:rsidRDefault="003A4BC1" w:rsidP="00720DAC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="00C37D14" w:rsidRPr="0020184A">
        <w:rPr>
          <w:rFonts w:ascii="Arial" w:hAnsi="Arial" w:cs="Arial"/>
          <w:sz w:val="16"/>
          <w:szCs w:val="16"/>
        </w:rPr>
        <w:t>Animals</w:t>
      </w:r>
      <w:proofErr w:type="spellEnd"/>
      <w:r w:rsidR="00C37D14" w:rsidRPr="0020184A">
        <w:rPr>
          <w:rFonts w:ascii="Arial" w:hAnsi="Arial" w:cs="Arial"/>
          <w:sz w:val="16"/>
          <w:szCs w:val="16"/>
        </w:rPr>
        <w:t xml:space="preserve"> were exposed to 2 W/kg instead of 4 W/kg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5B587764" w14:textId="2A6B3839" w:rsidR="00E55F65" w:rsidRPr="0020184A" w:rsidRDefault="00E55F65" w:rsidP="00720DAC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c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p w14:paraId="691EBAF4" w14:textId="77777777" w:rsidR="00720DAC" w:rsidRPr="0020184A" w:rsidRDefault="00720DAC" w:rsidP="00720DAC">
      <w:pPr>
        <w:rPr>
          <w:rFonts w:ascii="Arial" w:hAnsi="Arial" w:cs="Arial"/>
          <w:sz w:val="20"/>
          <w:szCs w:val="20"/>
        </w:rPr>
      </w:pPr>
    </w:p>
    <w:p w14:paraId="5AF706AB" w14:textId="77777777" w:rsidR="003A4BC1" w:rsidRPr="0020184A" w:rsidRDefault="003A4BC1">
      <w:pPr>
        <w:rPr>
          <w:rFonts w:ascii="Arial" w:hAnsi="Arial" w:cs="Arial"/>
          <w:sz w:val="20"/>
          <w:szCs w:val="20"/>
        </w:rPr>
      </w:pPr>
      <w:r w:rsidRPr="0020184A">
        <w:rPr>
          <w:rFonts w:ascii="Arial" w:hAnsi="Arial" w:cs="Arial"/>
          <w:sz w:val="20"/>
          <w:szCs w:val="20"/>
        </w:rPr>
        <w:br w:type="page"/>
      </w:r>
    </w:p>
    <w:p w14:paraId="51C7BAC4" w14:textId="5914D05A" w:rsidR="003A4BC1" w:rsidRPr="0020184A" w:rsidRDefault="00D732DF" w:rsidP="00A627F6">
      <w:pPr>
        <w:jc w:val="center"/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</w:t>
      </w:r>
      <w:r w:rsidR="00EF70C6" w:rsidRPr="0020184A">
        <w:rPr>
          <w:rFonts w:ascii="Arial" w:hAnsi="Arial" w:cs="Arial"/>
          <w:b/>
        </w:rPr>
        <w:t>Table</w:t>
      </w:r>
      <w:r w:rsidR="00CE454A" w:rsidRPr="0020184A">
        <w:rPr>
          <w:rFonts w:ascii="Arial" w:hAnsi="Arial" w:cs="Arial"/>
          <w:b/>
        </w:rPr>
        <w:t xml:space="preserve"> 10</w:t>
      </w:r>
      <w:r w:rsidR="003A4BC1" w:rsidRPr="0020184A">
        <w:rPr>
          <w:rFonts w:ascii="Arial" w:hAnsi="Arial" w:cs="Arial"/>
          <w:b/>
        </w:rPr>
        <w:t xml:space="preserve">. Body temperature in aged B6C3F1 mice exposed to CDMA cell phone </w:t>
      </w:r>
      <w:proofErr w:type="spellStart"/>
      <w:r w:rsidR="003A4BC1" w:rsidRPr="0020184A">
        <w:rPr>
          <w:rFonts w:ascii="Arial" w:hAnsi="Arial" w:cs="Arial"/>
          <w:b/>
        </w:rPr>
        <w:t>RFR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spellEnd"/>
    </w:p>
    <w:tbl>
      <w:tblPr>
        <w:tblStyle w:val="TableGrid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080"/>
        <w:gridCol w:w="1080"/>
        <w:gridCol w:w="1170"/>
        <w:gridCol w:w="1260"/>
        <w:gridCol w:w="1170"/>
        <w:gridCol w:w="1170"/>
        <w:gridCol w:w="1170"/>
        <w:gridCol w:w="1080"/>
        <w:gridCol w:w="1170"/>
      </w:tblGrid>
      <w:tr w:rsidR="00CE263D" w:rsidRPr="0020184A" w14:paraId="22FE6680" w14:textId="77777777" w:rsidTr="00FF4C87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A229F5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47C09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B467F4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04C23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9BE29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C50AB8D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Mal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D1FAE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92DF48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8CC0EB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D1E9A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FCEC3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87" w:rsidRPr="0020184A" w14:paraId="3FABEFC0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0564D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922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B543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B60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46A4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E4563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E31F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DF546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7768B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B6C92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C7C0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FF4C87" w:rsidRPr="0020184A" w14:paraId="2DDF738F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96F9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AE1B3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174CE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AE87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3F63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7A8B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EE2D0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27DE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557A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9FD63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785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FF4C87" w:rsidRPr="0020184A" w14:paraId="1641CB7D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113BB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EE485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D19843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CB02ED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C2DF7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8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C3DD7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9D242A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14EE7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CC01E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66A86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334B0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90C18" w14:textId="77777777" w:rsidR="003A4BC1" w:rsidRPr="0020184A" w:rsidRDefault="003A4BC1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FF4C87" w:rsidRPr="0020184A" w14:paraId="5F41FA5B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3AEC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958A3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2415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FC5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7C3A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9DE0" w14:textId="1077F670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166A86" w:rsidRPr="002018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8E4B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C86A6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65903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7F3E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1504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FF4C87" w:rsidRPr="0020184A" w14:paraId="4FD1C699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63A8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DB67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AE12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D49CC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F7C4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20055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8675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1E95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3F91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6F13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FD3EC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FF4C87" w:rsidRPr="0020184A" w14:paraId="43EAC8DF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CA875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77849" w14:textId="201E8249" w:rsidR="007E2924" w:rsidRPr="0020184A" w:rsidRDefault="00C22C50" w:rsidP="0088521D">
            <w:pPr>
              <w:ind w:left="44" w:right="-173" w:hanging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2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7E2924" w:rsidRPr="0020184A">
              <w:rPr>
                <w:rFonts w:ascii="Arial" w:hAnsi="Arial" w:cs="Arial"/>
                <w:sz w:val="18"/>
                <w:szCs w:val="18"/>
              </w:rPr>
              <w:t>0.6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E2B97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AF3A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15508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8032C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8451FD" w:rsidRPr="0020184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EA526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26770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71C37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22C72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FC950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FF4C87" w:rsidRPr="00A627F6" w14:paraId="2CE2ADFE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8DF71" w14:textId="77777777" w:rsidR="007E2924" w:rsidRPr="00A627F6" w:rsidRDefault="007E2924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0B004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D6B9B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61791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D2CBB2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D6A71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957C7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B94842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5D316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FB4EE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DCE24E" w14:textId="77777777" w:rsidR="007E2924" w:rsidRPr="00A627F6" w:rsidRDefault="007E2924" w:rsidP="007E2924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FF4C87" w:rsidRPr="0020184A" w14:paraId="770FE3A5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B315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7DCE2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01A30A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8A7C7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93B68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8F4DF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70506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48943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BD8EE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5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DE41A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D4716B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</w:tr>
      <w:tr w:rsidR="00FF4C87" w:rsidRPr="0020184A" w14:paraId="0F2CE178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1F9D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8874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8962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33C4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CF63C7" w:rsidRPr="0020184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C4C3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4F85" w14:textId="4404DA8D" w:rsidR="007E2924" w:rsidRPr="0020184A" w:rsidRDefault="00EF70C6" w:rsidP="00EF7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83A0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5097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084E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4A4C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030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</w:tr>
      <w:tr w:rsidR="00FF4C87" w:rsidRPr="0020184A" w14:paraId="2840CE69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2609B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0F3FF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D67B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178EE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90FF0" w14:textId="46B465FC" w:rsidR="007E2924" w:rsidRPr="0020184A" w:rsidRDefault="00F05E1C" w:rsidP="0088521D">
            <w:pPr>
              <w:tabs>
                <w:tab w:val="left" w:pos="924"/>
              </w:tabs>
              <w:ind w:left="-7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4F49"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7</w:t>
            </w:r>
            <w:r w:rsidR="002D4F49" w:rsidRPr="002018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53CFC" w14:textId="77777777" w:rsidR="007E2924" w:rsidRPr="0020184A" w:rsidRDefault="007E2924" w:rsidP="0088521D">
            <w:pPr>
              <w:ind w:left="-45" w:right="-16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[36.4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20184A">
              <w:rPr>
                <w:rFonts w:ascii="Arial" w:hAnsi="Arial" w:cs="Arial"/>
                <w:sz w:val="18"/>
                <w:szCs w:val="18"/>
              </w:rPr>
              <w:t>0.5]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15E60" w14:textId="1C2F1B4B" w:rsidR="007E2924" w:rsidRPr="0020184A" w:rsidRDefault="002D4F49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E3FA6" w14:textId="0D9F6B4C" w:rsidR="007E2924" w:rsidRPr="0020184A" w:rsidRDefault="002D4F49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7E2924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="007E2924" w:rsidRPr="0020184A">
              <w:rPr>
                <w:rFonts w:ascii="Arial" w:hAnsi="Arial" w:cs="Arial"/>
                <w:sz w:val="18"/>
                <w:szCs w:val="18"/>
              </w:rPr>
              <w:t>± 0.6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C94AD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094B9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68248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CE263D" w:rsidRPr="0020184A" w14:paraId="34710C45" w14:textId="77777777" w:rsidTr="00FF4C87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2762843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F3711F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47A9D9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4BBFC6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08F5E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2CDA89B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A236B" w14:textId="77777777" w:rsidR="00CC452A" w:rsidRPr="00B3234F" w:rsidRDefault="00CC452A" w:rsidP="00595A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D82EE" w14:textId="77777777" w:rsidR="00CC452A" w:rsidRPr="0020184A" w:rsidRDefault="00CC452A" w:rsidP="00595A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34F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54D41A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59DC02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5A2E97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BA25FB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4FE0D5" w14:textId="77777777" w:rsidR="00CC452A" w:rsidRPr="0020184A" w:rsidRDefault="00CC452A" w:rsidP="00595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C87" w:rsidRPr="0020184A" w14:paraId="6A444E30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C9F6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C282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C618B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C605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79452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1D3D9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8FF4E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1426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CD438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616BA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A1C1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5</w:t>
            </w:r>
          </w:p>
        </w:tc>
      </w:tr>
      <w:tr w:rsidR="00FF4C87" w:rsidRPr="0020184A" w14:paraId="4DF00328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888FD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2DED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A92AC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A574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3A9E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0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E9365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9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954EB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53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BA34C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8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471FA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97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55B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1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63BC7" w14:textId="77777777" w:rsidR="003A4BC1" w:rsidRPr="0020184A" w:rsidRDefault="003A4BC1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16hr</w:t>
            </w:r>
          </w:p>
        </w:tc>
      </w:tr>
      <w:tr w:rsidR="00FF4C87" w:rsidRPr="0020184A" w14:paraId="235357D8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5E269" w14:textId="77777777" w:rsidR="007E2924" w:rsidRPr="0020184A" w:rsidRDefault="007E2924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BB978E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2126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7ED6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DA696B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0B1D24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9BDE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62560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.0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49609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2CC005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F5741" w14:textId="77777777" w:rsidR="007E2924" w:rsidRPr="0020184A" w:rsidRDefault="007E2924" w:rsidP="007E29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</w:tr>
      <w:tr w:rsidR="00FF4C87" w:rsidRPr="0020184A" w14:paraId="0BA0E886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BD6E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F522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100D4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98EF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F373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4876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CADDD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A658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3425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3D15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4265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</w:tr>
      <w:tr w:rsidR="00FF4C87" w:rsidRPr="0020184A" w14:paraId="3CDCE8D6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0943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2C1A" w14:textId="1D276EEC" w:rsidR="006C544D" w:rsidRPr="0020184A" w:rsidRDefault="00161EE3" w:rsidP="0088521D">
            <w:pPr>
              <w:ind w:hanging="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B656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0F9BA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3169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93EA5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0DF1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4B3C2" w14:textId="0C801B0A" w:rsidR="006C544D" w:rsidRPr="0020184A" w:rsidRDefault="00F05E1C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>± 0.7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182F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7C8B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="00166A86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BC68D" w14:textId="77777777" w:rsidR="006C544D" w:rsidRPr="0020184A" w:rsidRDefault="006C544D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66A86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FF4C87" w:rsidRPr="0020184A" w14:paraId="1571AB16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D3CE0" w14:textId="7AE84E41" w:rsidR="006C544D" w:rsidRPr="0020184A" w:rsidRDefault="006C544D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  <w:r w:rsidR="00161EE3" w:rsidRPr="002018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51CC4" w14:textId="4125BFF8" w:rsidR="006C544D" w:rsidRPr="0020184A" w:rsidRDefault="002D4F49" w:rsidP="0088521D">
            <w:pPr>
              <w:tabs>
                <w:tab w:val="left" w:pos="1034"/>
              </w:tabs>
              <w:ind w:left="82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8.9 </w:t>
            </w:r>
            <w:r w:rsidR="006C544D"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="006C544D" w:rsidRPr="0020184A">
              <w:rPr>
                <w:rFonts w:ascii="Arial" w:hAnsi="Arial" w:cs="Arial"/>
                <w:sz w:val="18"/>
                <w:szCs w:val="18"/>
              </w:rPr>
              <w:t>0.4</w:t>
            </w:r>
            <w:r w:rsidRPr="0020184A">
              <w:rPr>
                <w:rFonts w:ascii="Arial" w:hAnsi="Arial" w:cs="Arial"/>
                <w:sz w:val="18"/>
                <w:szCs w:val="18"/>
              </w:rPr>
              <w:t>]</w:t>
            </w:r>
            <w:r w:rsidR="006C544D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D584E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[37.6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20184A">
              <w:rPr>
                <w:rFonts w:ascii="Arial" w:hAnsi="Arial" w:cs="Arial"/>
                <w:sz w:val="18"/>
                <w:szCs w:val="18"/>
              </w:rPr>
              <w:t>0.4]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195A8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72879" w14:textId="77777777" w:rsidR="006C544D" w:rsidRPr="0020184A" w:rsidRDefault="006C544D" w:rsidP="0088521D">
            <w:pPr>
              <w:ind w:right="-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106D37" w:rsidRPr="002018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866A6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6CD17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6BC94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[37.1 </w:t>
            </w:r>
            <w:r w:rsidRPr="0020184A">
              <w:rPr>
                <w:rFonts w:ascii="Arial" w:hAnsi="Arial" w:cs="Arial"/>
                <w:sz w:val="18"/>
                <w:szCs w:val="18"/>
              </w:rPr>
              <w:t xml:space="preserve">± </w:t>
            </w:r>
            <w:proofErr w:type="gramStart"/>
            <w:r w:rsidRPr="0020184A">
              <w:rPr>
                <w:rFonts w:ascii="Arial" w:hAnsi="Arial" w:cs="Arial"/>
                <w:sz w:val="18"/>
                <w:szCs w:val="18"/>
              </w:rPr>
              <w:t>0.4]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D4FB5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7B9B5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2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C1E42" w14:textId="77777777" w:rsidR="006C544D" w:rsidRPr="0020184A" w:rsidRDefault="006C544D" w:rsidP="006C5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FF4C87" w:rsidRPr="00A627F6" w14:paraId="4E711FB1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2E0E" w14:textId="77777777" w:rsidR="006C544D" w:rsidRPr="00A627F6" w:rsidRDefault="006C544D" w:rsidP="003A4B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C985E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E1A5A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5BE1E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B736C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7A6A3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0A218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73541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E2E3D8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BA68B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0EA80" w14:textId="77777777" w:rsidR="006C544D" w:rsidRPr="00A627F6" w:rsidRDefault="006C544D" w:rsidP="006C54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FF4C87" w:rsidRPr="0020184A" w14:paraId="6CAE09A8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9B86B" w14:textId="77777777" w:rsidR="00CF63C7" w:rsidRPr="0020184A" w:rsidRDefault="00CF63C7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4C906" w14:textId="77777777" w:rsidR="00CF63C7" w:rsidRPr="0020184A" w:rsidRDefault="00CF63C7" w:rsidP="0088521D">
            <w:pPr>
              <w:ind w:left="172" w:hanging="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0B116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684E4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8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4E7E2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0A6C3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A62A0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  <w:r w:rsidR="004F757E"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68185" w14:textId="77777777" w:rsidR="00CF63C7" w:rsidRPr="0020184A" w:rsidRDefault="00CF63C7" w:rsidP="00885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3ACA7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A33445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91E58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</w:tr>
      <w:tr w:rsidR="00FF4C87" w:rsidRPr="0020184A" w14:paraId="3F941B3D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5D40" w14:textId="77777777" w:rsidR="00CF63C7" w:rsidRPr="0020184A" w:rsidRDefault="00CF63C7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DC2" w14:textId="77777777" w:rsidR="00CF63C7" w:rsidRPr="0020184A" w:rsidRDefault="00CF63C7" w:rsidP="0088521D">
            <w:pPr>
              <w:ind w:left="172" w:hanging="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4988C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CE7C1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E075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7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C066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Pr="0020184A">
              <w:rPr>
                <w:rFonts w:ascii="Arial" w:hAnsi="Arial" w:cs="Arial"/>
                <w:sz w:val="18"/>
                <w:szCs w:val="18"/>
              </w:rPr>
              <w:t>± 1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FBF00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5AD1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2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A21F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760D2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A2A44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</w:tr>
      <w:tr w:rsidR="00FF4C87" w:rsidRPr="0020184A" w14:paraId="5CF78905" w14:textId="77777777" w:rsidTr="00FF4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5D744" w14:textId="77777777" w:rsidR="00CF63C7" w:rsidRPr="0020184A" w:rsidRDefault="00CF63C7" w:rsidP="003A4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018F5" w14:textId="6535D118" w:rsidR="00CF63C7" w:rsidRPr="0020184A" w:rsidRDefault="00CF63C7" w:rsidP="0088521D">
            <w:pPr>
              <w:ind w:left="172" w:hanging="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</w:t>
            </w:r>
            <w:r w:rsidR="004F757E"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A2CE6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4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92862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5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EED40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08C31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EE267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3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088DF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6.9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FABCD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0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EBAAE" w14:textId="77777777" w:rsidR="00CF63C7" w:rsidRPr="0020184A" w:rsidRDefault="00CF63C7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6 </w:t>
            </w:r>
            <w:r w:rsidRPr="0020184A">
              <w:rPr>
                <w:rFonts w:ascii="Arial" w:hAnsi="Arial" w:cs="Arial"/>
                <w:sz w:val="18"/>
                <w:szCs w:val="18"/>
              </w:rPr>
              <w:t>± 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C6B92" w14:textId="557EED2F" w:rsidR="00CF63C7" w:rsidRPr="0020184A" w:rsidRDefault="00F05E1C" w:rsidP="00CF63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63C7"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37.1 </w:t>
            </w:r>
            <w:r w:rsidR="00CF63C7" w:rsidRPr="0020184A">
              <w:rPr>
                <w:rFonts w:ascii="Arial" w:hAnsi="Arial" w:cs="Arial"/>
                <w:sz w:val="18"/>
                <w:szCs w:val="18"/>
              </w:rPr>
              <w:t>± 0.4</w:t>
            </w:r>
            <w:r w:rsidR="00CF63C7" w:rsidRPr="0020184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2BDAC9DA" w14:textId="77777777" w:rsidR="00EF70C6" w:rsidRPr="0020184A" w:rsidRDefault="00EF70C6" w:rsidP="00EF70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CDMA=Code Division Multiple Access; RFR=radiofrequency radiation; W/kg=Watts per kilogram.</w:t>
      </w:r>
    </w:p>
    <w:p w14:paraId="407F2CD5" w14:textId="1E8D0075" w:rsidR="00D3378B" w:rsidRPr="0020184A" w:rsidRDefault="00D3378B" w:rsidP="00D3378B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color w:val="000000"/>
          <w:sz w:val="16"/>
          <w:szCs w:val="16"/>
        </w:rPr>
        <w:t>*</w:t>
      </w:r>
      <w:r w:rsidRPr="0020184A">
        <w:rPr>
          <w:rFonts w:ascii="Arial" w:hAnsi="Arial" w:cs="Arial"/>
          <w:sz w:val="16"/>
          <w:szCs w:val="16"/>
        </w:rPr>
        <w:t>Significantly different from time-matched control group</w:t>
      </w:r>
      <w:r w:rsidR="00B132FF" w:rsidRPr="0020184A">
        <w:rPr>
          <w:rFonts w:ascii="Arial" w:hAnsi="Arial" w:cs="Arial"/>
          <w:sz w:val="16"/>
          <w:szCs w:val="16"/>
        </w:rPr>
        <w:t xml:space="preserve"> (P</w:t>
      </w:r>
      <w:r w:rsidRPr="0020184A">
        <w:rPr>
          <w:rFonts w:ascii="Arial" w:hAnsi="Arial" w:cs="Arial"/>
          <w:sz w:val="16"/>
          <w:szCs w:val="16"/>
        </w:rPr>
        <w:t>&lt;0.05)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744C59DC" w14:textId="77777777" w:rsidR="001327F5" w:rsidRPr="0020184A" w:rsidRDefault="001327F5" w:rsidP="001327F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20184A">
        <w:rPr>
          <w:rFonts w:ascii="Arial" w:hAnsi="Arial" w:cs="Arial"/>
          <w:sz w:val="16"/>
          <w:szCs w:val="16"/>
        </w:rPr>
        <w:t>[ ]</w:t>
      </w:r>
      <w:proofErr w:type="gramEnd"/>
      <w:r w:rsidRPr="0020184A">
        <w:rPr>
          <w:rFonts w:ascii="Arial" w:hAnsi="Arial" w:cs="Arial"/>
          <w:sz w:val="16"/>
          <w:szCs w:val="16"/>
        </w:rPr>
        <w:t xml:space="preserve"> Increase in group mean body temperature was ≥1°C compared to time-matched control group.</w:t>
      </w:r>
    </w:p>
    <w:p w14:paraId="1F505B83" w14:textId="389A572D" w:rsidR="003A4BC1" w:rsidRPr="0020184A" w:rsidRDefault="003A4BC1" w:rsidP="003A4BC1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Group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mean body temperature ± standard deviation (n=5 per group) in rats exposed to GSM RFR for approximately 9 hours a day for 5 days</w:t>
      </w:r>
      <w:r w:rsidR="00FF14D3" w:rsidRPr="0020184A">
        <w:rPr>
          <w:rFonts w:ascii="Arial" w:hAnsi="Arial" w:cs="Arial"/>
          <w:sz w:val="16"/>
          <w:szCs w:val="16"/>
        </w:rPr>
        <w:t>.</w:t>
      </w:r>
    </w:p>
    <w:p w14:paraId="42BAA94C" w14:textId="77777777" w:rsidR="004A25E3" w:rsidRDefault="00166A86" w:rsidP="004A25E3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="00D90CA4" w:rsidRPr="0020184A">
        <w:rPr>
          <w:rFonts w:ascii="Arial" w:hAnsi="Arial" w:cs="Arial"/>
          <w:sz w:val="16"/>
          <w:szCs w:val="16"/>
        </w:rPr>
        <w:t>Reduced</w:t>
      </w:r>
      <w:proofErr w:type="spellEnd"/>
      <w:r w:rsidR="00D90CA4"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  <w:r w:rsidR="004A25E3">
        <w:rPr>
          <w:rFonts w:ascii="Arial" w:hAnsi="Arial" w:cs="Arial"/>
          <w:sz w:val="16"/>
          <w:szCs w:val="16"/>
        </w:rPr>
        <w:br w:type="page"/>
      </w:r>
    </w:p>
    <w:p w14:paraId="76EC4763" w14:textId="57727247" w:rsidR="00EF70C6" w:rsidRDefault="00EF70C6" w:rsidP="004A25E3">
      <w:pPr>
        <w:pStyle w:val="NoSpacing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Table 11. Body temperature in Sprague Dawley rats exposed to GSM RFR (Days 2 and </w:t>
      </w:r>
      <w:proofErr w:type="gramStart"/>
      <w:r w:rsidRPr="0020184A">
        <w:rPr>
          <w:rFonts w:ascii="Arial" w:hAnsi="Arial" w:cs="Arial"/>
          <w:b/>
        </w:rPr>
        <w:t>4)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gramEnd"/>
    </w:p>
    <w:p w14:paraId="5C96E23C" w14:textId="77777777" w:rsidR="00B821EC" w:rsidRPr="00B821EC" w:rsidRDefault="00B821EC" w:rsidP="004A25E3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5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49"/>
        <w:gridCol w:w="1162"/>
        <w:gridCol w:w="1228"/>
        <w:gridCol w:w="1124"/>
      </w:tblGrid>
      <w:tr w:rsidR="004C284D" w:rsidRPr="0020184A" w14:paraId="5BC3A452" w14:textId="77777777" w:rsidTr="00444AF1"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F55EE9A" w14:textId="23148E52" w:rsidR="004C284D" w:rsidRPr="0020184A" w:rsidRDefault="004C284D" w:rsidP="006270E0">
            <w:pPr>
              <w:tabs>
                <w:tab w:val="left" w:pos="1412"/>
                <w:tab w:val="left" w:pos="3752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514070897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3EAF4272" w14:textId="5D47A6C3" w:rsidR="004C284D" w:rsidRPr="0020184A" w:rsidRDefault="004C284D" w:rsidP="00444AF1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84D">
              <w:rPr>
                <w:rFonts w:ascii="Arial" w:hAnsi="Arial" w:cs="Arial"/>
                <w:b/>
                <w:sz w:val="18"/>
                <w:szCs w:val="18"/>
              </w:rPr>
              <w:t>Young Males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494D83E" w14:textId="77777777" w:rsidR="004C284D" w:rsidRPr="0020184A" w:rsidRDefault="004C284D" w:rsidP="006270E0">
            <w:pPr>
              <w:tabs>
                <w:tab w:val="left" w:pos="1412"/>
                <w:tab w:val="left" w:pos="37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D38B1A5" w14:textId="5488A049" w:rsidR="004C284D" w:rsidRPr="0020184A" w:rsidRDefault="004C284D" w:rsidP="006270E0">
            <w:pPr>
              <w:tabs>
                <w:tab w:val="left" w:pos="1412"/>
                <w:tab w:val="left" w:pos="37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284D">
              <w:rPr>
                <w:rFonts w:ascii="Arial" w:hAnsi="Arial" w:cs="Arial"/>
                <w:b/>
                <w:sz w:val="18"/>
                <w:szCs w:val="18"/>
              </w:rPr>
              <w:t>Aged Male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BC06FC4" w14:textId="0233FBF7" w:rsidR="004C284D" w:rsidRPr="0020184A" w:rsidRDefault="004C284D" w:rsidP="006270E0">
            <w:pPr>
              <w:tabs>
                <w:tab w:val="left" w:pos="1412"/>
                <w:tab w:val="left" w:pos="37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3"/>
      <w:tr w:rsidR="006270E0" w:rsidRPr="0020184A" w14:paraId="73ABF2AA" w14:textId="77777777" w:rsidTr="00444AF1"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B83B8E6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07594AF7" w14:textId="77777777" w:rsidR="00EF70C6" w:rsidRPr="0020184A" w:rsidRDefault="00EF70C6" w:rsidP="00444AF1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79D9F81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44FCCD10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153B74E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6270E0" w:rsidRPr="0020184A" w14:paraId="6A5D5EA3" w14:textId="77777777" w:rsidTr="00444AF1"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68960F7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F59AB49" w14:textId="0B7DF6E1" w:rsidR="00EF70C6" w:rsidRPr="0020184A" w:rsidRDefault="00EF70C6" w:rsidP="00444AF1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E0CFB45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3104156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1A74DB7" w14:textId="77777777" w:rsidR="00EF70C6" w:rsidRPr="0020184A" w:rsidRDefault="00EF70C6" w:rsidP="0008230D">
            <w:pPr>
              <w:ind w:hanging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6270E0" w:rsidRPr="0020184A" w14:paraId="07DC97D2" w14:textId="77777777" w:rsidTr="00444AF1"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B048868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17F1B48E" w14:textId="77777777" w:rsidR="00EF70C6" w:rsidRPr="0020184A" w:rsidRDefault="00EF70C6" w:rsidP="00444AF1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3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2EA87CF6" w14:textId="77777777" w:rsidR="00EF70C6" w:rsidRPr="0020184A" w:rsidRDefault="00EF70C6" w:rsidP="00082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4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10CEA6E3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5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2E50ACF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5</w:t>
            </w:r>
          </w:p>
        </w:tc>
      </w:tr>
      <w:tr w:rsidR="004C284D" w:rsidRPr="0020184A" w14:paraId="4409FF90" w14:textId="77777777" w:rsidTr="00444AF1">
        <w:tc>
          <w:tcPr>
            <w:tcW w:w="986" w:type="dxa"/>
            <w:vAlign w:val="center"/>
          </w:tcPr>
          <w:p w14:paraId="34B906FE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9" w:type="dxa"/>
          </w:tcPr>
          <w:p w14:paraId="394DFE7D" w14:textId="77777777" w:rsidR="00EF70C6" w:rsidRPr="0020184A" w:rsidRDefault="00EF70C6" w:rsidP="00444AF1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3</w:t>
            </w:r>
          </w:p>
        </w:tc>
        <w:tc>
          <w:tcPr>
            <w:tcW w:w="1162" w:type="dxa"/>
          </w:tcPr>
          <w:p w14:paraId="0028CE71" w14:textId="77777777" w:rsidR="00EF70C6" w:rsidRPr="0020184A" w:rsidRDefault="00EF70C6" w:rsidP="00082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4</w:t>
            </w:r>
          </w:p>
        </w:tc>
        <w:tc>
          <w:tcPr>
            <w:tcW w:w="1228" w:type="dxa"/>
          </w:tcPr>
          <w:p w14:paraId="38846E0A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5 ± 0.3*</w:t>
            </w:r>
          </w:p>
        </w:tc>
        <w:tc>
          <w:tcPr>
            <w:tcW w:w="1124" w:type="dxa"/>
          </w:tcPr>
          <w:p w14:paraId="4B7E36D2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6</w:t>
            </w:r>
          </w:p>
        </w:tc>
      </w:tr>
      <w:tr w:rsidR="004C284D" w:rsidRPr="0020184A" w14:paraId="7BBDEB48" w14:textId="77777777" w:rsidTr="00444AF1">
        <w:trPr>
          <w:trHeight w:val="73"/>
        </w:trPr>
        <w:tc>
          <w:tcPr>
            <w:tcW w:w="986" w:type="dxa"/>
            <w:vAlign w:val="center"/>
          </w:tcPr>
          <w:p w14:paraId="4E9E1905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9" w:type="dxa"/>
          </w:tcPr>
          <w:p w14:paraId="2232A943" w14:textId="77777777" w:rsidR="00EF70C6" w:rsidRPr="0020184A" w:rsidRDefault="00EF70C6" w:rsidP="00444AF1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2</w:t>
            </w:r>
          </w:p>
        </w:tc>
        <w:tc>
          <w:tcPr>
            <w:tcW w:w="1162" w:type="dxa"/>
          </w:tcPr>
          <w:p w14:paraId="0C943E05" w14:textId="77777777" w:rsidR="00EF70C6" w:rsidRPr="0020184A" w:rsidRDefault="00EF70C6" w:rsidP="00082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4</w:t>
            </w:r>
          </w:p>
        </w:tc>
        <w:tc>
          <w:tcPr>
            <w:tcW w:w="1228" w:type="dxa"/>
          </w:tcPr>
          <w:p w14:paraId="2E1BEEA7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 ± 1.0*</w:t>
            </w:r>
          </w:p>
        </w:tc>
        <w:tc>
          <w:tcPr>
            <w:tcW w:w="1124" w:type="dxa"/>
          </w:tcPr>
          <w:p w14:paraId="009F5649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2 ± 0.6</w:t>
            </w:r>
          </w:p>
        </w:tc>
      </w:tr>
      <w:tr w:rsidR="004C284D" w:rsidRPr="0020184A" w14:paraId="4149CBFF" w14:textId="77777777" w:rsidTr="00444AF1">
        <w:trPr>
          <w:trHeight w:val="73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FF83546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0209712" w14:textId="77777777" w:rsidR="00EF70C6" w:rsidRPr="0020184A" w:rsidRDefault="00EF70C6" w:rsidP="00444AF1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3 ± 0.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D5062CE" w14:textId="77777777" w:rsidR="00EF70C6" w:rsidRPr="0020184A" w:rsidRDefault="00EF70C6" w:rsidP="00082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FEB6DCD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1 ± 0.4*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5E019C7" w14:textId="77777777" w:rsidR="00EF70C6" w:rsidRPr="0020184A" w:rsidRDefault="00EF70C6" w:rsidP="0008230D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1.3</w:t>
            </w:r>
          </w:p>
        </w:tc>
      </w:tr>
      <w:tr w:rsidR="006270E0" w:rsidRPr="00A627F6" w14:paraId="23B18639" w14:textId="77777777" w:rsidTr="00444AF1">
        <w:trPr>
          <w:trHeight w:val="7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84FD" w14:textId="77777777" w:rsidR="006270E0" w:rsidRPr="00A627F6" w:rsidRDefault="006270E0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6D485" w14:textId="77777777" w:rsidR="006270E0" w:rsidRPr="00A627F6" w:rsidRDefault="006270E0" w:rsidP="00444AF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E0C2" w14:textId="77777777" w:rsidR="006270E0" w:rsidRPr="00A627F6" w:rsidRDefault="006270E0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68A4" w14:textId="77777777" w:rsidR="006270E0" w:rsidRPr="00A627F6" w:rsidRDefault="006270E0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6805" w14:textId="5F299596" w:rsidR="006270E0" w:rsidRPr="00A627F6" w:rsidRDefault="006270E0" w:rsidP="00A627F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284D" w:rsidRPr="0020184A" w14:paraId="494E924A" w14:textId="77777777" w:rsidTr="00444AF1"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E77750B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14:paraId="47D2137E" w14:textId="77777777" w:rsidR="00EF70C6" w:rsidRPr="0020184A" w:rsidRDefault="00EF70C6" w:rsidP="0044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6.7 ± 0.5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6142A336" w14:textId="77777777" w:rsidR="00EF70C6" w:rsidRPr="00A627F6" w:rsidRDefault="00EF70C6" w:rsidP="0008230D">
            <w:pPr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5 ± 0.4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bottom"/>
          </w:tcPr>
          <w:p w14:paraId="547C31AC" w14:textId="7361CDA5" w:rsidR="00EF70C6" w:rsidRPr="00A627F6" w:rsidRDefault="0081251A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14:paraId="3B8A7245" w14:textId="4C8A197D" w:rsidR="00EF70C6" w:rsidRPr="00A627F6" w:rsidRDefault="002436FF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4C284D" w:rsidRPr="0020184A" w14:paraId="30D8C108" w14:textId="77777777" w:rsidTr="00444AF1">
        <w:tc>
          <w:tcPr>
            <w:tcW w:w="986" w:type="dxa"/>
            <w:vAlign w:val="center"/>
          </w:tcPr>
          <w:p w14:paraId="664EF6D3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9" w:type="dxa"/>
            <w:vAlign w:val="bottom"/>
          </w:tcPr>
          <w:p w14:paraId="7E5FE39A" w14:textId="77777777" w:rsidR="00EF70C6" w:rsidRPr="0020184A" w:rsidRDefault="00EF70C6" w:rsidP="0044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7.1 ± 0.2</w:t>
            </w:r>
          </w:p>
        </w:tc>
        <w:tc>
          <w:tcPr>
            <w:tcW w:w="1162" w:type="dxa"/>
            <w:vAlign w:val="bottom"/>
          </w:tcPr>
          <w:p w14:paraId="3FAB7AD0" w14:textId="77777777" w:rsidR="00EF70C6" w:rsidRPr="00A627F6" w:rsidRDefault="00EF70C6" w:rsidP="0008230D">
            <w:pPr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9 ± 0.2*</w:t>
            </w:r>
          </w:p>
        </w:tc>
        <w:tc>
          <w:tcPr>
            <w:tcW w:w="1228" w:type="dxa"/>
            <w:vAlign w:val="bottom"/>
          </w:tcPr>
          <w:p w14:paraId="30935EBF" w14:textId="6E53ED5B" w:rsidR="00EF70C6" w:rsidRPr="00A627F6" w:rsidRDefault="002436FF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4" w:type="dxa"/>
            <w:vAlign w:val="bottom"/>
          </w:tcPr>
          <w:p w14:paraId="20A68F6B" w14:textId="6900B21D" w:rsidR="00EF70C6" w:rsidRPr="00A627F6" w:rsidRDefault="002436FF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4C284D" w:rsidRPr="0020184A" w14:paraId="7BD29C63" w14:textId="77777777" w:rsidTr="00444AF1"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6721C7D" w14:textId="77777777" w:rsidR="00EF70C6" w:rsidRPr="0020184A" w:rsidRDefault="00EF70C6" w:rsidP="00082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2BB8CF3" w14:textId="77777777" w:rsidR="00EF70C6" w:rsidRPr="0020184A" w:rsidRDefault="00EF70C6" w:rsidP="0044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6.6 ± 0.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14:paraId="501B2031" w14:textId="77777777" w:rsidR="00EF70C6" w:rsidRPr="00A627F6" w:rsidRDefault="00EF70C6" w:rsidP="0008230D">
            <w:pPr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4*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bottom"/>
          </w:tcPr>
          <w:p w14:paraId="3BAED071" w14:textId="24C59FA4" w:rsidR="00EF70C6" w:rsidRPr="00A627F6" w:rsidRDefault="002436FF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14:paraId="3C7F5452" w14:textId="5ABDFD57" w:rsidR="00EF70C6" w:rsidRPr="00A627F6" w:rsidRDefault="002436FF" w:rsidP="0008230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</w:tbl>
    <w:p w14:paraId="33A89170" w14:textId="5DD43BD8" w:rsidR="00B821EC" w:rsidRDefault="00B821EC" w:rsidP="0008230D">
      <w:pPr>
        <w:pStyle w:val="NoSpacing"/>
        <w:ind w:left="90" w:hanging="90"/>
        <w:rPr>
          <w:rFonts w:ascii="Arial" w:hAnsi="Arial" w:cs="Arial"/>
          <w:sz w:val="16"/>
          <w:szCs w:val="16"/>
        </w:rPr>
      </w:pPr>
    </w:p>
    <w:p w14:paraId="3208C86D" w14:textId="77777777" w:rsidR="006270E0" w:rsidRDefault="006270E0" w:rsidP="0008230D">
      <w:pPr>
        <w:pStyle w:val="NoSpacing"/>
        <w:ind w:left="90" w:hanging="9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0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16"/>
        <w:gridCol w:w="1161"/>
        <w:gridCol w:w="1269"/>
        <w:gridCol w:w="1134"/>
        <w:gridCol w:w="1224"/>
        <w:gridCol w:w="1152"/>
      </w:tblGrid>
      <w:tr w:rsidR="00444AF1" w:rsidRPr="0020184A" w14:paraId="39EA8E16" w14:textId="77777777" w:rsidTr="00A10E1E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9D8E644" w14:textId="73569559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514076727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106B0AB" w14:textId="729D294D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7F6">
              <w:rPr>
                <w:rFonts w:ascii="Arial" w:hAnsi="Arial" w:cs="Arial"/>
                <w:b/>
                <w:sz w:val="18"/>
                <w:szCs w:val="18"/>
              </w:rPr>
              <w:t>Young Female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38B47487" w14:textId="77777777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DE721CD" w14:textId="7FE7CAB2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ged </w:t>
            </w:r>
            <w:r w:rsidRPr="00A627F6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CE36F1" w14:textId="77777777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B1E9E89" w14:textId="4565B822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A627F6">
              <w:rPr>
                <w:rFonts w:ascii="Arial" w:hAnsi="Arial" w:cs="Arial"/>
                <w:b/>
                <w:sz w:val="18"/>
                <w:szCs w:val="18"/>
              </w:rPr>
              <w:t xml:space="preserve"> Female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9C5F23A" w14:textId="1D1FF387" w:rsidR="00444AF1" w:rsidRPr="0020184A" w:rsidRDefault="00444AF1" w:rsidP="00595A74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4"/>
      <w:tr w:rsidR="00A10E1E" w:rsidRPr="0020184A" w14:paraId="1C3F4EBC" w14:textId="77777777" w:rsidTr="00A10E1E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E7760B6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4C61B9A" w14:textId="77777777" w:rsidR="00B821EC" w:rsidRPr="0020184A" w:rsidRDefault="00B821EC" w:rsidP="004C284D">
            <w:pPr>
              <w:ind w:firstLine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6F1DDBF4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78C06F7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41E28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D3591A4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210164" w14:textId="77777777" w:rsidR="00B821EC" w:rsidRPr="0020184A" w:rsidRDefault="00B821EC" w:rsidP="004C284D">
            <w:pPr>
              <w:ind w:left="-202" w:firstLine="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A10E1E" w:rsidRPr="0020184A" w14:paraId="7A42127E" w14:textId="77777777" w:rsidTr="00A10E1E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3BC3EB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7BDCF37" w14:textId="77777777" w:rsidR="00B821EC" w:rsidRPr="0020184A" w:rsidRDefault="00B821EC" w:rsidP="004C284D">
            <w:pPr>
              <w:ind w:firstLine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7C32C53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5884098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2FC41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4343F2D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3687AF7" w14:textId="77777777" w:rsidR="00B821EC" w:rsidRPr="0020184A" w:rsidRDefault="00B821EC" w:rsidP="004C284D">
            <w:pPr>
              <w:ind w:left="-202" w:firstLine="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4C284D" w:rsidRPr="0020184A" w14:paraId="6E396645" w14:textId="77777777" w:rsidTr="00A10E1E">
        <w:trPr>
          <w:trHeight w:val="215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3CC77E3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14:paraId="66203314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 ± 0.4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14:paraId="7C546A84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5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14:paraId="4D874B81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A686FF3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14:paraId="739BA02E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345CFBEC" w14:textId="77777777" w:rsidR="00B821EC" w:rsidRPr="0020184A" w:rsidRDefault="00B821EC" w:rsidP="004C284D">
            <w:pPr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4</w:t>
            </w:r>
          </w:p>
        </w:tc>
      </w:tr>
      <w:tr w:rsidR="004C284D" w:rsidRPr="0020184A" w14:paraId="46C5C6AD" w14:textId="77777777" w:rsidTr="00444AF1">
        <w:tc>
          <w:tcPr>
            <w:tcW w:w="1008" w:type="dxa"/>
            <w:vAlign w:val="center"/>
          </w:tcPr>
          <w:p w14:paraId="2B156798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bottom"/>
          </w:tcPr>
          <w:p w14:paraId="6F33F5E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2</w:t>
            </w:r>
          </w:p>
        </w:tc>
        <w:tc>
          <w:tcPr>
            <w:tcW w:w="1161" w:type="dxa"/>
            <w:vAlign w:val="bottom"/>
          </w:tcPr>
          <w:p w14:paraId="376C9367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2</w:t>
            </w:r>
          </w:p>
        </w:tc>
        <w:tc>
          <w:tcPr>
            <w:tcW w:w="1269" w:type="dxa"/>
            <w:vAlign w:val="bottom"/>
          </w:tcPr>
          <w:p w14:paraId="5B5FA82A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6</w:t>
            </w:r>
          </w:p>
        </w:tc>
        <w:tc>
          <w:tcPr>
            <w:tcW w:w="1134" w:type="dxa"/>
            <w:vAlign w:val="bottom"/>
          </w:tcPr>
          <w:p w14:paraId="7FC3339D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9</w:t>
            </w:r>
          </w:p>
        </w:tc>
        <w:tc>
          <w:tcPr>
            <w:tcW w:w="1224" w:type="dxa"/>
            <w:vAlign w:val="bottom"/>
          </w:tcPr>
          <w:p w14:paraId="7E9FFE80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5</w:t>
            </w:r>
          </w:p>
        </w:tc>
        <w:tc>
          <w:tcPr>
            <w:tcW w:w="1152" w:type="dxa"/>
            <w:vAlign w:val="bottom"/>
          </w:tcPr>
          <w:p w14:paraId="5AF36710" w14:textId="77777777" w:rsidR="00B821EC" w:rsidRPr="0020184A" w:rsidRDefault="00B821EC" w:rsidP="004C284D">
            <w:pPr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 ± 0.1</w:t>
            </w:r>
          </w:p>
        </w:tc>
      </w:tr>
      <w:tr w:rsidR="004C284D" w:rsidRPr="0020184A" w14:paraId="4EB171EF" w14:textId="77777777" w:rsidTr="00444AF1">
        <w:tc>
          <w:tcPr>
            <w:tcW w:w="1008" w:type="dxa"/>
            <w:vAlign w:val="center"/>
          </w:tcPr>
          <w:p w14:paraId="2C63A9F9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bottom"/>
          </w:tcPr>
          <w:p w14:paraId="067C881B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Align w:val="bottom"/>
          </w:tcPr>
          <w:p w14:paraId="727E34B2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bottom"/>
          </w:tcPr>
          <w:p w14:paraId="6EB8760A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7</w:t>
            </w:r>
          </w:p>
        </w:tc>
        <w:tc>
          <w:tcPr>
            <w:tcW w:w="1134" w:type="dxa"/>
            <w:vAlign w:val="bottom"/>
          </w:tcPr>
          <w:p w14:paraId="359554B2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5</w:t>
            </w:r>
          </w:p>
        </w:tc>
        <w:tc>
          <w:tcPr>
            <w:tcW w:w="1224" w:type="dxa"/>
            <w:vAlign w:val="bottom"/>
          </w:tcPr>
          <w:p w14:paraId="3CDEFC44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4</w:t>
            </w:r>
          </w:p>
        </w:tc>
        <w:tc>
          <w:tcPr>
            <w:tcW w:w="1152" w:type="dxa"/>
            <w:vAlign w:val="bottom"/>
          </w:tcPr>
          <w:p w14:paraId="5180A11B" w14:textId="77777777" w:rsidR="00B821EC" w:rsidRPr="0020184A" w:rsidRDefault="00B821EC" w:rsidP="004C284D">
            <w:pPr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3</w:t>
            </w:r>
          </w:p>
        </w:tc>
      </w:tr>
      <w:tr w:rsidR="004C284D" w:rsidRPr="0020184A" w14:paraId="6692FD94" w14:textId="77777777" w:rsidTr="00A10E1E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86CB199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4CE5F0E8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2C57C235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p w14:paraId="3DC2417F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0578199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 ± 0.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1813A9F8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456C4B56" w14:textId="130C9659" w:rsidR="00B821EC" w:rsidRPr="0020184A" w:rsidRDefault="00B821EC" w:rsidP="004C284D">
            <w:pPr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3*</w:t>
            </w:r>
          </w:p>
        </w:tc>
      </w:tr>
      <w:tr w:rsidR="00444AF1" w:rsidRPr="00A627F6" w14:paraId="0ABBF997" w14:textId="77777777" w:rsidTr="00A10E1E">
        <w:trPr>
          <w:trHeight w:val="107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00B7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D83402C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2F41D411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B71623A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1FA94" w14:textId="77777777" w:rsidR="00B821EC" w:rsidRPr="00A627F6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D86B962" w14:textId="77777777" w:rsidR="00B821EC" w:rsidRPr="00A627F6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482D897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44AF1" w:rsidRPr="0020184A" w14:paraId="759B3BB6" w14:textId="77777777" w:rsidTr="00A10E1E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862DC7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14:paraId="33AF9293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5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14:paraId="7196DBBA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4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14:paraId="437875F7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F526742" w14:textId="77777777" w:rsidR="00B821EC" w:rsidRPr="0020184A" w:rsidRDefault="00B821EC" w:rsidP="004C284D">
            <w:pPr>
              <w:ind w:left="-289" w:firstLine="3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14:paraId="175049B6" w14:textId="64F082DC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 ± 0.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7E2892F8" w14:textId="79D92A67" w:rsidR="00B821EC" w:rsidRPr="0020184A" w:rsidRDefault="00B821EC" w:rsidP="004C284D">
            <w:pPr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0 ± 0.2</w:t>
            </w:r>
          </w:p>
        </w:tc>
      </w:tr>
      <w:tr w:rsidR="00444AF1" w:rsidRPr="0020184A" w14:paraId="3853C035" w14:textId="77777777" w:rsidTr="00444AF1">
        <w:tc>
          <w:tcPr>
            <w:tcW w:w="1008" w:type="dxa"/>
            <w:vAlign w:val="center"/>
          </w:tcPr>
          <w:p w14:paraId="5F4EACA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6" w:type="dxa"/>
            <w:vAlign w:val="bottom"/>
          </w:tcPr>
          <w:p w14:paraId="68416B89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4</w:t>
            </w:r>
          </w:p>
        </w:tc>
        <w:tc>
          <w:tcPr>
            <w:tcW w:w="1161" w:type="dxa"/>
            <w:vAlign w:val="bottom"/>
          </w:tcPr>
          <w:p w14:paraId="30C758D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5</w:t>
            </w:r>
          </w:p>
        </w:tc>
        <w:tc>
          <w:tcPr>
            <w:tcW w:w="1269" w:type="dxa"/>
            <w:vAlign w:val="bottom"/>
          </w:tcPr>
          <w:p w14:paraId="6AA6E892" w14:textId="77777777" w:rsidR="00B821EC" w:rsidRPr="0020184A" w:rsidRDefault="00B821EC" w:rsidP="004C284D">
            <w:pPr>
              <w:ind w:lef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6*</w:t>
            </w:r>
          </w:p>
        </w:tc>
        <w:tc>
          <w:tcPr>
            <w:tcW w:w="1134" w:type="dxa"/>
            <w:vAlign w:val="bottom"/>
          </w:tcPr>
          <w:p w14:paraId="20350E0B" w14:textId="77777777" w:rsidR="00B821EC" w:rsidRPr="0020184A" w:rsidRDefault="00B821EC" w:rsidP="004C284D">
            <w:pPr>
              <w:ind w:left="-289" w:firstLine="3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8 ± 0.3*</w:t>
            </w:r>
          </w:p>
        </w:tc>
        <w:tc>
          <w:tcPr>
            <w:tcW w:w="1224" w:type="dxa"/>
            <w:vAlign w:val="bottom"/>
          </w:tcPr>
          <w:p w14:paraId="2E689024" w14:textId="1B3CB49F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3*</w:t>
            </w:r>
          </w:p>
        </w:tc>
        <w:tc>
          <w:tcPr>
            <w:tcW w:w="1152" w:type="dxa"/>
            <w:vAlign w:val="bottom"/>
          </w:tcPr>
          <w:p w14:paraId="7C6E8E3D" w14:textId="02E9ED57" w:rsidR="00B821EC" w:rsidRPr="0020184A" w:rsidRDefault="00B821EC" w:rsidP="004C284D">
            <w:pPr>
              <w:tabs>
                <w:tab w:val="left" w:pos="243"/>
              </w:tabs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2*</w:t>
            </w:r>
          </w:p>
        </w:tc>
      </w:tr>
      <w:tr w:rsidR="00444AF1" w:rsidRPr="0020184A" w14:paraId="0EDFC555" w14:textId="77777777" w:rsidTr="00444AF1">
        <w:tc>
          <w:tcPr>
            <w:tcW w:w="1008" w:type="dxa"/>
            <w:vAlign w:val="center"/>
          </w:tcPr>
          <w:p w14:paraId="00018973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6" w:type="dxa"/>
            <w:vAlign w:val="bottom"/>
          </w:tcPr>
          <w:p w14:paraId="5602AC3C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Align w:val="bottom"/>
          </w:tcPr>
          <w:p w14:paraId="3F96612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Align w:val="bottom"/>
          </w:tcPr>
          <w:p w14:paraId="0718DC79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ECB3F" w14:textId="77777777" w:rsidR="00B821EC" w:rsidRPr="0020184A" w:rsidRDefault="00B821EC" w:rsidP="004C284D">
            <w:pPr>
              <w:ind w:left="-289" w:firstLine="3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14:paraId="1B58200F" w14:textId="6342D136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3 ± 0.6*</w:t>
            </w:r>
          </w:p>
        </w:tc>
        <w:tc>
          <w:tcPr>
            <w:tcW w:w="1152" w:type="dxa"/>
            <w:vAlign w:val="bottom"/>
          </w:tcPr>
          <w:p w14:paraId="1ED28FB5" w14:textId="1560DDB6" w:rsidR="00B821EC" w:rsidRPr="0020184A" w:rsidRDefault="00B821EC" w:rsidP="004C284D">
            <w:pPr>
              <w:tabs>
                <w:tab w:val="left" w:pos="243"/>
              </w:tabs>
              <w:ind w:left="-202" w:firstLine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2 ± 0.2*</w:t>
            </w:r>
          </w:p>
        </w:tc>
      </w:tr>
      <w:tr w:rsidR="00444AF1" w:rsidRPr="00A627F6" w14:paraId="74C32C0C" w14:textId="77777777" w:rsidTr="00444AF1">
        <w:trPr>
          <w:trHeight w:val="107"/>
        </w:trPr>
        <w:tc>
          <w:tcPr>
            <w:tcW w:w="1008" w:type="dxa"/>
            <w:vAlign w:val="center"/>
          </w:tcPr>
          <w:p w14:paraId="39A218A8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16" w:type="dxa"/>
          </w:tcPr>
          <w:p w14:paraId="1A98C983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61" w:type="dxa"/>
          </w:tcPr>
          <w:p w14:paraId="72777051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9" w:type="dxa"/>
          </w:tcPr>
          <w:p w14:paraId="6B1CC96F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34" w:type="dxa"/>
          </w:tcPr>
          <w:p w14:paraId="4A68AAD3" w14:textId="77777777" w:rsidR="00B821EC" w:rsidRPr="00A627F6" w:rsidRDefault="00B821EC" w:rsidP="004C284D">
            <w:pPr>
              <w:ind w:left="-289" w:firstLine="3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24" w:type="dxa"/>
          </w:tcPr>
          <w:p w14:paraId="2C6E321A" w14:textId="77777777" w:rsidR="00B821EC" w:rsidRPr="00A627F6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52" w:type="dxa"/>
          </w:tcPr>
          <w:p w14:paraId="1A84D3EF" w14:textId="77777777" w:rsidR="00B821EC" w:rsidRPr="00A627F6" w:rsidRDefault="00B821EC" w:rsidP="004C284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C284D" w:rsidRPr="0020184A" w14:paraId="261E34BD" w14:textId="77777777" w:rsidTr="00A10E1E">
        <w:tc>
          <w:tcPr>
            <w:tcW w:w="1008" w:type="dxa"/>
            <w:vAlign w:val="center"/>
          </w:tcPr>
          <w:p w14:paraId="7E7DB959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83C883D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2</w:t>
            </w:r>
          </w:p>
        </w:tc>
        <w:tc>
          <w:tcPr>
            <w:tcW w:w="1161" w:type="dxa"/>
            <w:vAlign w:val="bottom"/>
          </w:tcPr>
          <w:p w14:paraId="05435E36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2 ± 0.3</w:t>
            </w:r>
          </w:p>
        </w:tc>
        <w:tc>
          <w:tcPr>
            <w:tcW w:w="1269" w:type="dxa"/>
            <w:vAlign w:val="bottom"/>
          </w:tcPr>
          <w:p w14:paraId="0481ED20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4" w:type="dxa"/>
            <w:vAlign w:val="bottom"/>
          </w:tcPr>
          <w:p w14:paraId="07729E40" w14:textId="77777777" w:rsidR="00B821EC" w:rsidRPr="0020184A" w:rsidRDefault="00B821EC" w:rsidP="004C284D">
            <w:pPr>
              <w:ind w:left="-289" w:firstLine="3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24" w:type="dxa"/>
            <w:vAlign w:val="bottom"/>
          </w:tcPr>
          <w:p w14:paraId="532DA483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14:paraId="190D1653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284D" w:rsidRPr="0020184A" w14:paraId="47DFA920" w14:textId="77777777" w:rsidTr="00A10E1E">
        <w:trPr>
          <w:trHeight w:val="19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FD9EE2E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bottom"/>
          </w:tcPr>
          <w:p w14:paraId="16934B68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6.6 ± 0.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2BC08F74" w14:textId="40265879" w:rsidR="00B821EC" w:rsidRPr="0020184A" w:rsidRDefault="00B821EC" w:rsidP="004C284D">
            <w:pPr>
              <w:ind w:right="-1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36.6 ± 0.4*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p w14:paraId="154C113C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3DF833" w14:textId="77777777" w:rsidR="00B821EC" w:rsidRPr="0020184A" w:rsidRDefault="00B821EC" w:rsidP="004C284D">
            <w:pPr>
              <w:ind w:left="-289" w:firstLine="3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3E67885B" w14:textId="77777777" w:rsidR="00B821EC" w:rsidRPr="0020184A" w:rsidRDefault="00B821EC" w:rsidP="004C284D">
            <w:pPr>
              <w:ind w:left="-179" w:firstLine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24E6DE02" w14:textId="77777777" w:rsidR="00B821EC" w:rsidRPr="0020184A" w:rsidRDefault="00B821EC" w:rsidP="004C2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FAF308" w14:textId="77777777" w:rsidR="00252681" w:rsidRPr="00252681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</w:pPr>
      <w:r w:rsidRPr="00252681">
        <w:rPr>
          <w:rFonts w:ascii="Arial" w:hAnsi="Arial" w:cs="Arial"/>
          <w:sz w:val="16"/>
          <w:szCs w:val="16"/>
        </w:rPr>
        <w:t>GSM=Global System for Mobile Communication; ND=not determined; RFR=radiofrequency radiation; W/kg=Watts per kilogram.</w:t>
      </w:r>
    </w:p>
    <w:p w14:paraId="7B4A36BF" w14:textId="77777777" w:rsidR="00252681" w:rsidRPr="00252681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</w:pPr>
      <w:r w:rsidRPr="00252681">
        <w:rPr>
          <w:rFonts w:ascii="Arial" w:hAnsi="Arial" w:cs="Arial"/>
          <w:sz w:val="16"/>
          <w:szCs w:val="16"/>
        </w:rPr>
        <w:t>*Significantly different from time-matched control group (P&lt;0.05).</w:t>
      </w:r>
    </w:p>
    <w:p w14:paraId="2A93E42E" w14:textId="77777777" w:rsidR="005653DC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</w:pPr>
      <w:proofErr w:type="spellStart"/>
      <w:r w:rsidRPr="00252681">
        <w:rPr>
          <w:rFonts w:ascii="Arial" w:hAnsi="Arial" w:cs="Arial"/>
          <w:sz w:val="16"/>
          <w:szCs w:val="16"/>
        </w:rPr>
        <w:t>aValues</w:t>
      </w:r>
      <w:proofErr w:type="spellEnd"/>
      <w:r w:rsidRPr="00252681">
        <w:rPr>
          <w:rFonts w:ascii="Arial" w:hAnsi="Arial" w:cs="Arial"/>
          <w:sz w:val="16"/>
          <w:szCs w:val="16"/>
        </w:rPr>
        <w:t xml:space="preserve"> represents group mean body temperature (°C) ± standard deviation in rats (n=5) exposed to </w:t>
      </w:r>
    </w:p>
    <w:p w14:paraId="14A14EB0" w14:textId="77777777" w:rsidR="005653DC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</w:pPr>
      <w:r w:rsidRPr="00252681">
        <w:rPr>
          <w:rFonts w:ascii="Arial" w:hAnsi="Arial" w:cs="Arial"/>
          <w:sz w:val="16"/>
          <w:szCs w:val="16"/>
        </w:rPr>
        <w:t xml:space="preserve">GSM RFR for 9 hours and 10 minutes per day for 5 days. Measurements were recorded 3 to 3 ½ hours </w:t>
      </w:r>
    </w:p>
    <w:p w14:paraId="69232A1B" w14:textId="06A575B5" w:rsidR="00252681" w:rsidRPr="00252681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</w:pPr>
      <w:r w:rsidRPr="00252681">
        <w:rPr>
          <w:rFonts w:ascii="Arial" w:hAnsi="Arial" w:cs="Arial"/>
          <w:sz w:val="16"/>
          <w:szCs w:val="16"/>
        </w:rPr>
        <w:t>after end of exposure and 30-60 minutes prior to resuming exposure.</w:t>
      </w:r>
    </w:p>
    <w:p w14:paraId="3E154524" w14:textId="05133D3B" w:rsidR="00B821EC" w:rsidRDefault="00252681" w:rsidP="00252681">
      <w:pPr>
        <w:pStyle w:val="NoSpacing"/>
        <w:ind w:left="90" w:hanging="90"/>
        <w:rPr>
          <w:rFonts w:ascii="Arial" w:hAnsi="Arial" w:cs="Arial"/>
          <w:sz w:val="16"/>
          <w:szCs w:val="16"/>
        </w:rPr>
        <w:sectPr w:rsidR="00B821EC" w:rsidSect="0088521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52681">
        <w:rPr>
          <w:rFonts w:ascii="Arial" w:hAnsi="Arial" w:cs="Arial"/>
          <w:sz w:val="16"/>
          <w:szCs w:val="16"/>
        </w:rPr>
        <w:t>bExposures</w:t>
      </w:r>
      <w:proofErr w:type="spellEnd"/>
      <w:r w:rsidRPr="00252681">
        <w:rPr>
          <w:rFonts w:ascii="Arial" w:hAnsi="Arial" w:cs="Arial"/>
          <w:sz w:val="16"/>
          <w:szCs w:val="16"/>
        </w:rPr>
        <w:t xml:space="preserve"> of 10 and 12 W/kg were conducted at separate times from others since power requirements of facility were inadequate for simultaneous exposures.</w:t>
      </w:r>
    </w:p>
    <w:p w14:paraId="70537072" w14:textId="77777777" w:rsidR="003D54C7" w:rsidRPr="0020184A" w:rsidRDefault="00EF70C6" w:rsidP="003D54C7">
      <w:pPr>
        <w:outlineLvl w:val="0"/>
        <w:rPr>
          <w:rFonts w:ascii="Arial" w:hAnsi="Arial" w:cs="Arial"/>
          <w:b/>
        </w:rPr>
      </w:pPr>
      <w:r w:rsidRPr="0020184A">
        <w:rPr>
          <w:rFonts w:ascii="Arial" w:hAnsi="Arial" w:cs="Arial"/>
          <w:b/>
        </w:rPr>
        <w:lastRenderedPageBreak/>
        <w:t xml:space="preserve">Supplemental Table 12. Body temperature in Sprague Dawley rats exposed to CDMA RFR (Days 2 and </w:t>
      </w:r>
      <w:proofErr w:type="gramStart"/>
      <w:r w:rsidRPr="0020184A">
        <w:rPr>
          <w:rFonts w:ascii="Arial" w:hAnsi="Arial" w:cs="Arial"/>
          <w:b/>
        </w:rPr>
        <w:t>4)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gramEnd"/>
    </w:p>
    <w:tbl>
      <w:tblPr>
        <w:tblStyle w:val="TableGrid"/>
        <w:tblW w:w="8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83"/>
        <w:gridCol w:w="1547"/>
        <w:gridCol w:w="1170"/>
        <w:gridCol w:w="1440"/>
        <w:gridCol w:w="1260"/>
        <w:gridCol w:w="1080"/>
        <w:gridCol w:w="1080"/>
      </w:tblGrid>
      <w:tr w:rsidR="00DB3D58" w:rsidRPr="0020184A" w14:paraId="7B114AAA" w14:textId="658422D9" w:rsidTr="00DB3D58"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BFB2" w14:textId="7F0EF7F2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FFA49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84D">
              <w:rPr>
                <w:rFonts w:ascii="Arial" w:hAnsi="Arial" w:cs="Arial"/>
                <w:b/>
                <w:sz w:val="18"/>
                <w:szCs w:val="18"/>
              </w:rPr>
              <w:t>Young Ma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1AE91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C7AB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84D">
              <w:rPr>
                <w:rFonts w:ascii="Arial" w:hAnsi="Arial" w:cs="Arial"/>
                <w:b/>
                <w:sz w:val="18"/>
                <w:szCs w:val="18"/>
              </w:rPr>
              <w:t>Aged M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2C08B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9C244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E5F9A" w14:textId="77777777" w:rsidR="00112487" w:rsidRPr="0020184A" w:rsidRDefault="00112487" w:rsidP="00DB3D58">
            <w:pPr>
              <w:tabs>
                <w:tab w:val="left" w:pos="1412"/>
                <w:tab w:val="left" w:pos="37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3D58" w:rsidRPr="0020184A" w14:paraId="0C92980E" w14:textId="090679EE" w:rsidTr="00DB3D58"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0B472" w14:textId="77777777" w:rsidR="00112487" w:rsidRPr="0020184A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78741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C9C9B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C0D7E6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77A7B" w14:textId="510A522A" w:rsidR="00112487" w:rsidRPr="0020184A" w:rsidRDefault="00112487" w:rsidP="00DB3D58">
            <w:pPr>
              <w:ind w:left="-44" w:right="210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050EA" w14:textId="77777777" w:rsidR="00112487" w:rsidRPr="0020184A" w:rsidRDefault="00112487" w:rsidP="00DB3D58">
            <w:pPr>
              <w:ind w:left="-44" w:right="210" w:hanging="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CF65A" w14:textId="77777777" w:rsidR="00112487" w:rsidRPr="0020184A" w:rsidRDefault="00112487" w:rsidP="00DB3D58">
            <w:pPr>
              <w:ind w:left="-44" w:right="210" w:hanging="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20184A" w14:paraId="35A23A3C" w14:textId="7F73B043" w:rsidTr="00DB3D58"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FFC9E" w14:textId="77777777" w:rsidR="00112487" w:rsidRPr="0020184A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B27B2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E9986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49CEC" w14:textId="77777777" w:rsidR="00112487" w:rsidRPr="0020184A" w:rsidRDefault="00112487" w:rsidP="00DB3D58">
            <w:pPr>
              <w:ind w:left="-44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4CB25" w14:textId="6F92E19C" w:rsidR="00112487" w:rsidRPr="0020184A" w:rsidRDefault="00112487" w:rsidP="00DB3D58">
            <w:pPr>
              <w:ind w:left="-44" w:right="259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DE4D1" w14:textId="77777777" w:rsidR="00112487" w:rsidRPr="0020184A" w:rsidRDefault="00112487" w:rsidP="00DB3D58">
            <w:pPr>
              <w:ind w:left="-44" w:right="259" w:hanging="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FDDC0" w14:textId="77777777" w:rsidR="00112487" w:rsidRPr="0020184A" w:rsidRDefault="00112487" w:rsidP="00DB3D58">
            <w:pPr>
              <w:ind w:left="-44" w:right="259" w:hanging="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A627F6" w14:paraId="3E4B0088" w14:textId="356ACE97" w:rsidTr="00DB3D58"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A0E9F0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B635E" w14:textId="77777777" w:rsidR="00112487" w:rsidRPr="00A627F6" w:rsidRDefault="00112487" w:rsidP="00DB3D58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9 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FFC6B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8 ± 0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36499" w14:textId="77777777" w:rsidR="00112487" w:rsidRPr="00A627F6" w:rsidRDefault="00112487" w:rsidP="00DB3D58">
            <w:pPr>
              <w:ind w:left="43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6FF3F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0 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44767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41E60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A627F6" w14:paraId="094B85EC" w14:textId="36FE0831" w:rsidTr="00DB3D58">
        <w:trPr>
          <w:trHeight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49C8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5879" w14:textId="77777777" w:rsidR="00112487" w:rsidRPr="00A627F6" w:rsidRDefault="00112487" w:rsidP="00DB3D58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5 ± 0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D320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9632B" w14:textId="77777777" w:rsidR="00112487" w:rsidRPr="00A627F6" w:rsidRDefault="00112487" w:rsidP="00DB3D58">
            <w:pPr>
              <w:ind w:left="43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5 ± 0.5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3BDD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6 ± 0.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05EF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7C44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A627F6" w14:paraId="05EA99DB" w14:textId="1590F966" w:rsidTr="00DB3D58">
        <w:trPr>
          <w:trHeight w:val="7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D7325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7260F" w14:textId="77777777" w:rsidR="00112487" w:rsidRPr="00A627F6" w:rsidRDefault="00112487" w:rsidP="00DB3D58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7 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0290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247B" w14:textId="77777777" w:rsidR="00112487" w:rsidRPr="00A627F6" w:rsidRDefault="00112487" w:rsidP="00DB3D58">
            <w:pPr>
              <w:ind w:left="43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2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3582D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3 ± 0.4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7679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F78B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A627F6" w14:paraId="0346F0DD" w14:textId="313A6571" w:rsidTr="00DB3D58">
        <w:trPr>
          <w:trHeight w:val="73"/>
        </w:trPr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D226E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E8E75" w14:textId="77777777" w:rsidR="00112487" w:rsidRPr="00A627F6" w:rsidRDefault="00112487" w:rsidP="00DB3D58">
            <w:pPr>
              <w:ind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8 ± 2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F6B1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7 ± 2.5</w:t>
            </w:r>
            <w:r w:rsidRPr="00A627F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3DC7C" w14:textId="77777777" w:rsidR="00112487" w:rsidRPr="00A627F6" w:rsidRDefault="00112487" w:rsidP="00DB3D58">
            <w:pPr>
              <w:ind w:left="43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2 ± 0.3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E685F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7 ± 0.5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260A4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23D14" w14:textId="77777777" w:rsidR="00112487" w:rsidRPr="00A627F6" w:rsidRDefault="00112487" w:rsidP="00DB3D58">
            <w:pPr>
              <w:ind w:left="141"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D58" w:rsidRPr="00A627F6" w14:paraId="04B6534F" w14:textId="1CFE2FBD" w:rsidTr="00DB3D58">
        <w:trPr>
          <w:trHeight w:val="116"/>
        </w:trPr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2F46C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7BE89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55C71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8509E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970BA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A28B8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790A7D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B3D58" w:rsidRPr="00A627F6" w14:paraId="71EC3602" w14:textId="3194299D" w:rsidTr="00DB3D58"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6B8F7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12CF92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B1E6D5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F16E90" w14:textId="77777777" w:rsidR="00112487" w:rsidRPr="00A627F6" w:rsidRDefault="00112487" w:rsidP="00DB3D58">
            <w:pPr>
              <w:ind w:lef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8.0 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2B8DD1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0D3B76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EE606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D58" w:rsidRPr="00A627F6" w14:paraId="724C4D9C" w14:textId="4ABB4AF2" w:rsidTr="00DB3D58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D594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0</w:t>
            </w:r>
            <w:r w:rsidRPr="00A627F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E4325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3 ± 0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94A4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4C3E" w14:textId="77777777" w:rsidR="00112487" w:rsidRPr="00A627F6" w:rsidRDefault="00112487" w:rsidP="00DB3D58">
            <w:pPr>
              <w:ind w:lef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1.2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B952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70CCB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8A48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D58" w:rsidRPr="00A627F6" w14:paraId="11F81094" w14:textId="23AFD163" w:rsidTr="00DB3D58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A5D2B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2</w:t>
            </w:r>
            <w:r w:rsidRPr="00A627F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5326E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1 ± 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C90E2" w14:textId="77777777" w:rsidR="00112487" w:rsidRPr="00A627F6" w:rsidRDefault="00112487" w:rsidP="00DB3D58">
            <w:pPr>
              <w:ind w:lef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F0FA9" w14:textId="564B2087" w:rsidR="00112487" w:rsidRPr="00A627F6" w:rsidRDefault="00112487" w:rsidP="00DB3D58">
            <w:pPr>
              <w:ind w:firstLine="2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8D0D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085BA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0457" w14:textId="77777777" w:rsidR="00112487" w:rsidRPr="00A627F6" w:rsidRDefault="00112487" w:rsidP="00DB3D58">
            <w:pPr>
              <w:ind w:left="224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D58" w:rsidRPr="0020184A" w14:paraId="3D6F9580" w14:textId="77777777" w:rsidTr="003F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14:paraId="2AEA7DE7" w14:textId="77777777" w:rsidR="00112487" w:rsidRPr="0020184A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bottom"/>
          </w:tcPr>
          <w:p w14:paraId="7D001D80" w14:textId="77777777" w:rsidR="00112487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CD825" w14:textId="7CC71867" w:rsidR="00112487" w:rsidRPr="0020184A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627F6">
              <w:rPr>
                <w:rFonts w:ascii="Arial" w:hAnsi="Arial" w:cs="Arial"/>
                <w:b/>
                <w:sz w:val="18"/>
                <w:szCs w:val="18"/>
              </w:rPr>
              <w:t>Young Femal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92CB306" w14:textId="77777777" w:rsidR="00112487" w:rsidRPr="0020184A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DCADC4" w14:textId="77777777" w:rsidR="00112487" w:rsidRPr="0020184A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ged </w:t>
            </w:r>
            <w:r w:rsidRPr="00A627F6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7033393" w14:textId="77777777" w:rsidR="00112487" w:rsidRPr="0020184A" w:rsidRDefault="00112487" w:rsidP="00DB3D58">
            <w:pPr>
              <w:tabs>
                <w:tab w:val="left" w:pos="973"/>
                <w:tab w:val="left" w:pos="34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0DE57D5" w14:textId="350197F0" w:rsidR="00112487" w:rsidRPr="0020184A" w:rsidRDefault="00112487" w:rsidP="003F7964">
            <w:pPr>
              <w:tabs>
                <w:tab w:val="left" w:pos="973"/>
                <w:tab w:val="left" w:pos="3493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A627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CDC6084" w14:textId="192E8FEE" w:rsidR="00112487" w:rsidRPr="0020184A" w:rsidRDefault="003F7964" w:rsidP="003F7964">
            <w:pPr>
              <w:tabs>
                <w:tab w:val="left" w:pos="3493"/>
              </w:tabs>
              <w:ind w:left="-106"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A627F6">
              <w:rPr>
                <w:rFonts w:ascii="Arial" w:hAnsi="Arial" w:cs="Arial"/>
                <w:b/>
                <w:sz w:val="18"/>
                <w:szCs w:val="18"/>
              </w:rPr>
              <w:t>Females</w:t>
            </w:r>
          </w:p>
        </w:tc>
      </w:tr>
      <w:tr w:rsidR="00DB3D58" w:rsidRPr="00A627F6" w14:paraId="11BEC2CE" w14:textId="77777777" w:rsidTr="00DB3D58">
        <w:trPr>
          <w:trHeight w:val="116"/>
        </w:trPr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97480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A74691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AEA03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005DEA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FB844" w14:textId="77777777" w:rsidR="00112487" w:rsidRPr="00A627F6" w:rsidRDefault="00112487" w:rsidP="00DB3D58">
            <w:pPr>
              <w:ind w:left="-4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CF5E0" w14:textId="670FE888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A15ECD" w14:textId="7777777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DB3D58" w:rsidRPr="00A627F6" w14:paraId="191DDA6F" w14:textId="77777777" w:rsidTr="00DB3D58"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414A1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83C60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1318D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6BFAC" w14:textId="77777777" w:rsidR="00112487" w:rsidRPr="00A627F6" w:rsidRDefault="00112487" w:rsidP="00DB3D58">
            <w:pPr>
              <w:ind w:left="-134" w:firstLine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3EDF9" w14:textId="77777777" w:rsidR="00112487" w:rsidRPr="00A627F6" w:rsidRDefault="00112487" w:rsidP="00DB3D58">
            <w:pPr>
              <w:ind w:left="-4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D1DAF" w14:textId="2394B840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88D34" w14:textId="7777777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DB3D58" w:rsidRPr="00A627F6" w14:paraId="0A9E5A22" w14:textId="0882B1C5" w:rsidTr="00DB3D58">
        <w:trPr>
          <w:trHeight w:val="80"/>
        </w:trPr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1A64C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658082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7 ± 0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FFDF55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9 ± 0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78D22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E0F3E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0 ± 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98B5" w14:textId="19111168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5 ± 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A9302" w14:textId="125F72F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DB3D58" w:rsidRPr="00A627F6" w14:paraId="5EE69536" w14:textId="49B87998" w:rsidTr="00DB3D58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7FEC" w14:textId="0E49F93A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7C10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8 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716B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3 ± 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BD63C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3 ± 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96C3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0 ± 0.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7DF3" w14:textId="0933E417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A50B" w14:textId="4D8CEC20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DB3D58" w:rsidRPr="00A627F6" w14:paraId="2A0C789A" w14:textId="590C2BC8" w:rsidTr="00DB3D58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32D3" w14:textId="3B18BC7D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AC4E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8 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1C80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2578F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0 ±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C27F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1 ± 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48CB" w14:textId="51A989EF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0 ± 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8A72" w14:textId="39AC0F58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DB3D58" w:rsidRPr="00A627F6" w14:paraId="0DC6C069" w14:textId="71092A2D" w:rsidTr="00DB3D58"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B7227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72394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7</w:t>
            </w:r>
            <w:r w:rsidRPr="00A627F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C9D57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3 ± 1.1</w:t>
            </w:r>
            <w:r w:rsidRPr="00A627F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CCB67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6 ± 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3FC1F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0 ± 0.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F29A" w14:textId="35AEC1D2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8 ± 0.4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FE9B" w14:textId="4EED257C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DB3D58" w:rsidRPr="00A627F6" w14:paraId="0C457936" w14:textId="77777777" w:rsidTr="00DB3D58">
        <w:trPr>
          <w:trHeight w:val="107"/>
        </w:trPr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0340B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950CD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DBB44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15DDAC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5CB48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B43AAF" w14:textId="3320708E" w:rsidR="00112487" w:rsidRPr="00A627F6" w:rsidRDefault="00112487" w:rsidP="00DB3D58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C3EE3" w14:textId="7777777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B3D58" w:rsidRPr="00A627F6" w14:paraId="26CC74EC" w14:textId="77777777" w:rsidTr="00DB3D58"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7D213" w14:textId="77777777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30B5A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8 ± 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75D7B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9ECBB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1 ±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BB2DA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7 ± 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0924C5" w14:textId="795B3379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46FA9" w14:textId="7C4AFA05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7</w:t>
            </w:r>
          </w:p>
        </w:tc>
      </w:tr>
      <w:tr w:rsidR="00DB3D58" w:rsidRPr="00A627F6" w14:paraId="4930E8BA" w14:textId="77777777" w:rsidTr="00DB3D58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E4300" w14:textId="3DF04760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127F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3 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4E27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4 ± 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1AF6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0 ± 0.4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45AE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1 ± 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F6DB" w14:textId="0C4E6338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2 ± 0.4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D16D0" w14:textId="7777777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8 ± 0.5*</w:t>
            </w:r>
          </w:p>
        </w:tc>
      </w:tr>
      <w:tr w:rsidR="00DB3D58" w:rsidRPr="00A627F6" w14:paraId="5FC28314" w14:textId="77777777" w:rsidTr="00DB3D58"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D0620" w14:textId="45EF1401" w:rsidR="00112487" w:rsidRPr="00A627F6" w:rsidRDefault="00112487" w:rsidP="00DB3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102AC" w14:textId="77777777" w:rsidR="00112487" w:rsidRPr="00A627F6" w:rsidRDefault="00112487" w:rsidP="00DB3D58">
            <w:pPr>
              <w:ind w:left="-15" w:hanging="9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1 ± 0.3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03C81" w14:textId="77777777" w:rsidR="00112487" w:rsidRPr="00A627F6" w:rsidRDefault="00112487" w:rsidP="00DB3D58">
            <w:pPr>
              <w:ind w:left="-27" w:right="-2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7.2 ± 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DE74C" w14:textId="77777777" w:rsidR="00112487" w:rsidRPr="00A627F6" w:rsidRDefault="00112487" w:rsidP="00DB3D58">
            <w:pPr>
              <w:ind w:left="162" w:hanging="15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6 ± 0.5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F1E8F" w14:textId="77777777" w:rsidR="00112487" w:rsidRPr="00A627F6" w:rsidRDefault="00112487" w:rsidP="00DB3D58">
            <w:pPr>
              <w:ind w:left="-115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4 ± 0.8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42685" w14:textId="36410B39" w:rsidR="00112487" w:rsidRPr="00A627F6" w:rsidRDefault="00112487" w:rsidP="00DB3D58">
            <w:pPr>
              <w:ind w:left="-202" w:firstLine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5.6 ± 0.5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69C99" w14:textId="77777777" w:rsidR="00112487" w:rsidRPr="00A627F6" w:rsidRDefault="00112487" w:rsidP="00DB3D58">
            <w:pPr>
              <w:ind w:right="-5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36.1 ± 0.4*</w:t>
            </w:r>
          </w:p>
        </w:tc>
      </w:tr>
    </w:tbl>
    <w:p w14:paraId="442B8CE1" w14:textId="4C1C28EE" w:rsidR="00EF70C6" w:rsidRPr="00A627F6" w:rsidRDefault="00EF70C6" w:rsidP="0008230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27F6">
        <w:rPr>
          <w:rFonts w:ascii="Arial" w:hAnsi="Arial" w:cs="Arial"/>
          <w:sz w:val="16"/>
          <w:szCs w:val="16"/>
        </w:rPr>
        <w:t xml:space="preserve">CDMA=Code Division Multiple Access; </w:t>
      </w:r>
      <w:r w:rsidR="002436FF" w:rsidRPr="00A627F6">
        <w:rPr>
          <w:rFonts w:ascii="Arial" w:hAnsi="Arial" w:cs="Arial"/>
          <w:sz w:val="16"/>
          <w:szCs w:val="16"/>
        </w:rPr>
        <w:t>ND=</w:t>
      </w:r>
      <w:r w:rsidR="002B5EA9" w:rsidRPr="00913EB4">
        <w:rPr>
          <w:rFonts w:ascii="Arial" w:hAnsi="Arial" w:cs="Arial"/>
          <w:sz w:val="16"/>
          <w:szCs w:val="16"/>
        </w:rPr>
        <w:t>no</w:t>
      </w:r>
      <w:r w:rsidR="002B5EA9">
        <w:rPr>
          <w:rFonts w:ascii="Arial" w:hAnsi="Arial" w:cs="Arial"/>
          <w:sz w:val="16"/>
          <w:szCs w:val="16"/>
        </w:rPr>
        <w:t>t</w:t>
      </w:r>
      <w:r w:rsidR="002B5EA9" w:rsidRPr="00913EB4">
        <w:rPr>
          <w:rFonts w:ascii="Arial" w:hAnsi="Arial" w:cs="Arial"/>
          <w:sz w:val="16"/>
          <w:szCs w:val="16"/>
        </w:rPr>
        <w:t xml:space="preserve"> d</w:t>
      </w:r>
      <w:r w:rsidR="002B5EA9">
        <w:rPr>
          <w:rFonts w:ascii="Arial" w:hAnsi="Arial" w:cs="Arial"/>
          <w:sz w:val="16"/>
          <w:szCs w:val="16"/>
        </w:rPr>
        <w:t>e</w:t>
      </w:r>
      <w:r w:rsidR="002B5EA9" w:rsidRPr="00913EB4">
        <w:rPr>
          <w:rFonts w:ascii="Arial" w:hAnsi="Arial" w:cs="Arial"/>
          <w:sz w:val="16"/>
          <w:szCs w:val="16"/>
        </w:rPr>
        <w:t>t</w:t>
      </w:r>
      <w:r w:rsidR="002B5EA9">
        <w:rPr>
          <w:rFonts w:ascii="Arial" w:hAnsi="Arial" w:cs="Arial"/>
          <w:sz w:val="16"/>
          <w:szCs w:val="16"/>
        </w:rPr>
        <w:t>ermined</w:t>
      </w:r>
      <w:r w:rsidR="002436FF" w:rsidRPr="00A627F6">
        <w:rPr>
          <w:rFonts w:ascii="Arial" w:hAnsi="Arial" w:cs="Arial"/>
          <w:sz w:val="16"/>
          <w:szCs w:val="16"/>
        </w:rPr>
        <w:t xml:space="preserve">; </w:t>
      </w:r>
      <w:r w:rsidRPr="00A627F6">
        <w:rPr>
          <w:rFonts w:ascii="Arial" w:hAnsi="Arial" w:cs="Arial"/>
          <w:sz w:val="16"/>
          <w:szCs w:val="16"/>
        </w:rPr>
        <w:t>RFR=radiofrequency radiation; W/kg=Watts per kilogram.</w:t>
      </w:r>
    </w:p>
    <w:p w14:paraId="55C85BD1" w14:textId="7C69B674" w:rsidR="00EF70C6" w:rsidRPr="00A627F6" w:rsidRDefault="00DE0263" w:rsidP="0008230D">
      <w:pPr>
        <w:pStyle w:val="NoSpacing"/>
        <w:rPr>
          <w:rFonts w:ascii="Arial" w:hAnsi="Arial" w:cs="Arial"/>
          <w:sz w:val="16"/>
          <w:szCs w:val="16"/>
        </w:rPr>
      </w:pPr>
      <w:r w:rsidRPr="00A627F6">
        <w:rPr>
          <w:rFonts w:ascii="Arial" w:hAnsi="Arial" w:cs="Arial"/>
          <w:sz w:val="16"/>
          <w:szCs w:val="16"/>
        </w:rPr>
        <w:t>*</w:t>
      </w:r>
      <w:r w:rsidR="00EF70C6" w:rsidRPr="00A627F6">
        <w:rPr>
          <w:rFonts w:ascii="Arial" w:hAnsi="Arial" w:cs="Arial"/>
          <w:sz w:val="16"/>
          <w:szCs w:val="16"/>
        </w:rPr>
        <w:t xml:space="preserve">Significantly different from </w:t>
      </w:r>
      <w:r w:rsidRPr="00A627F6">
        <w:rPr>
          <w:rFonts w:ascii="Arial" w:hAnsi="Arial" w:cs="Arial"/>
          <w:sz w:val="16"/>
          <w:szCs w:val="16"/>
        </w:rPr>
        <w:t>time-matched control group (P&lt;</w:t>
      </w:r>
      <w:r w:rsidR="00EF70C6" w:rsidRPr="00A627F6">
        <w:rPr>
          <w:rFonts w:ascii="Arial" w:hAnsi="Arial" w:cs="Arial"/>
          <w:sz w:val="16"/>
          <w:szCs w:val="16"/>
        </w:rPr>
        <w:t>0.05).</w:t>
      </w:r>
    </w:p>
    <w:p w14:paraId="79EE435B" w14:textId="77777777" w:rsidR="005653DC" w:rsidRDefault="00EF70C6" w:rsidP="0008230D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proofErr w:type="spellStart"/>
      <w:r w:rsidRPr="00A627F6">
        <w:rPr>
          <w:rFonts w:ascii="Arial" w:hAnsi="Arial" w:cs="Arial"/>
          <w:sz w:val="16"/>
          <w:szCs w:val="16"/>
          <w:vertAlign w:val="superscript"/>
        </w:rPr>
        <w:t>a</w:t>
      </w:r>
      <w:r w:rsidRPr="00A627F6">
        <w:rPr>
          <w:rFonts w:ascii="Arial" w:hAnsi="Arial" w:cs="Arial"/>
          <w:sz w:val="16"/>
          <w:szCs w:val="16"/>
        </w:rPr>
        <w:t>Values</w:t>
      </w:r>
      <w:proofErr w:type="spellEnd"/>
      <w:r w:rsidRPr="00A627F6">
        <w:rPr>
          <w:rFonts w:ascii="Arial" w:hAnsi="Arial" w:cs="Arial"/>
          <w:sz w:val="16"/>
          <w:szCs w:val="16"/>
        </w:rPr>
        <w:t xml:space="preserve"> represents group mean body temperature (°C) ± standard deviation in rats (n=5) exposed to </w:t>
      </w:r>
    </w:p>
    <w:p w14:paraId="096713A4" w14:textId="77777777" w:rsidR="005653DC" w:rsidRDefault="00EF70C6" w:rsidP="0008230D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r w:rsidRPr="00A627F6">
        <w:rPr>
          <w:rFonts w:ascii="Arial" w:hAnsi="Arial" w:cs="Arial"/>
          <w:sz w:val="16"/>
          <w:szCs w:val="16"/>
        </w:rPr>
        <w:t xml:space="preserve">CDMA RFR for 9 hours and 10 minutes per day for 5 days. Measurements were recorded 3 to 3 ½ hours </w:t>
      </w:r>
    </w:p>
    <w:p w14:paraId="02775717" w14:textId="449B004B" w:rsidR="00EF70C6" w:rsidRPr="00A627F6" w:rsidRDefault="00EF70C6" w:rsidP="0008230D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  <w:vertAlign w:val="superscript"/>
        </w:rPr>
      </w:pPr>
      <w:r w:rsidRPr="00A627F6">
        <w:rPr>
          <w:rFonts w:ascii="Arial" w:hAnsi="Arial" w:cs="Arial"/>
          <w:sz w:val="16"/>
          <w:szCs w:val="16"/>
        </w:rPr>
        <w:t>after end of exposure and 30-60 minutes prior to resuming exposure.</w:t>
      </w:r>
    </w:p>
    <w:p w14:paraId="3AF85300" w14:textId="34A0658B" w:rsidR="00C4234E" w:rsidRDefault="00EF70C6" w:rsidP="00C4234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proofErr w:type="spellStart"/>
      <w:r w:rsidRPr="00A627F6">
        <w:rPr>
          <w:rFonts w:ascii="Arial" w:hAnsi="Arial" w:cs="Arial"/>
          <w:sz w:val="16"/>
          <w:szCs w:val="16"/>
          <w:vertAlign w:val="superscript"/>
        </w:rPr>
        <w:t>b</w:t>
      </w:r>
      <w:r w:rsidRPr="00A627F6">
        <w:rPr>
          <w:rFonts w:ascii="Arial" w:hAnsi="Arial" w:cs="Arial"/>
          <w:sz w:val="16"/>
          <w:szCs w:val="16"/>
        </w:rPr>
        <w:t>Reduced</w:t>
      </w:r>
      <w:proofErr w:type="spellEnd"/>
      <w:r w:rsidRPr="00A627F6">
        <w:rPr>
          <w:rFonts w:ascii="Arial" w:hAnsi="Arial" w:cs="Arial"/>
          <w:sz w:val="16"/>
          <w:szCs w:val="16"/>
        </w:rPr>
        <w:t xml:space="preserve"> number of animals (n=4) in group for this time point.</w:t>
      </w:r>
      <w:r w:rsidR="00C4234E">
        <w:rPr>
          <w:rFonts w:ascii="Arial" w:hAnsi="Arial" w:cs="Arial"/>
          <w:sz w:val="16"/>
          <w:szCs w:val="16"/>
        </w:rPr>
        <w:br w:type="page"/>
      </w:r>
    </w:p>
    <w:p w14:paraId="7714C180" w14:textId="0B3BB700" w:rsidR="00EF70C6" w:rsidRDefault="00EF70C6" w:rsidP="00C4234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b/>
          <w:vertAlign w:val="superscript"/>
        </w:rPr>
      </w:pPr>
      <w:r w:rsidRPr="0020184A">
        <w:rPr>
          <w:rFonts w:ascii="Arial" w:hAnsi="Arial" w:cs="Arial"/>
          <w:b/>
        </w:rPr>
        <w:lastRenderedPageBreak/>
        <w:t xml:space="preserve">Supplemental Table 13. Body temperature in B6C3F1 mice exposed to GSM RFR (Days 2 and </w:t>
      </w:r>
      <w:proofErr w:type="gramStart"/>
      <w:r w:rsidRPr="0020184A">
        <w:rPr>
          <w:rFonts w:ascii="Arial" w:hAnsi="Arial" w:cs="Arial"/>
          <w:b/>
        </w:rPr>
        <w:t>4)</w:t>
      </w:r>
      <w:r w:rsidRPr="0020184A">
        <w:rPr>
          <w:rFonts w:ascii="Arial" w:hAnsi="Arial" w:cs="Arial"/>
          <w:b/>
          <w:vertAlign w:val="superscript"/>
        </w:rPr>
        <w:t>a</w:t>
      </w:r>
      <w:proofErr w:type="gramEnd"/>
    </w:p>
    <w:p w14:paraId="0CE843B0" w14:textId="77777777" w:rsidR="00631B73" w:rsidRPr="0020184A" w:rsidRDefault="00631B73" w:rsidP="00C4234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b/>
        </w:rPr>
      </w:pPr>
    </w:p>
    <w:tbl>
      <w:tblPr>
        <w:tblStyle w:val="TableGrid"/>
        <w:tblW w:w="630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40"/>
        <w:gridCol w:w="1260"/>
        <w:gridCol w:w="1260"/>
        <w:gridCol w:w="1260"/>
      </w:tblGrid>
      <w:tr w:rsidR="005B4B2A" w:rsidRPr="0020184A" w14:paraId="0B3EC3B1" w14:textId="77777777" w:rsidTr="00B3234F">
        <w:tc>
          <w:tcPr>
            <w:tcW w:w="1088" w:type="dxa"/>
            <w:vAlign w:val="bottom"/>
          </w:tcPr>
          <w:p w14:paraId="598829BA" w14:textId="5375E5D5" w:rsidR="005B4B2A" w:rsidRPr="0020184A" w:rsidRDefault="005B4B2A" w:rsidP="003D54C7">
            <w:pPr>
              <w:tabs>
                <w:tab w:val="left" w:pos="1823"/>
                <w:tab w:val="left" w:pos="4253"/>
              </w:tabs>
              <w:ind w:lef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57B59CE9" w14:textId="1F147831" w:rsidR="005B4B2A" w:rsidRPr="0020184A" w:rsidRDefault="005B4B2A" w:rsidP="003D54C7">
            <w:pPr>
              <w:tabs>
                <w:tab w:val="left" w:pos="1823"/>
                <w:tab w:val="left" w:pos="425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B2A">
              <w:rPr>
                <w:rFonts w:ascii="Arial" w:hAnsi="Arial" w:cs="Arial"/>
                <w:b/>
                <w:sz w:val="18"/>
                <w:szCs w:val="18"/>
              </w:rPr>
              <w:t>Young Males</w:t>
            </w:r>
          </w:p>
        </w:tc>
        <w:tc>
          <w:tcPr>
            <w:tcW w:w="1260" w:type="dxa"/>
            <w:vAlign w:val="bottom"/>
          </w:tcPr>
          <w:p w14:paraId="6D517667" w14:textId="77777777" w:rsidR="005B4B2A" w:rsidRPr="0020184A" w:rsidRDefault="005B4B2A" w:rsidP="003D54C7">
            <w:pPr>
              <w:tabs>
                <w:tab w:val="left" w:pos="1823"/>
                <w:tab w:val="left" w:pos="425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9382C80" w14:textId="0407AB50" w:rsidR="005B4B2A" w:rsidRPr="0020184A" w:rsidRDefault="005B4B2A" w:rsidP="003D54C7">
            <w:pPr>
              <w:tabs>
                <w:tab w:val="left" w:pos="1823"/>
                <w:tab w:val="left" w:pos="425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B2A">
              <w:rPr>
                <w:rFonts w:ascii="Arial" w:hAnsi="Arial" w:cs="Arial"/>
                <w:b/>
                <w:sz w:val="18"/>
                <w:szCs w:val="18"/>
              </w:rPr>
              <w:t>Aged Males</w:t>
            </w:r>
          </w:p>
        </w:tc>
        <w:tc>
          <w:tcPr>
            <w:tcW w:w="1260" w:type="dxa"/>
            <w:vAlign w:val="bottom"/>
          </w:tcPr>
          <w:p w14:paraId="72503CF0" w14:textId="49122E54" w:rsidR="005B4B2A" w:rsidRPr="0020184A" w:rsidRDefault="005B4B2A" w:rsidP="003D54C7">
            <w:pPr>
              <w:tabs>
                <w:tab w:val="left" w:pos="1823"/>
                <w:tab w:val="left" w:pos="425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7964" w:rsidRPr="0020184A" w14:paraId="69D39CF8" w14:textId="77777777" w:rsidTr="00B3234F"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14:paraId="01E62490" w14:textId="77777777" w:rsidR="00EF70C6" w:rsidRPr="0020184A" w:rsidRDefault="00EF70C6" w:rsidP="003D54C7">
            <w:pPr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1551D2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DF0D742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B7ED406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B98A3E0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3F7964" w:rsidRPr="0020184A" w14:paraId="6B7D5501" w14:textId="77777777" w:rsidTr="00B3234F"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7639B2B4" w14:textId="77777777" w:rsidR="00EF70C6" w:rsidRPr="0020184A" w:rsidRDefault="00EF70C6" w:rsidP="003D54C7">
            <w:pPr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8990B7" w14:textId="6CFEF16C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E81708F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6C7DAA4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C1BA45D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3F7964" w:rsidRPr="0020184A" w14:paraId="6791B27A" w14:textId="77777777" w:rsidTr="00B3234F"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14:paraId="423303AB" w14:textId="0B809C4C" w:rsidR="00EF70C6" w:rsidRPr="0020184A" w:rsidRDefault="00EF70C6" w:rsidP="003D54C7">
            <w:pPr>
              <w:tabs>
                <w:tab w:val="left" w:pos="47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209E26" w14:textId="77777777" w:rsidR="00EF70C6" w:rsidRPr="0020184A" w:rsidRDefault="00EF70C6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 ± 0.6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05FE848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A5EC8C7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 ± 0.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1496418" w14:textId="77777777" w:rsidR="00EF70C6" w:rsidRPr="0020184A" w:rsidRDefault="00EF70C6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 ± 0.2</w:t>
            </w:r>
          </w:p>
        </w:tc>
      </w:tr>
      <w:tr w:rsidR="003F7964" w:rsidRPr="0020184A" w14:paraId="7CF572D0" w14:textId="77777777" w:rsidTr="00B3234F">
        <w:tc>
          <w:tcPr>
            <w:tcW w:w="1088" w:type="dxa"/>
            <w:vAlign w:val="bottom"/>
          </w:tcPr>
          <w:p w14:paraId="5B78D047" w14:textId="5FF8BDFD" w:rsidR="002B5EA9" w:rsidRPr="0020184A" w:rsidRDefault="002B5EA9" w:rsidP="003D54C7">
            <w:pPr>
              <w:tabs>
                <w:tab w:val="left" w:pos="47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bottom"/>
          </w:tcPr>
          <w:p w14:paraId="44DB2B74" w14:textId="649D7D75" w:rsidR="002B5EA9" w:rsidRPr="0020184A" w:rsidRDefault="002B5EA9" w:rsidP="003D54C7">
            <w:pPr>
              <w:tabs>
                <w:tab w:val="left" w:pos="2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271EDE0E" w14:textId="08E2D696" w:rsidR="002B5EA9" w:rsidRPr="0020184A" w:rsidRDefault="002B5EA9" w:rsidP="003D54C7">
            <w:pPr>
              <w:tabs>
                <w:tab w:val="left" w:pos="213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66397B8D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3 ± 0.5</w:t>
            </w:r>
          </w:p>
        </w:tc>
        <w:tc>
          <w:tcPr>
            <w:tcW w:w="1260" w:type="dxa"/>
            <w:vAlign w:val="bottom"/>
          </w:tcPr>
          <w:p w14:paraId="4645C077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0 ± 0.4</w:t>
            </w:r>
          </w:p>
        </w:tc>
      </w:tr>
      <w:tr w:rsidR="003F7964" w:rsidRPr="0020184A" w14:paraId="63BD58ED" w14:textId="77777777" w:rsidTr="00B3234F">
        <w:tc>
          <w:tcPr>
            <w:tcW w:w="1088" w:type="dxa"/>
            <w:vAlign w:val="bottom"/>
          </w:tcPr>
          <w:p w14:paraId="6F4290BE" w14:textId="014EED3F" w:rsidR="002B5EA9" w:rsidRPr="0020184A" w:rsidRDefault="002B5EA9" w:rsidP="003D54C7">
            <w:pPr>
              <w:tabs>
                <w:tab w:val="left" w:pos="47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bottom"/>
          </w:tcPr>
          <w:p w14:paraId="67B7BA8A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7</w:t>
            </w:r>
          </w:p>
        </w:tc>
        <w:tc>
          <w:tcPr>
            <w:tcW w:w="1260" w:type="dxa"/>
            <w:vAlign w:val="bottom"/>
          </w:tcPr>
          <w:p w14:paraId="0E7C212B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7 ± 0.8</w:t>
            </w:r>
          </w:p>
        </w:tc>
        <w:tc>
          <w:tcPr>
            <w:tcW w:w="1260" w:type="dxa"/>
            <w:vAlign w:val="bottom"/>
          </w:tcPr>
          <w:p w14:paraId="4B112AB7" w14:textId="4BF03891" w:rsidR="002B5EA9" w:rsidRPr="0020184A" w:rsidRDefault="002B5EA9" w:rsidP="003D54C7">
            <w:pPr>
              <w:tabs>
                <w:tab w:val="left" w:pos="28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6CA07BE1" w14:textId="59B6F2BC" w:rsidR="002B5EA9" w:rsidRPr="0020184A" w:rsidRDefault="002B5EA9" w:rsidP="003D54C7">
            <w:pPr>
              <w:tabs>
                <w:tab w:val="left" w:pos="25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3F7964" w:rsidRPr="0020184A" w14:paraId="60E47310" w14:textId="77777777" w:rsidTr="00B3234F">
        <w:trPr>
          <w:trHeight w:val="73"/>
        </w:trPr>
        <w:tc>
          <w:tcPr>
            <w:tcW w:w="1088" w:type="dxa"/>
            <w:vAlign w:val="bottom"/>
          </w:tcPr>
          <w:p w14:paraId="72097567" w14:textId="5A8AF65B" w:rsidR="002B5EA9" w:rsidRPr="0020184A" w:rsidRDefault="002B5EA9" w:rsidP="003D54C7">
            <w:pPr>
              <w:tabs>
                <w:tab w:val="left" w:pos="47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Align w:val="bottom"/>
          </w:tcPr>
          <w:p w14:paraId="6FE9F38A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5 ± 0.7</w:t>
            </w:r>
          </w:p>
        </w:tc>
        <w:tc>
          <w:tcPr>
            <w:tcW w:w="1260" w:type="dxa"/>
            <w:vAlign w:val="bottom"/>
          </w:tcPr>
          <w:p w14:paraId="7D30F089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4</w:t>
            </w:r>
          </w:p>
        </w:tc>
        <w:tc>
          <w:tcPr>
            <w:tcW w:w="1260" w:type="dxa"/>
            <w:vAlign w:val="bottom"/>
          </w:tcPr>
          <w:p w14:paraId="5988BE44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6 ± 2.4</w:t>
            </w:r>
          </w:p>
        </w:tc>
        <w:tc>
          <w:tcPr>
            <w:tcW w:w="1260" w:type="dxa"/>
            <w:vAlign w:val="bottom"/>
          </w:tcPr>
          <w:p w14:paraId="6DF81257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7 ± 2.2</w:t>
            </w:r>
          </w:p>
        </w:tc>
      </w:tr>
      <w:tr w:rsidR="003F7964" w:rsidRPr="0020184A" w14:paraId="0F2929C7" w14:textId="77777777" w:rsidTr="00B3234F">
        <w:trPr>
          <w:trHeight w:val="73"/>
        </w:trPr>
        <w:tc>
          <w:tcPr>
            <w:tcW w:w="1088" w:type="dxa"/>
            <w:vAlign w:val="bottom"/>
          </w:tcPr>
          <w:p w14:paraId="371F168A" w14:textId="2019D5A8" w:rsidR="002B5EA9" w:rsidRPr="0020184A" w:rsidRDefault="002B5EA9" w:rsidP="003D54C7">
            <w:pPr>
              <w:tabs>
                <w:tab w:val="left" w:pos="47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bottom"/>
          </w:tcPr>
          <w:p w14:paraId="3EB06AEC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6 ± 0.7</w:t>
            </w:r>
          </w:p>
        </w:tc>
        <w:tc>
          <w:tcPr>
            <w:tcW w:w="1260" w:type="dxa"/>
            <w:vAlign w:val="bottom"/>
          </w:tcPr>
          <w:p w14:paraId="1102C1D2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6</w:t>
            </w:r>
          </w:p>
        </w:tc>
        <w:tc>
          <w:tcPr>
            <w:tcW w:w="1260" w:type="dxa"/>
            <w:vAlign w:val="bottom"/>
          </w:tcPr>
          <w:p w14:paraId="31D23FD9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4</w:t>
            </w:r>
          </w:p>
        </w:tc>
        <w:tc>
          <w:tcPr>
            <w:tcW w:w="1260" w:type="dxa"/>
            <w:vAlign w:val="bottom"/>
          </w:tcPr>
          <w:p w14:paraId="69E84843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 ± 0.3</w:t>
            </w:r>
          </w:p>
        </w:tc>
      </w:tr>
      <w:tr w:rsidR="005B4B2A" w:rsidRPr="00A627F6" w14:paraId="5B8EC81C" w14:textId="77777777" w:rsidTr="00B3234F">
        <w:trPr>
          <w:trHeight w:val="116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5FBB8" w14:textId="77777777" w:rsidR="0032469D" w:rsidRPr="00A627F6" w:rsidRDefault="0032469D" w:rsidP="003D54C7">
            <w:pPr>
              <w:ind w:left="-14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68236" w14:textId="77777777" w:rsidR="0032469D" w:rsidRPr="00A627F6" w:rsidRDefault="0032469D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E0637" w14:textId="77777777" w:rsidR="0032469D" w:rsidRPr="00A627F6" w:rsidRDefault="0032469D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15973" w14:textId="77777777" w:rsidR="0032469D" w:rsidRPr="00A627F6" w:rsidRDefault="0032469D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17914" w14:textId="77777777" w:rsidR="0032469D" w:rsidRPr="00A627F6" w:rsidRDefault="0032469D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3F7964" w:rsidRPr="0020184A" w14:paraId="04A45CF9" w14:textId="77777777" w:rsidTr="00B3234F">
        <w:tc>
          <w:tcPr>
            <w:tcW w:w="1088" w:type="dxa"/>
            <w:vAlign w:val="bottom"/>
          </w:tcPr>
          <w:p w14:paraId="3C44C5AA" w14:textId="77777777" w:rsidR="002B5EA9" w:rsidRPr="0020184A" w:rsidRDefault="002B5EA9" w:rsidP="003D54C7">
            <w:pPr>
              <w:tabs>
                <w:tab w:val="left" w:pos="468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bottom"/>
          </w:tcPr>
          <w:p w14:paraId="355FCEF2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8</w:t>
            </w:r>
          </w:p>
        </w:tc>
        <w:tc>
          <w:tcPr>
            <w:tcW w:w="1260" w:type="dxa"/>
            <w:vAlign w:val="bottom"/>
          </w:tcPr>
          <w:p w14:paraId="3792D8A1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7 ± 0.5</w:t>
            </w:r>
          </w:p>
        </w:tc>
        <w:tc>
          <w:tcPr>
            <w:tcW w:w="1260" w:type="dxa"/>
            <w:vAlign w:val="bottom"/>
          </w:tcPr>
          <w:p w14:paraId="178D739B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0 ± 0.8</w:t>
            </w:r>
          </w:p>
        </w:tc>
        <w:tc>
          <w:tcPr>
            <w:tcW w:w="1260" w:type="dxa"/>
            <w:vAlign w:val="bottom"/>
          </w:tcPr>
          <w:p w14:paraId="2898AFFE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0 ± 0.3</w:t>
            </w:r>
          </w:p>
        </w:tc>
      </w:tr>
      <w:tr w:rsidR="003F7964" w:rsidRPr="0020184A" w14:paraId="1FD5CDD1" w14:textId="77777777" w:rsidTr="00B3234F">
        <w:tc>
          <w:tcPr>
            <w:tcW w:w="1088" w:type="dxa"/>
            <w:vAlign w:val="bottom"/>
          </w:tcPr>
          <w:p w14:paraId="308F6AB0" w14:textId="77777777" w:rsidR="002B5EA9" w:rsidRPr="0020184A" w:rsidRDefault="002B5EA9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40" w:type="dxa"/>
            <w:vAlign w:val="bottom"/>
          </w:tcPr>
          <w:p w14:paraId="08FCBE8D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 ± 0.7</w:t>
            </w:r>
          </w:p>
        </w:tc>
        <w:tc>
          <w:tcPr>
            <w:tcW w:w="1260" w:type="dxa"/>
            <w:vAlign w:val="bottom"/>
          </w:tcPr>
          <w:p w14:paraId="6326EE2E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5</w:t>
            </w:r>
          </w:p>
        </w:tc>
        <w:tc>
          <w:tcPr>
            <w:tcW w:w="1260" w:type="dxa"/>
            <w:vAlign w:val="bottom"/>
          </w:tcPr>
          <w:p w14:paraId="678C3513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6 ± 0.7</w:t>
            </w:r>
          </w:p>
        </w:tc>
        <w:tc>
          <w:tcPr>
            <w:tcW w:w="1260" w:type="dxa"/>
            <w:vAlign w:val="bottom"/>
          </w:tcPr>
          <w:p w14:paraId="08DCF5FE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 ± 0.6</w:t>
            </w:r>
          </w:p>
        </w:tc>
      </w:tr>
      <w:tr w:rsidR="003F7964" w:rsidRPr="0020184A" w14:paraId="5C1E11AF" w14:textId="77777777" w:rsidTr="00B3234F"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68459BC5" w14:textId="77777777" w:rsidR="002B5EA9" w:rsidRPr="0020184A" w:rsidRDefault="002B5EA9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5D465" w14:textId="77777777" w:rsidR="002B5EA9" w:rsidRPr="0020184A" w:rsidRDefault="002B5EA9" w:rsidP="003D54C7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061FBE3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 ± 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A08FB19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 ± 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595BA70" w14:textId="77777777" w:rsidR="002B5EA9" w:rsidRPr="0020184A" w:rsidRDefault="002B5EA9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8 ± 0.7</w:t>
            </w:r>
          </w:p>
        </w:tc>
      </w:tr>
      <w:tr w:rsidR="003F7964" w:rsidRPr="00A627F6" w14:paraId="124EB2A2" w14:textId="77777777" w:rsidTr="00B3234F">
        <w:tc>
          <w:tcPr>
            <w:tcW w:w="1088" w:type="dxa"/>
            <w:vAlign w:val="bottom"/>
          </w:tcPr>
          <w:p w14:paraId="3DE4E753" w14:textId="77777777" w:rsidR="003F7964" w:rsidRDefault="003F7964" w:rsidP="003D54C7">
            <w:pPr>
              <w:tabs>
                <w:tab w:val="left" w:pos="746"/>
                <w:tab w:val="left" w:pos="1823"/>
                <w:tab w:val="left" w:pos="4253"/>
                <w:tab w:val="left" w:pos="6254"/>
                <w:tab w:val="left" w:pos="6434"/>
              </w:tabs>
              <w:ind w:lef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118B1E5E" w14:textId="77777777" w:rsidR="003F7964" w:rsidRPr="00A627F6" w:rsidRDefault="003F7964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118AD01" w14:textId="77777777" w:rsidR="003F7964" w:rsidRPr="00A627F6" w:rsidRDefault="003F7964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AB1C353" w14:textId="77777777" w:rsidR="003F7964" w:rsidRDefault="003F7964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09F1754" w14:textId="77777777" w:rsidR="003F7964" w:rsidRPr="00A627F6" w:rsidRDefault="003F7964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4B2A" w:rsidRPr="00A627F6" w14:paraId="5D750BF3" w14:textId="77777777" w:rsidTr="00B3234F"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42CE04F8" w14:textId="77777777" w:rsidR="005B4B2A" w:rsidRDefault="005B4B2A" w:rsidP="003D54C7">
            <w:pPr>
              <w:tabs>
                <w:tab w:val="left" w:pos="746"/>
                <w:tab w:val="left" w:pos="1823"/>
                <w:tab w:val="left" w:pos="4253"/>
                <w:tab w:val="left" w:pos="6254"/>
                <w:tab w:val="left" w:pos="6434"/>
              </w:tabs>
              <w:ind w:lef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DD915C" w14:textId="3E801A18" w:rsidR="005B4B2A" w:rsidRPr="00A627F6" w:rsidRDefault="005B4B2A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b/>
                <w:sz w:val="18"/>
                <w:szCs w:val="18"/>
              </w:rPr>
              <w:t>Young 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11E56C9" w14:textId="77777777" w:rsidR="005B4B2A" w:rsidRPr="00A627F6" w:rsidRDefault="005B4B2A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3F400C4" w14:textId="36D9659A" w:rsidR="005B4B2A" w:rsidRPr="00A627F6" w:rsidRDefault="005B4B2A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627F6">
              <w:rPr>
                <w:rFonts w:ascii="Arial" w:hAnsi="Arial" w:cs="Arial"/>
                <w:b/>
                <w:sz w:val="18"/>
                <w:szCs w:val="18"/>
              </w:rPr>
              <w:t>ged Fe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C261EB5" w14:textId="182EEA41" w:rsidR="005B4B2A" w:rsidRPr="00A627F6" w:rsidRDefault="005B4B2A" w:rsidP="003D54C7">
            <w:pPr>
              <w:tabs>
                <w:tab w:val="left" w:pos="1785"/>
                <w:tab w:val="left" w:pos="4305"/>
                <w:tab w:val="left" w:pos="6211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4B2A" w:rsidRPr="00A627F6" w14:paraId="7AE15C94" w14:textId="77777777" w:rsidTr="00B3234F"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14:paraId="6E584F67" w14:textId="77777777" w:rsidR="002B5EA9" w:rsidRPr="00A627F6" w:rsidRDefault="002B5EA9" w:rsidP="003D54C7">
            <w:pPr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EB125C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12C3BA5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8F91C2E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7BAF8A4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5B4B2A" w:rsidRPr="00A627F6" w14:paraId="7C4AC308" w14:textId="77777777" w:rsidTr="00B3234F">
        <w:trPr>
          <w:trHeight w:val="116"/>
        </w:trPr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32A99207" w14:textId="77777777" w:rsidR="002B5EA9" w:rsidRPr="00A627F6" w:rsidRDefault="002B5EA9" w:rsidP="003D54C7">
            <w:pPr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DE8D" w14:textId="1A264448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28D900D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BDC31D7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970ED41" w14:textId="77777777" w:rsidR="002B5EA9" w:rsidRPr="00A627F6" w:rsidRDefault="002B5EA9" w:rsidP="003D5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3F7964" w:rsidRPr="00A627F6" w14:paraId="625CA851" w14:textId="77777777" w:rsidTr="00B3234F">
        <w:trPr>
          <w:trHeight w:val="161"/>
        </w:trPr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14:paraId="5B2903D0" w14:textId="4916451D" w:rsidR="005B4B2A" w:rsidRPr="00A627F6" w:rsidRDefault="005B4B2A" w:rsidP="003D54C7">
            <w:pPr>
              <w:tabs>
                <w:tab w:val="left" w:pos="435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8430C8" w14:textId="766643E5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1 ± 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D5049EA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2 ± 0.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C306702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2 ± 0.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7EC78C3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5 ± 0.6</w:t>
            </w:r>
          </w:p>
        </w:tc>
      </w:tr>
      <w:tr w:rsidR="003F7964" w:rsidRPr="00A627F6" w14:paraId="7D0F89CB" w14:textId="77777777" w:rsidTr="00B3234F">
        <w:tc>
          <w:tcPr>
            <w:tcW w:w="1088" w:type="dxa"/>
            <w:vAlign w:val="bottom"/>
          </w:tcPr>
          <w:p w14:paraId="17B205F1" w14:textId="77777777" w:rsidR="005B4B2A" w:rsidRPr="00A627F6" w:rsidRDefault="005B4B2A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bottom"/>
          </w:tcPr>
          <w:p w14:paraId="239AB237" w14:textId="4C47AAA4" w:rsidR="005B4B2A" w:rsidRPr="00A627F6" w:rsidRDefault="005B4B2A" w:rsidP="003D54C7">
            <w:pPr>
              <w:tabs>
                <w:tab w:val="left" w:pos="28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00B39C49" w14:textId="746A388E" w:rsidR="005B4B2A" w:rsidRPr="00A627F6" w:rsidRDefault="005B4B2A" w:rsidP="003D54C7">
            <w:pPr>
              <w:tabs>
                <w:tab w:val="left" w:pos="51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057F47C2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9 ± 1.0</w:t>
            </w:r>
          </w:p>
        </w:tc>
        <w:tc>
          <w:tcPr>
            <w:tcW w:w="1260" w:type="dxa"/>
            <w:vAlign w:val="bottom"/>
          </w:tcPr>
          <w:p w14:paraId="7EF08988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4 ± 0.8</w:t>
            </w:r>
          </w:p>
        </w:tc>
      </w:tr>
      <w:tr w:rsidR="003F7964" w:rsidRPr="00A627F6" w14:paraId="502F7B42" w14:textId="77777777" w:rsidTr="00B3234F">
        <w:tc>
          <w:tcPr>
            <w:tcW w:w="1088" w:type="dxa"/>
            <w:vAlign w:val="bottom"/>
          </w:tcPr>
          <w:p w14:paraId="58262555" w14:textId="77777777" w:rsidR="005B4B2A" w:rsidRPr="00A627F6" w:rsidRDefault="005B4B2A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bottom"/>
          </w:tcPr>
          <w:p w14:paraId="4A731FFF" w14:textId="2A089DC4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1 ± 0.3</w:t>
            </w:r>
          </w:p>
        </w:tc>
        <w:tc>
          <w:tcPr>
            <w:tcW w:w="1260" w:type="dxa"/>
            <w:vAlign w:val="bottom"/>
          </w:tcPr>
          <w:p w14:paraId="3D9F459D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6 ± 0.4</w:t>
            </w:r>
          </w:p>
        </w:tc>
        <w:tc>
          <w:tcPr>
            <w:tcW w:w="1260" w:type="dxa"/>
            <w:vAlign w:val="bottom"/>
          </w:tcPr>
          <w:p w14:paraId="223E78EB" w14:textId="27993D8C" w:rsidR="005B4B2A" w:rsidRPr="00A627F6" w:rsidRDefault="005B4B2A" w:rsidP="003D54C7">
            <w:pPr>
              <w:tabs>
                <w:tab w:val="left" w:pos="46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260" w:type="dxa"/>
            <w:vAlign w:val="bottom"/>
          </w:tcPr>
          <w:p w14:paraId="51B1A3E4" w14:textId="3CDAF96E" w:rsidR="005B4B2A" w:rsidRPr="00A627F6" w:rsidRDefault="005B4B2A" w:rsidP="003D54C7">
            <w:pPr>
              <w:tabs>
                <w:tab w:val="left" w:pos="483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</w:tr>
      <w:tr w:rsidR="003F7964" w:rsidRPr="00A627F6" w14:paraId="4D3C9CA1" w14:textId="77777777" w:rsidTr="00B3234F">
        <w:tc>
          <w:tcPr>
            <w:tcW w:w="1088" w:type="dxa"/>
            <w:vAlign w:val="bottom"/>
          </w:tcPr>
          <w:p w14:paraId="48987296" w14:textId="77777777" w:rsidR="005B4B2A" w:rsidRPr="00A627F6" w:rsidRDefault="005B4B2A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vAlign w:val="bottom"/>
          </w:tcPr>
          <w:p w14:paraId="1B70B5A4" w14:textId="379FB512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6 ± 0.5</w:t>
            </w:r>
          </w:p>
        </w:tc>
        <w:tc>
          <w:tcPr>
            <w:tcW w:w="1260" w:type="dxa"/>
            <w:vAlign w:val="bottom"/>
          </w:tcPr>
          <w:p w14:paraId="4DF5238D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1 ± 0.3</w:t>
            </w:r>
          </w:p>
        </w:tc>
        <w:tc>
          <w:tcPr>
            <w:tcW w:w="1260" w:type="dxa"/>
            <w:vAlign w:val="bottom"/>
          </w:tcPr>
          <w:p w14:paraId="5061C34B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5 ± 0.4</w:t>
            </w:r>
          </w:p>
        </w:tc>
        <w:tc>
          <w:tcPr>
            <w:tcW w:w="1260" w:type="dxa"/>
            <w:vAlign w:val="bottom"/>
          </w:tcPr>
          <w:p w14:paraId="518E03BD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1 ± 0.3</w:t>
            </w:r>
          </w:p>
        </w:tc>
      </w:tr>
      <w:tr w:rsidR="003F7964" w:rsidRPr="00A627F6" w14:paraId="18358B60" w14:textId="77777777" w:rsidTr="00B3234F">
        <w:trPr>
          <w:trHeight w:val="135"/>
        </w:trPr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2951AA4D" w14:textId="77777777" w:rsidR="005B4B2A" w:rsidRPr="00A627F6" w:rsidRDefault="005B4B2A" w:rsidP="003D54C7">
            <w:pPr>
              <w:tabs>
                <w:tab w:val="left" w:pos="746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FF0F55" w14:textId="04F251A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4 ± 0.4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FFC1509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1 ± 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4BFB5FD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9 ± 0.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9B57BD5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8.2 ± 0.5</w:t>
            </w:r>
          </w:p>
        </w:tc>
      </w:tr>
      <w:tr w:rsidR="003D54C7" w:rsidRPr="00A627F6" w14:paraId="3A8081F1" w14:textId="77777777" w:rsidTr="00B3234F">
        <w:trPr>
          <w:trHeight w:val="125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09247" w14:textId="77777777" w:rsidR="00631B73" w:rsidRPr="00A627F6" w:rsidRDefault="00631B73" w:rsidP="003D54C7">
            <w:pPr>
              <w:ind w:left="-14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894AC" w14:textId="77777777" w:rsidR="00631B73" w:rsidRPr="00A627F6" w:rsidRDefault="00631B73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C4D05" w14:textId="77777777" w:rsidR="00631B73" w:rsidRPr="00A627F6" w:rsidRDefault="00631B73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39E0B" w14:textId="77777777" w:rsidR="00631B73" w:rsidRPr="00A627F6" w:rsidRDefault="00631B73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2F50C" w14:textId="77777777" w:rsidR="00631B73" w:rsidRPr="00A627F6" w:rsidRDefault="00631B73" w:rsidP="003D54C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3F7964" w:rsidRPr="00A627F6" w14:paraId="08C1FB6D" w14:textId="77777777" w:rsidTr="00B3234F">
        <w:trPr>
          <w:trHeight w:val="161"/>
        </w:trPr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14:paraId="6F05D463" w14:textId="5F332C89" w:rsidR="005B4B2A" w:rsidRPr="00A627F6" w:rsidRDefault="005B4B2A" w:rsidP="003D54C7">
            <w:pPr>
              <w:tabs>
                <w:tab w:val="left" w:pos="468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B1D200" w14:textId="49407ECD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7 ± 0.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9D2238A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7 ± 0.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DAA414B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0 ± 0.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797C41F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1 ± 0.6</w:t>
            </w:r>
          </w:p>
        </w:tc>
      </w:tr>
      <w:tr w:rsidR="003F7964" w:rsidRPr="00A627F6" w14:paraId="4C079680" w14:textId="77777777" w:rsidTr="00B3234F">
        <w:trPr>
          <w:trHeight w:val="126"/>
        </w:trPr>
        <w:tc>
          <w:tcPr>
            <w:tcW w:w="1088" w:type="dxa"/>
            <w:vAlign w:val="bottom"/>
          </w:tcPr>
          <w:p w14:paraId="14D737A0" w14:textId="1E01147D" w:rsidR="005B4B2A" w:rsidRPr="00A627F6" w:rsidRDefault="005B4B2A" w:rsidP="003D54C7">
            <w:pPr>
              <w:tabs>
                <w:tab w:val="left" w:pos="468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bottom"/>
          </w:tcPr>
          <w:p w14:paraId="1F7DC35A" w14:textId="4A4D620D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9 ± 0.6</w:t>
            </w:r>
          </w:p>
        </w:tc>
        <w:tc>
          <w:tcPr>
            <w:tcW w:w="1260" w:type="dxa"/>
            <w:vAlign w:val="bottom"/>
          </w:tcPr>
          <w:p w14:paraId="36BC1F73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0 ± 0.6</w:t>
            </w:r>
          </w:p>
        </w:tc>
        <w:tc>
          <w:tcPr>
            <w:tcW w:w="1260" w:type="dxa"/>
            <w:vAlign w:val="bottom"/>
          </w:tcPr>
          <w:p w14:paraId="6A0F4AC1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3 ± 1.1</w:t>
            </w:r>
          </w:p>
        </w:tc>
        <w:tc>
          <w:tcPr>
            <w:tcW w:w="1260" w:type="dxa"/>
            <w:vAlign w:val="bottom"/>
          </w:tcPr>
          <w:p w14:paraId="67B3AEFE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5 ± 1.1</w:t>
            </w:r>
          </w:p>
        </w:tc>
      </w:tr>
      <w:tr w:rsidR="003F7964" w:rsidRPr="00A627F6" w14:paraId="1A7D9B67" w14:textId="77777777" w:rsidTr="00B3234F">
        <w:trPr>
          <w:trHeight w:val="108"/>
        </w:trPr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5A258D88" w14:textId="2A7BC3F9" w:rsidR="005B4B2A" w:rsidRPr="00A627F6" w:rsidRDefault="005B4B2A" w:rsidP="003D54C7">
            <w:pPr>
              <w:tabs>
                <w:tab w:val="left" w:pos="468"/>
              </w:tabs>
              <w:ind w:lef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7F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B37CDC" w14:textId="15B775ED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3 ± 0.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9C9F7B0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7.0 ± 0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42FE6D6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1 ± 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B7A004" w14:textId="77777777" w:rsidR="005B4B2A" w:rsidRPr="00A627F6" w:rsidRDefault="005B4B2A" w:rsidP="003D5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F6">
              <w:rPr>
                <w:rFonts w:ascii="Arial" w:hAnsi="Arial" w:cs="Arial"/>
                <w:color w:val="000000"/>
                <w:sz w:val="18"/>
                <w:szCs w:val="18"/>
              </w:rPr>
              <w:t>36.3 ± 0.1</w:t>
            </w:r>
          </w:p>
        </w:tc>
      </w:tr>
    </w:tbl>
    <w:p w14:paraId="5FBF8287" w14:textId="388BF75E" w:rsidR="00EF70C6" w:rsidRPr="00A627F6" w:rsidRDefault="002B5EA9" w:rsidP="0008230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=Global System for Mobile C</w:t>
      </w:r>
      <w:r w:rsidR="00EF70C6" w:rsidRPr="00A627F6">
        <w:rPr>
          <w:rFonts w:ascii="Arial" w:hAnsi="Arial" w:cs="Arial"/>
          <w:sz w:val="16"/>
          <w:szCs w:val="16"/>
        </w:rPr>
        <w:t xml:space="preserve">ommunication; </w:t>
      </w:r>
      <w:r w:rsidR="0056669A" w:rsidRPr="00A627F6">
        <w:rPr>
          <w:rFonts w:ascii="Arial" w:hAnsi="Arial" w:cs="Arial"/>
          <w:sz w:val="16"/>
          <w:szCs w:val="16"/>
        </w:rPr>
        <w:t>ND=</w:t>
      </w:r>
      <w:r w:rsidRPr="00913EB4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6"/>
          <w:szCs w:val="16"/>
        </w:rPr>
        <w:t>t</w:t>
      </w:r>
      <w:r w:rsidRPr="00913EB4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e</w:t>
      </w:r>
      <w:r w:rsidRPr="00913EB4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ermined</w:t>
      </w:r>
      <w:r w:rsidR="0056669A" w:rsidRPr="00A627F6">
        <w:rPr>
          <w:rFonts w:ascii="Arial" w:hAnsi="Arial" w:cs="Arial"/>
          <w:sz w:val="16"/>
          <w:szCs w:val="16"/>
        </w:rPr>
        <w:t xml:space="preserve">; </w:t>
      </w:r>
      <w:r w:rsidR="00EF70C6" w:rsidRPr="00A627F6">
        <w:rPr>
          <w:rFonts w:ascii="Arial" w:hAnsi="Arial" w:cs="Arial"/>
          <w:sz w:val="16"/>
          <w:szCs w:val="16"/>
        </w:rPr>
        <w:t>RFR=radiofrequency radiation; W/kg=Watts per kilogram.</w:t>
      </w:r>
    </w:p>
    <w:p w14:paraId="50FF5327" w14:textId="63FF8CA1" w:rsidR="00EF70C6" w:rsidRPr="00A627F6" w:rsidRDefault="00EF70C6" w:rsidP="0008230D">
      <w:pPr>
        <w:pStyle w:val="NoSpacing"/>
        <w:rPr>
          <w:rFonts w:ascii="Arial" w:hAnsi="Arial" w:cs="Arial"/>
          <w:sz w:val="16"/>
          <w:szCs w:val="16"/>
        </w:rPr>
      </w:pPr>
      <w:r w:rsidRPr="00A627F6">
        <w:rPr>
          <w:rFonts w:ascii="Arial" w:hAnsi="Arial" w:cs="Arial"/>
          <w:sz w:val="16"/>
          <w:szCs w:val="16"/>
        </w:rPr>
        <w:t>*Significantly different fro</w:t>
      </w:r>
      <w:r w:rsidR="00DE0263" w:rsidRPr="00A627F6">
        <w:rPr>
          <w:rFonts w:ascii="Arial" w:hAnsi="Arial" w:cs="Arial"/>
          <w:sz w:val="16"/>
          <w:szCs w:val="16"/>
        </w:rPr>
        <w:t>m time-matched control group (P&lt;</w:t>
      </w:r>
      <w:r w:rsidRPr="00A627F6">
        <w:rPr>
          <w:rFonts w:ascii="Arial" w:hAnsi="Arial" w:cs="Arial"/>
          <w:sz w:val="16"/>
          <w:szCs w:val="16"/>
        </w:rPr>
        <w:t>0.05).</w:t>
      </w:r>
    </w:p>
    <w:p w14:paraId="5C15071B" w14:textId="77777777" w:rsidR="005653DC" w:rsidRDefault="00EF70C6" w:rsidP="00696FC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proofErr w:type="spellStart"/>
      <w:r w:rsidRPr="00A627F6">
        <w:rPr>
          <w:rFonts w:ascii="Arial" w:hAnsi="Arial" w:cs="Arial"/>
          <w:sz w:val="16"/>
          <w:szCs w:val="16"/>
          <w:vertAlign w:val="superscript"/>
        </w:rPr>
        <w:t>a</w:t>
      </w:r>
      <w:r w:rsidRPr="00A627F6">
        <w:rPr>
          <w:rFonts w:ascii="Arial" w:hAnsi="Arial" w:cs="Arial"/>
          <w:sz w:val="16"/>
          <w:szCs w:val="16"/>
        </w:rPr>
        <w:t>Values</w:t>
      </w:r>
      <w:proofErr w:type="spellEnd"/>
      <w:r w:rsidRPr="00A627F6">
        <w:rPr>
          <w:rFonts w:ascii="Arial" w:hAnsi="Arial" w:cs="Arial"/>
          <w:sz w:val="16"/>
          <w:szCs w:val="16"/>
        </w:rPr>
        <w:t xml:space="preserve"> represents group mean body temperature (°C) ± standard deviation in mice (n=5) exposed to </w:t>
      </w:r>
    </w:p>
    <w:p w14:paraId="00DCE07C" w14:textId="77777777" w:rsidR="005653DC" w:rsidRDefault="00EF70C6" w:rsidP="00696FC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r w:rsidRPr="00A627F6">
        <w:rPr>
          <w:rFonts w:ascii="Arial" w:hAnsi="Arial" w:cs="Arial"/>
          <w:sz w:val="16"/>
          <w:szCs w:val="16"/>
        </w:rPr>
        <w:t>GSM RFR for 9 hours and 10 minutes per day</w:t>
      </w:r>
      <w:r w:rsidR="0056669A" w:rsidRPr="00A627F6">
        <w:rPr>
          <w:rFonts w:ascii="Arial" w:hAnsi="Arial" w:cs="Arial"/>
          <w:sz w:val="16"/>
          <w:szCs w:val="16"/>
        </w:rPr>
        <w:t xml:space="preserve"> for 5 days.  Measurements were </w:t>
      </w:r>
      <w:r w:rsidRPr="00A627F6">
        <w:rPr>
          <w:rFonts w:ascii="Arial" w:hAnsi="Arial" w:cs="Arial"/>
          <w:sz w:val="16"/>
          <w:szCs w:val="16"/>
        </w:rPr>
        <w:t xml:space="preserve">recorded 3 to 3 ½ hours </w:t>
      </w:r>
    </w:p>
    <w:p w14:paraId="515CC279" w14:textId="2DBE840E" w:rsidR="00696FCE" w:rsidRDefault="00EF70C6" w:rsidP="00696FC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  <w:vertAlign w:val="superscript"/>
        </w:rPr>
      </w:pPr>
      <w:r w:rsidRPr="00A627F6">
        <w:rPr>
          <w:rFonts w:ascii="Arial" w:hAnsi="Arial" w:cs="Arial"/>
          <w:sz w:val="16"/>
          <w:szCs w:val="16"/>
        </w:rPr>
        <w:t>after end of exposure and 30-60 minutes prior to resuming exposure</w:t>
      </w:r>
      <w:r w:rsidRPr="0020184A">
        <w:rPr>
          <w:rFonts w:ascii="Arial" w:hAnsi="Arial" w:cs="Arial"/>
          <w:sz w:val="16"/>
          <w:szCs w:val="16"/>
        </w:rPr>
        <w:t>.</w:t>
      </w:r>
      <w:r w:rsidR="00696FCE">
        <w:rPr>
          <w:rFonts w:ascii="Arial" w:hAnsi="Arial" w:cs="Arial"/>
          <w:sz w:val="16"/>
          <w:szCs w:val="16"/>
          <w:vertAlign w:val="superscript"/>
        </w:rPr>
        <w:br w:type="page"/>
      </w:r>
    </w:p>
    <w:p w14:paraId="263A60A4" w14:textId="2B7F89C7" w:rsidR="00EF70C6" w:rsidRDefault="00EF70C6" w:rsidP="00696FC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b/>
          <w:vertAlign w:val="superscript"/>
        </w:rPr>
      </w:pPr>
      <w:r w:rsidRPr="0020184A">
        <w:rPr>
          <w:rFonts w:ascii="Arial" w:hAnsi="Arial" w:cs="Arial"/>
          <w:b/>
        </w:rPr>
        <w:lastRenderedPageBreak/>
        <w:t>Supplemental Table 14. Body temperature in B6C3F1 mice exp</w:t>
      </w:r>
      <w:r w:rsidR="0020184A">
        <w:rPr>
          <w:rFonts w:ascii="Arial" w:hAnsi="Arial" w:cs="Arial"/>
          <w:b/>
        </w:rPr>
        <w:t xml:space="preserve">osed to CDMA RFR (Days 2 and </w:t>
      </w:r>
      <w:proofErr w:type="gramStart"/>
      <w:r w:rsidR="0020184A">
        <w:rPr>
          <w:rFonts w:ascii="Arial" w:hAnsi="Arial" w:cs="Arial"/>
          <w:b/>
        </w:rPr>
        <w:t>4)</w:t>
      </w:r>
      <w:r w:rsidR="0020184A" w:rsidRPr="0020184A">
        <w:rPr>
          <w:rFonts w:ascii="Arial" w:hAnsi="Arial" w:cs="Arial"/>
          <w:b/>
          <w:vertAlign w:val="superscript"/>
        </w:rPr>
        <w:t>a</w:t>
      </w:r>
      <w:proofErr w:type="gramEnd"/>
    </w:p>
    <w:p w14:paraId="56D552DC" w14:textId="77777777" w:rsidR="00972C3F" w:rsidRPr="0020184A" w:rsidRDefault="00972C3F" w:rsidP="00696FCE">
      <w:pPr>
        <w:tabs>
          <w:tab w:val="left" w:pos="90"/>
        </w:tabs>
        <w:spacing w:after="0" w:line="240" w:lineRule="auto"/>
        <w:ind w:left="90" w:hanging="90"/>
        <w:rPr>
          <w:rFonts w:ascii="Arial" w:hAnsi="Arial" w:cs="Arial"/>
          <w:b/>
        </w:rPr>
      </w:pPr>
    </w:p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355"/>
        <w:gridCol w:w="1260"/>
        <w:gridCol w:w="1265"/>
        <w:gridCol w:w="1255"/>
      </w:tblGrid>
      <w:tr w:rsidR="00972C3F" w:rsidRPr="0020184A" w14:paraId="3DED0958" w14:textId="77777777" w:rsidTr="00B3234F"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42C6B03" w14:textId="1AF722C5" w:rsidR="00972C3F" w:rsidRPr="0020184A" w:rsidRDefault="00972C3F" w:rsidP="00972C3F">
            <w:pPr>
              <w:tabs>
                <w:tab w:val="left" w:pos="1903"/>
                <w:tab w:val="left" w:pos="39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771232F8" w14:textId="15FDB297" w:rsidR="00972C3F" w:rsidRPr="0020184A" w:rsidRDefault="00972C3F" w:rsidP="00972C3F">
            <w:pPr>
              <w:tabs>
                <w:tab w:val="left" w:pos="1903"/>
                <w:tab w:val="left" w:pos="39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84A">
              <w:rPr>
                <w:rFonts w:ascii="Arial" w:hAnsi="Arial" w:cs="Arial"/>
                <w:b/>
                <w:sz w:val="18"/>
                <w:szCs w:val="18"/>
              </w:rPr>
              <w:t>Young Ma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03A4EFB" w14:textId="77777777" w:rsidR="00972C3F" w:rsidRPr="0020184A" w:rsidRDefault="00972C3F" w:rsidP="00972C3F">
            <w:pPr>
              <w:tabs>
                <w:tab w:val="left" w:pos="1903"/>
                <w:tab w:val="left" w:pos="39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27F4A277" w14:textId="07D07F39" w:rsidR="00972C3F" w:rsidRPr="0020184A" w:rsidRDefault="00972C3F" w:rsidP="00972C3F">
            <w:pPr>
              <w:tabs>
                <w:tab w:val="left" w:pos="1903"/>
                <w:tab w:val="left" w:pos="39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84A">
              <w:rPr>
                <w:rFonts w:ascii="Arial" w:hAnsi="Arial" w:cs="Arial"/>
                <w:b/>
                <w:sz w:val="18"/>
                <w:szCs w:val="18"/>
              </w:rPr>
              <w:t>Aged Mal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289A2E40" w14:textId="5976F89C" w:rsidR="00972C3F" w:rsidRPr="0020184A" w:rsidRDefault="00972C3F" w:rsidP="00972C3F">
            <w:pPr>
              <w:tabs>
                <w:tab w:val="left" w:pos="1903"/>
                <w:tab w:val="left" w:pos="39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C3F" w:rsidRPr="0020184A" w14:paraId="2B8397A3" w14:textId="77777777" w:rsidTr="00B3234F"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498C425F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24DB0257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00F5968E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689D7BFB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7CAA4770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972C3F" w:rsidRPr="0020184A" w14:paraId="1A03EE09" w14:textId="77777777" w:rsidTr="00B3234F"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725D1D1B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79328D4A" w14:textId="35D67793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3635316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34772891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5A5C17A5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B3234F" w:rsidRPr="0020184A" w14:paraId="0753381B" w14:textId="77777777" w:rsidTr="00B3234F"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23CF81A0" w14:textId="7FB60516" w:rsidR="00EF70C6" w:rsidRPr="0020184A" w:rsidRDefault="00EF70C6" w:rsidP="00972C3F">
            <w:pPr>
              <w:tabs>
                <w:tab w:val="left" w:pos="4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6AAC8CFF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6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8AA037A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2 ± 0.7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2D544E4A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0.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164C472D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2</w:t>
            </w:r>
          </w:p>
        </w:tc>
      </w:tr>
      <w:tr w:rsidR="00B3234F" w:rsidRPr="0020184A" w14:paraId="77E31F1E" w14:textId="77777777" w:rsidTr="00B3234F">
        <w:tc>
          <w:tcPr>
            <w:tcW w:w="1165" w:type="dxa"/>
            <w:vAlign w:val="bottom"/>
          </w:tcPr>
          <w:p w14:paraId="1E9C2479" w14:textId="04EE1029" w:rsidR="00EF70C6" w:rsidRPr="0020184A" w:rsidRDefault="00EF70C6" w:rsidP="00972C3F">
            <w:pPr>
              <w:tabs>
                <w:tab w:val="left" w:pos="4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5" w:type="dxa"/>
            <w:vAlign w:val="bottom"/>
          </w:tcPr>
          <w:p w14:paraId="6730066E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4 ± 1.8</w:t>
            </w:r>
          </w:p>
        </w:tc>
        <w:tc>
          <w:tcPr>
            <w:tcW w:w="1260" w:type="dxa"/>
            <w:vAlign w:val="bottom"/>
          </w:tcPr>
          <w:p w14:paraId="387386F3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4 ± 1.6</w:t>
            </w:r>
          </w:p>
        </w:tc>
        <w:tc>
          <w:tcPr>
            <w:tcW w:w="1265" w:type="dxa"/>
            <w:vAlign w:val="bottom"/>
          </w:tcPr>
          <w:p w14:paraId="430CDBB7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5</w:t>
            </w:r>
          </w:p>
        </w:tc>
        <w:tc>
          <w:tcPr>
            <w:tcW w:w="1255" w:type="dxa"/>
            <w:vAlign w:val="bottom"/>
          </w:tcPr>
          <w:p w14:paraId="5F55C13D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3</w:t>
            </w:r>
          </w:p>
        </w:tc>
      </w:tr>
      <w:tr w:rsidR="00B3234F" w:rsidRPr="0020184A" w14:paraId="6606CB1C" w14:textId="77777777" w:rsidTr="00B3234F">
        <w:trPr>
          <w:trHeight w:val="73"/>
        </w:trPr>
        <w:tc>
          <w:tcPr>
            <w:tcW w:w="1165" w:type="dxa"/>
            <w:vAlign w:val="bottom"/>
          </w:tcPr>
          <w:p w14:paraId="5F2DB98F" w14:textId="3BEEAF6A" w:rsidR="00EF70C6" w:rsidRPr="0020184A" w:rsidRDefault="00EF70C6" w:rsidP="00972C3F">
            <w:pPr>
              <w:tabs>
                <w:tab w:val="left" w:pos="4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5" w:type="dxa"/>
            <w:vAlign w:val="bottom"/>
          </w:tcPr>
          <w:p w14:paraId="78347FEF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9 ± 0.9</w:t>
            </w:r>
          </w:p>
        </w:tc>
        <w:tc>
          <w:tcPr>
            <w:tcW w:w="1260" w:type="dxa"/>
            <w:vAlign w:val="bottom"/>
          </w:tcPr>
          <w:p w14:paraId="111CDDA0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5</w:t>
            </w:r>
          </w:p>
        </w:tc>
        <w:tc>
          <w:tcPr>
            <w:tcW w:w="1265" w:type="dxa"/>
            <w:vAlign w:val="bottom"/>
          </w:tcPr>
          <w:p w14:paraId="1B6F08E3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7</w:t>
            </w:r>
          </w:p>
        </w:tc>
        <w:tc>
          <w:tcPr>
            <w:tcW w:w="1255" w:type="dxa"/>
            <w:vAlign w:val="bottom"/>
          </w:tcPr>
          <w:p w14:paraId="0DB4A411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3</w:t>
            </w:r>
          </w:p>
        </w:tc>
      </w:tr>
      <w:tr w:rsidR="00B3234F" w:rsidRPr="0020184A" w14:paraId="68FDB1D1" w14:textId="77777777" w:rsidTr="00B3234F">
        <w:trPr>
          <w:trHeight w:val="73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DAACE16" w14:textId="4ECC4A07" w:rsidR="00EF70C6" w:rsidRPr="0020184A" w:rsidRDefault="00EF70C6" w:rsidP="00972C3F">
            <w:pPr>
              <w:tabs>
                <w:tab w:val="left" w:pos="4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0CB0DE76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 ± 0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8531EBE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0 ± 0.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27CF62F9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5A14BF59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3</w:t>
            </w:r>
          </w:p>
        </w:tc>
      </w:tr>
      <w:tr w:rsidR="00972C3F" w:rsidRPr="00A627F6" w14:paraId="277A697A" w14:textId="6719B470" w:rsidTr="00B3234F">
        <w:trPr>
          <w:trHeight w:val="71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B7BC3" w14:textId="77777777" w:rsidR="00972C3F" w:rsidRPr="00A627F6" w:rsidRDefault="00972C3F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7C3B3" w14:textId="77777777" w:rsidR="00972C3F" w:rsidRPr="00A627F6" w:rsidRDefault="00972C3F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B9E65" w14:textId="77777777" w:rsidR="00972C3F" w:rsidRPr="00A627F6" w:rsidRDefault="00972C3F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83F8B" w14:textId="77777777" w:rsidR="00972C3F" w:rsidRPr="00A627F6" w:rsidRDefault="00972C3F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2339" w14:textId="77777777" w:rsidR="00972C3F" w:rsidRPr="00A627F6" w:rsidRDefault="00972C3F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B3234F" w:rsidRPr="0020184A" w14:paraId="5F6FC779" w14:textId="77777777" w:rsidTr="00B3234F"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1E2D26B8" w14:textId="0E40C430" w:rsidR="00EF70C6" w:rsidRPr="0020184A" w:rsidRDefault="00EF70C6" w:rsidP="00972C3F">
            <w:pPr>
              <w:tabs>
                <w:tab w:val="left" w:pos="4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45331991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5 ± 0.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4689668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 ± 0.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4B5EFF9A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8 ± 0.6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16809F66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7 ± 0.9</w:t>
            </w:r>
          </w:p>
        </w:tc>
      </w:tr>
      <w:tr w:rsidR="00B3234F" w:rsidRPr="0020184A" w14:paraId="7E27A0AD" w14:textId="77777777" w:rsidTr="00B3234F">
        <w:tc>
          <w:tcPr>
            <w:tcW w:w="1165" w:type="dxa"/>
            <w:vAlign w:val="bottom"/>
          </w:tcPr>
          <w:p w14:paraId="5E44485E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55" w:type="dxa"/>
            <w:vAlign w:val="bottom"/>
          </w:tcPr>
          <w:p w14:paraId="7C992F10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2</w:t>
            </w:r>
          </w:p>
        </w:tc>
        <w:tc>
          <w:tcPr>
            <w:tcW w:w="1260" w:type="dxa"/>
            <w:vAlign w:val="bottom"/>
          </w:tcPr>
          <w:p w14:paraId="1BAF6EC1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5</w:t>
            </w:r>
          </w:p>
        </w:tc>
        <w:tc>
          <w:tcPr>
            <w:tcW w:w="1265" w:type="dxa"/>
            <w:vAlign w:val="bottom"/>
          </w:tcPr>
          <w:p w14:paraId="343891FE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 ± 0.4</w:t>
            </w:r>
          </w:p>
        </w:tc>
        <w:tc>
          <w:tcPr>
            <w:tcW w:w="1255" w:type="dxa"/>
            <w:vAlign w:val="bottom"/>
          </w:tcPr>
          <w:p w14:paraId="794599BB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9 ± 0.4</w:t>
            </w:r>
          </w:p>
        </w:tc>
      </w:tr>
      <w:tr w:rsidR="00B3234F" w:rsidRPr="0020184A" w14:paraId="0BF3445F" w14:textId="77777777" w:rsidTr="00B3234F"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14C15E4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  <w:r w:rsidRPr="0020184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6EF0AE35" w14:textId="77777777" w:rsidR="00EF70C6" w:rsidRPr="0020184A" w:rsidRDefault="00EF70C6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7 ± 0.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58140D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2 ± 0.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280606AC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1 ± 0.4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0A3AC70F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5.4 ± 0.4</w:t>
            </w:r>
          </w:p>
        </w:tc>
      </w:tr>
      <w:tr w:rsidR="00972C3F" w:rsidRPr="0020184A" w14:paraId="5C488AAA" w14:textId="77777777" w:rsidTr="00B3234F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9593" w14:textId="6D48651F" w:rsidR="00972C3F" w:rsidRPr="0020184A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ACFD4" w14:textId="77777777" w:rsidR="00972C3F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1F44F" w14:textId="2560D6BD" w:rsidR="00972C3F" w:rsidRPr="0020184A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ind w:left="-108" w:right="-10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ng Femal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62E40" w14:textId="77777777" w:rsidR="00972C3F" w:rsidRPr="0020184A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925E4" w14:textId="2ED7DACC" w:rsidR="00972C3F" w:rsidRPr="0020184A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ind w:left="-105" w:right="-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b/>
                <w:sz w:val="18"/>
                <w:szCs w:val="18"/>
              </w:rPr>
              <w:t>Aged Females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2B78E" w14:textId="7EAB8E1B" w:rsidR="00972C3F" w:rsidRPr="0020184A" w:rsidRDefault="00972C3F" w:rsidP="00972C3F">
            <w:pPr>
              <w:tabs>
                <w:tab w:val="left" w:pos="1723"/>
                <w:tab w:val="left" w:pos="1903"/>
                <w:tab w:val="left" w:pos="2083"/>
                <w:tab w:val="left" w:pos="4184"/>
                <w:tab w:val="left" w:pos="4333"/>
                <w:tab w:val="left" w:pos="6254"/>
                <w:tab w:val="left" w:pos="64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2C3F" w:rsidRPr="0020184A" w14:paraId="5C6DFA48" w14:textId="77777777" w:rsidTr="00B3234F"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65FC91EB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2576CF5F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9FE31AC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07C47C3D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17DEE117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Day 4</w:t>
            </w:r>
          </w:p>
        </w:tc>
      </w:tr>
      <w:tr w:rsidR="00972C3F" w:rsidRPr="0020184A" w14:paraId="4A570BB2" w14:textId="77777777" w:rsidTr="00B3234F"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02278E93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(W/kg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42955EE4" w14:textId="65B33084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766213A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24159B18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23hr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6BEBA648" w14:textId="77777777" w:rsidR="00EF70C6" w:rsidRPr="0020184A" w:rsidRDefault="00EF70C6" w:rsidP="0097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71hr</w:t>
            </w:r>
          </w:p>
        </w:tc>
      </w:tr>
      <w:tr w:rsidR="00B3234F" w:rsidRPr="0020184A" w14:paraId="48265C5F" w14:textId="77777777" w:rsidTr="00B3234F">
        <w:trPr>
          <w:trHeight w:val="251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0868891A" w14:textId="265911F2" w:rsidR="003F7964" w:rsidRPr="0020184A" w:rsidRDefault="003F7964" w:rsidP="00972C3F">
            <w:pPr>
              <w:tabs>
                <w:tab w:val="left" w:pos="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2D607154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7E876E9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5C26A8DA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0 ± 0.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522895BA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8 ± 0.4</w:t>
            </w:r>
          </w:p>
        </w:tc>
      </w:tr>
      <w:tr w:rsidR="00B3234F" w:rsidRPr="0020184A" w14:paraId="1EE55589" w14:textId="77777777" w:rsidTr="00B3234F">
        <w:tc>
          <w:tcPr>
            <w:tcW w:w="1165" w:type="dxa"/>
            <w:vAlign w:val="bottom"/>
          </w:tcPr>
          <w:p w14:paraId="02B288B9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5" w:type="dxa"/>
            <w:vAlign w:val="bottom"/>
          </w:tcPr>
          <w:p w14:paraId="1633DD61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3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60" w:type="dxa"/>
            <w:vAlign w:val="bottom"/>
          </w:tcPr>
          <w:p w14:paraId="5EC0803F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4</w:t>
            </w:r>
            <w:r w:rsidRPr="002018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65" w:type="dxa"/>
            <w:vAlign w:val="bottom"/>
          </w:tcPr>
          <w:p w14:paraId="1A04CF99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 ± 0.8</w:t>
            </w:r>
          </w:p>
        </w:tc>
        <w:tc>
          <w:tcPr>
            <w:tcW w:w="1255" w:type="dxa"/>
            <w:vAlign w:val="bottom"/>
          </w:tcPr>
          <w:p w14:paraId="459CEAD6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3 ± 0.6</w:t>
            </w:r>
          </w:p>
        </w:tc>
      </w:tr>
      <w:tr w:rsidR="00B3234F" w:rsidRPr="0020184A" w14:paraId="192C426F" w14:textId="77777777" w:rsidTr="00B3234F">
        <w:tc>
          <w:tcPr>
            <w:tcW w:w="1165" w:type="dxa"/>
            <w:vAlign w:val="bottom"/>
          </w:tcPr>
          <w:p w14:paraId="5F0F381E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5" w:type="dxa"/>
            <w:vAlign w:val="bottom"/>
          </w:tcPr>
          <w:p w14:paraId="65E8BE73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5</w:t>
            </w:r>
          </w:p>
        </w:tc>
        <w:tc>
          <w:tcPr>
            <w:tcW w:w="1260" w:type="dxa"/>
            <w:vAlign w:val="bottom"/>
          </w:tcPr>
          <w:p w14:paraId="2CDF1CAB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6 ± 0.5</w:t>
            </w:r>
          </w:p>
        </w:tc>
        <w:tc>
          <w:tcPr>
            <w:tcW w:w="1265" w:type="dxa"/>
            <w:vAlign w:val="bottom"/>
          </w:tcPr>
          <w:p w14:paraId="065B8C43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1 ± 0.4</w:t>
            </w:r>
          </w:p>
        </w:tc>
        <w:tc>
          <w:tcPr>
            <w:tcW w:w="1255" w:type="dxa"/>
            <w:vAlign w:val="bottom"/>
          </w:tcPr>
          <w:p w14:paraId="0120AC67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2</w:t>
            </w:r>
          </w:p>
        </w:tc>
      </w:tr>
      <w:tr w:rsidR="00B3234F" w:rsidRPr="0020184A" w14:paraId="0A0E7A7C" w14:textId="77777777" w:rsidTr="00B3234F">
        <w:trPr>
          <w:trHeight w:val="198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1FD6920" w14:textId="77777777" w:rsidR="003F7964" w:rsidRPr="0020184A" w:rsidRDefault="003F7964" w:rsidP="00972C3F">
            <w:pPr>
              <w:tabs>
                <w:tab w:val="left" w:pos="7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01B6D170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 ± 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D8D5CE0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2 ± 0.4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1330D725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4 ± 0.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53BA61C9" w14:textId="42122A29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 xml:space="preserve">[38.8 ± </w:t>
            </w:r>
            <w:proofErr w:type="gramStart"/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0.4]*</w:t>
            </w:r>
            <w:proofErr w:type="gramEnd"/>
          </w:p>
        </w:tc>
      </w:tr>
      <w:tr w:rsidR="00B3234F" w:rsidRPr="00A627F6" w14:paraId="06BE2DA2" w14:textId="77777777" w:rsidTr="00B3234F">
        <w:trPr>
          <w:trHeight w:val="6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D9A4C" w14:textId="77777777" w:rsidR="003F7964" w:rsidRPr="00A627F6" w:rsidRDefault="003F7964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538BE" w14:textId="77777777" w:rsidR="003F7964" w:rsidRPr="00A627F6" w:rsidRDefault="003F7964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906A" w14:textId="77777777" w:rsidR="003F7964" w:rsidRPr="00A627F6" w:rsidRDefault="003F7964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6FF9D" w14:textId="77777777" w:rsidR="003F7964" w:rsidRPr="00A627F6" w:rsidRDefault="003F7964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8D9FE" w14:textId="77777777" w:rsidR="003F7964" w:rsidRPr="00A627F6" w:rsidRDefault="003F7964" w:rsidP="00972C3F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B3234F" w:rsidRPr="0020184A" w14:paraId="0923B260" w14:textId="77777777" w:rsidTr="00B3234F">
        <w:trPr>
          <w:trHeight w:val="242"/>
        </w:trPr>
        <w:tc>
          <w:tcPr>
            <w:tcW w:w="1165" w:type="dxa"/>
            <w:tcBorders>
              <w:top w:val="single" w:sz="4" w:space="0" w:color="auto"/>
            </w:tcBorders>
            <w:vAlign w:val="bottom"/>
          </w:tcPr>
          <w:p w14:paraId="48E9514E" w14:textId="4DE8380B" w:rsidR="003F7964" w:rsidRPr="0020184A" w:rsidRDefault="003F7964" w:rsidP="00972C3F">
            <w:pPr>
              <w:tabs>
                <w:tab w:val="left" w:pos="4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39E0F2AE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8.0 ± 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05CAD2C8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2 ± 0.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14:paraId="510506C4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7 ± 0.5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48E16B50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1 ± 0.3</w:t>
            </w:r>
          </w:p>
        </w:tc>
      </w:tr>
      <w:tr w:rsidR="00B3234F" w:rsidRPr="0020184A" w14:paraId="613F3406" w14:textId="77777777" w:rsidTr="00B3234F">
        <w:tc>
          <w:tcPr>
            <w:tcW w:w="1165" w:type="dxa"/>
            <w:vAlign w:val="bottom"/>
          </w:tcPr>
          <w:p w14:paraId="397ECFB6" w14:textId="45AA13A1" w:rsidR="003F7964" w:rsidRPr="0020184A" w:rsidRDefault="003F7964" w:rsidP="00972C3F">
            <w:pPr>
              <w:tabs>
                <w:tab w:val="left" w:pos="4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55" w:type="dxa"/>
            <w:vAlign w:val="bottom"/>
          </w:tcPr>
          <w:p w14:paraId="50F353DB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9 ± 0.3</w:t>
            </w:r>
          </w:p>
        </w:tc>
        <w:tc>
          <w:tcPr>
            <w:tcW w:w="1260" w:type="dxa"/>
            <w:vAlign w:val="bottom"/>
          </w:tcPr>
          <w:p w14:paraId="21E4D120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5 ± 0.5</w:t>
            </w:r>
          </w:p>
        </w:tc>
        <w:tc>
          <w:tcPr>
            <w:tcW w:w="1265" w:type="dxa"/>
            <w:vAlign w:val="bottom"/>
          </w:tcPr>
          <w:p w14:paraId="623786EC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8 ± 1.8</w:t>
            </w:r>
          </w:p>
        </w:tc>
        <w:tc>
          <w:tcPr>
            <w:tcW w:w="1255" w:type="dxa"/>
            <w:vAlign w:val="bottom"/>
          </w:tcPr>
          <w:p w14:paraId="074004D3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3 ± 1.2</w:t>
            </w:r>
          </w:p>
        </w:tc>
      </w:tr>
      <w:tr w:rsidR="00B3234F" w:rsidRPr="0020184A" w14:paraId="0D971CD3" w14:textId="77777777" w:rsidTr="00B3234F">
        <w:trPr>
          <w:trHeight w:val="108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50BBB1A8" w14:textId="28BFE97F" w:rsidR="003F7964" w:rsidRPr="0020184A" w:rsidRDefault="003F7964" w:rsidP="00972C3F">
            <w:pPr>
              <w:tabs>
                <w:tab w:val="left" w:pos="4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84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4B9B4DF3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7 ± 0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00A4DE7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7.2 ± 0.6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14:paraId="465B5C9A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5 ± 0.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14:paraId="39FC56F0" w14:textId="77777777" w:rsidR="003F7964" w:rsidRPr="0020184A" w:rsidRDefault="003F7964" w:rsidP="00972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4A">
              <w:rPr>
                <w:rFonts w:ascii="Arial" w:hAnsi="Arial" w:cs="Arial"/>
                <w:color w:val="000000"/>
                <w:sz w:val="18"/>
                <w:szCs w:val="18"/>
              </w:rPr>
              <w:t>36.4 ± 0.9</w:t>
            </w:r>
          </w:p>
        </w:tc>
      </w:tr>
    </w:tbl>
    <w:p w14:paraId="793982C5" w14:textId="77777777" w:rsidR="00EF70C6" w:rsidRPr="0020184A" w:rsidRDefault="00EF70C6" w:rsidP="0008230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CDMA=Code Division Multiple Access; RFR=radiofrequency radiation; W/kg=Watts per kilogram.</w:t>
      </w:r>
    </w:p>
    <w:p w14:paraId="2E5AC1A5" w14:textId="1D714C68" w:rsidR="00EF70C6" w:rsidRPr="0020184A" w:rsidRDefault="00DE0263" w:rsidP="0008230D">
      <w:pPr>
        <w:pStyle w:val="NoSpacing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*</w:t>
      </w:r>
      <w:r w:rsidR="00EF70C6" w:rsidRPr="0020184A">
        <w:rPr>
          <w:rFonts w:ascii="Arial" w:hAnsi="Arial" w:cs="Arial"/>
          <w:sz w:val="16"/>
          <w:szCs w:val="16"/>
        </w:rPr>
        <w:t>Significantly different fro</w:t>
      </w:r>
      <w:r w:rsidRPr="0020184A">
        <w:rPr>
          <w:rFonts w:ascii="Arial" w:hAnsi="Arial" w:cs="Arial"/>
          <w:sz w:val="16"/>
          <w:szCs w:val="16"/>
        </w:rPr>
        <w:t>m time-matched control group (P&lt;</w:t>
      </w:r>
      <w:r w:rsidR="00EF70C6" w:rsidRPr="0020184A">
        <w:rPr>
          <w:rFonts w:ascii="Arial" w:hAnsi="Arial" w:cs="Arial"/>
          <w:sz w:val="16"/>
          <w:szCs w:val="16"/>
        </w:rPr>
        <w:t>0.05).</w:t>
      </w:r>
    </w:p>
    <w:p w14:paraId="6AC39701" w14:textId="77777777" w:rsidR="00EF70C6" w:rsidRPr="0020184A" w:rsidRDefault="00EF70C6" w:rsidP="0008230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[ ] Increase in group mean body temperature was ≥1°C compared to time-matched control group.</w:t>
      </w:r>
    </w:p>
    <w:p w14:paraId="2A551451" w14:textId="77777777" w:rsidR="005653DC" w:rsidRDefault="00EF70C6" w:rsidP="00320F89">
      <w:pPr>
        <w:tabs>
          <w:tab w:val="left" w:pos="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a</w:t>
      </w:r>
      <w:r w:rsidRPr="0020184A">
        <w:rPr>
          <w:rFonts w:ascii="Arial" w:hAnsi="Arial" w:cs="Arial"/>
          <w:sz w:val="16"/>
          <w:szCs w:val="16"/>
        </w:rPr>
        <w:t>Values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represents group mean body temperature (°C) ± standard deviation in mice (n=5) exposed to </w:t>
      </w:r>
    </w:p>
    <w:p w14:paraId="1D24EF19" w14:textId="77777777" w:rsidR="005653DC" w:rsidRDefault="00EF70C6" w:rsidP="00320F89">
      <w:pPr>
        <w:tabs>
          <w:tab w:val="left" w:pos="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</w:rPr>
      </w:pPr>
      <w:r w:rsidRPr="0020184A">
        <w:rPr>
          <w:rFonts w:ascii="Arial" w:hAnsi="Arial" w:cs="Arial"/>
          <w:sz w:val="16"/>
          <w:szCs w:val="16"/>
        </w:rPr>
        <w:t>CDMA RFR for 9 hours and 10 minutes per day for 5 days. Measureme</w:t>
      </w:r>
      <w:r w:rsidR="00320F89">
        <w:rPr>
          <w:rFonts w:ascii="Arial" w:hAnsi="Arial" w:cs="Arial"/>
          <w:sz w:val="16"/>
          <w:szCs w:val="16"/>
        </w:rPr>
        <w:t xml:space="preserve">nts were </w:t>
      </w:r>
      <w:r w:rsidRPr="0020184A">
        <w:rPr>
          <w:rFonts w:ascii="Arial" w:hAnsi="Arial" w:cs="Arial"/>
          <w:sz w:val="16"/>
          <w:szCs w:val="16"/>
        </w:rPr>
        <w:t xml:space="preserve">recorded 3 to 3 ½ hours </w:t>
      </w:r>
    </w:p>
    <w:p w14:paraId="6C84E6D0" w14:textId="1CF9259E" w:rsidR="00EF70C6" w:rsidRPr="0020184A" w:rsidRDefault="00EF70C6" w:rsidP="00320F89">
      <w:pPr>
        <w:tabs>
          <w:tab w:val="left" w:pos="0"/>
        </w:tabs>
        <w:spacing w:after="0" w:line="240" w:lineRule="auto"/>
        <w:ind w:left="90" w:hanging="90"/>
        <w:rPr>
          <w:rFonts w:ascii="Arial" w:hAnsi="Arial" w:cs="Arial"/>
          <w:sz w:val="16"/>
          <w:szCs w:val="16"/>
          <w:vertAlign w:val="superscript"/>
        </w:rPr>
      </w:pPr>
      <w:r w:rsidRPr="0020184A">
        <w:rPr>
          <w:rFonts w:ascii="Arial" w:hAnsi="Arial" w:cs="Arial"/>
          <w:sz w:val="16"/>
          <w:szCs w:val="16"/>
        </w:rPr>
        <w:t>after end of exposure and 30-60 minutes prior to resuming exposure.</w:t>
      </w:r>
    </w:p>
    <w:p w14:paraId="59A3D85B" w14:textId="0ED69E00" w:rsidR="00552781" w:rsidRPr="005243B7" w:rsidRDefault="00EF70C6" w:rsidP="005243B7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20184A">
        <w:rPr>
          <w:rFonts w:ascii="Arial" w:hAnsi="Arial" w:cs="Arial"/>
          <w:sz w:val="16"/>
          <w:szCs w:val="16"/>
          <w:vertAlign w:val="superscript"/>
        </w:rPr>
        <w:t>b</w:t>
      </w:r>
      <w:r w:rsidRPr="0020184A">
        <w:rPr>
          <w:rFonts w:ascii="Arial" w:hAnsi="Arial" w:cs="Arial"/>
          <w:sz w:val="16"/>
          <w:szCs w:val="16"/>
        </w:rPr>
        <w:t>Reduced</w:t>
      </w:r>
      <w:proofErr w:type="spellEnd"/>
      <w:r w:rsidRPr="0020184A">
        <w:rPr>
          <w:rFonts w:ascii="Arial" w:hAnsi="Arial" w:cs="Arial"/>
          <w:sz w:val="16"/>
          <w:szCs w:val="16"/>
        </w:rPr>
        <w:t xml:space="preserve"> number of animals (n=4) in group for this time point.</w:t>
      </w:r>
    </w:p>
    <w:sectPr w:rsidR="00552781" w:rsidRPr="005243B7" w:rsidSect="008852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50F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93"/>
    <w:rsid w:val="00001098"/>
    <w:rsid w:val="00014B1F"/>
    <w:rsid w:val="00037F68"/>
    <w:rsid w:val="00047015"/>
    <w:rsid w:val="00056E8D"/>
    <w:rsid w:val="0008230D"/>
    <w:rsid w:val="000B400F"/>
    <w:rsid w:val="000C671B"/>
    <w:rsid w:val="000C7493"/>
    <w:rsid w:val="000C7882"/>
    <w:rsid w:val="000F1461"/>
    <w:rsid w:val="0010102A"/>
    <w:rsid w:val="00103197"/>
    <w:rsid w:val="001044BF"/>
    <w:rsid w:val="00106D37"/>
    <w:rsid w:val="00112487"/>
    <w:rsid w:val="00114027"/>
    <w:rsid w:val="001327F5"/>
    <w:rsid w:val="00147F45"/>
    <w:rsid w:val="001613AF"/>
    <w:rsid w:val="00161EE3"/>
    <w:rsid w:val="00166A86"/>
    <w:rsid w:val="00183805"/>
    <w:rsid w:val="001A2139"/>
    <w:rsid w:val="001E1F0F"/>
    <w:rsid w:val="001E769A"/>
    <w:rsid w:val="0020184A"/>
    <w:rsid w:val="002429CD"/>
    <w:rsid w:val="002436FF"/>
    <w:rsid w:val="00252681"/>
    <w:rsid w:val="00283AB0"/>
    <w:rsid w:val="00284BB7"/>
    <w:rsid w:val="002B5EA9"/>
    <w:rsid w:val="002D4F49"/>
    <w:rsid w:val="002F43D5"/>
    <w:rsid w:val="002F4C87"/>
    <w:rsid w:val="00312F19"/>
    <w:rsid w:val="00320F89"/>
    <w:rsid w:val="003210D3"/>
    <w:rsid w:val="0032469D"/>
    <w:rsid w:val="00333554"/>
    <w:rsid w:val="00347065"/>
    <w:rsid w:val="003621EE"/>
    <w:rsid w:val="003A4BC1"/>
    <w:rsid w:val="003B017D"/>
    <w:rsid w:val="003D54C7"/>
    <w:rsid w:val="003F7964"/>
    <w:rsid w:val="004115B9"/>
    <w:rsid w:val="00415B63"/>
    <w:rsid w:val="00444AF1"/>
    <w:rsid w:val="00472B27"/>
    <w:rsid w:val="00484DA8"/>
    <w:rsid w:val="004A25E3"/>
    <w:rsid w:val="004A7E66"/>
    <w:rsid w:val="004B0CBF"/>
    <w:rsid w:val="004B4A6D"/>
    <w:rsid w:val="004C164D"/>
    <w:rsid w:val="004C21BF"/>
    <w:rsid w:val="004C284D"/>
    <w:rsid w:val="004C3367"/>
    <w:rsid w:val="004F757E"/>
    <w:rsid w:val="005243B7"/>
    <w:rsid w:val="00534BF3"/>
    <w:rsid w:val="00534F5F"/>
    <w:rsid w:val="00552781"/>
    <w:rsid w:val="00554406"/>
    <w:rsid w:val="005653DC"/>
    <w:rsid w:val="0056669A"/>
    <w:rsid w:val="00574230"/>
    <w:rsid w:val="00595A74"/>
    <w:rsid w:val="005B4B2A"/>
    <w:rsid w:val="005E017B"/>
    <w:rsid w:val="006203A6"/>
    <w:rsid w:val="00624C33"/>
    <w:rsid w:val="006270E0"/>
    <w:rsid w:val="00631B73"/>
    <w:rsid w:val="00666B13"/>
    <w:rsid w:val="00667741"/>
    <w:rsid w:val="00680CF9"/>
    <w:rsid w:val="00683AB9"/>
    <w:rsid w:val="0069395D"/>
    <w:rsid w:val="00696FCE"/>
    <w:rsid w:val="006A4B32"/>
    <w:rsid w:val="006B4147"/>
    <w:rsid w:val="006C544D"/>
    <w:rsid w:val="006D0FD0"/>
    <w:rsid w:val="006E4AC5"/>
    <w:rsid w:val="006F66CF"/>
    <w:rsid w:val="0071432E"/>
    <w:rsid w:val="007165F9"/>
    <w:rsid w:val="00720DAC"/>
    <w:rsid w:val="00736A89"/>
    <w:rsid w:val="00763FF3"/>
    <w:rsid w:val="007E2924"/>
    <w:rsid w:val="007E6FD5"/>
    <w:rsid w:val="0081251A"/>
    <w:rsid w:val="008243F8"/>
    <w:rsid w:val="008451FD"/>
    <w:rsid w:val="00866352"/>
    <w:rsid w:val="0088521D"/>
    <w:rsid w:val="00891FC2"/>
    <w:rsid w:val="008D3169"/>
    <w:rsid w:val="008F6681"/>
    <w:rsid w:val="00907351"/>
    <w:rsid w:val="00913EB4"/>
    <w:rsid w:val="0092277D"/>
    <w:rsid w:val="009245A9"/>
    <w:rsid w:val="0093675F"/>
    <w:rsid w:val="009715A7"/>
    <w:rsid w:val="00972C3F"/>
    <w:rsid w:val="00976D4F"/>
    <w:rsid w:val="00A0400C"/>
    <w:rsid w:val="00A0728A"/>
    <w:rsid w:val="00A10E1E"/>
    <w:rsid w:val="00A417FC"/>
    <w:rsid w:val="00A627F6"/>
    <w:rsid w:val="00A64C80"/>
    <w:rsid w:val="00A711CC"/>
    <w:rsid w:val="00A75230"/>
    <w:rsid w:val="00A80F52"/>
    <w:rsid w:val="00AB7058"/>
    <w:rsid w:val="00AD2C51"/>
    <w:rsid w:val="00AD39F2"/>
    <w:rsid w:val="00AE2A7F"/>
    <w:rsid w:val="00AE78D6"/>
    <w:rsid w:val="00AF10B5"/>
    <w:rsid w:val="00AF66DC"/>
    <w:rsid w:val="00B11BE2"/>
    <w:rsid w:val="00B132FF"/>
    <w:rsid w:val="00B15545"/>
    <w:rsid w:val="00B20450"/>
    <w:rsid w:val="00B3234F"/>
    <w:rsid w:val="00B33F96"/>
    <w:rsid w:val="00B451DB"/>
    <w:rsid w:val="00B821EC"/>
    <w:rsid w:val="00B864F0"/>
    <w:rsid w:val="00B95936"/>
    <w:rsid w:val="00BA5153"/>
    <w:rsid w:val="00BE5DFE"/>
    <w:rsid w:val="00C00CC6"/>
    <w:rsid w:val="00C22C50"/>
    <w:rsid w:val="00C37BB8"/>
    <w:rsid w:val="00C37BFA"/>
    <w:rsid w:val="00C37D14"/>
    <w:rsid w:val="00C4234E"/>
    <w:rsid w:val="00C51A4C"/>
    <w:rsid w:val="00C632CD"/>
    <w:rsid w:val="00C73640"/>
    <w:rsid w:val="00CA4A72"/>
    <w:rsid w:val="00CC452A"/>
    <w:rsid w:val="00CC54FF"/>
    <w:rsid w:val="00CE263D"/>
    <w:rsid w:val="00CE454A"/>
    <w:rsid w:val="00CF4E8E"/>
    <w:rsid w:val="00CF63C7"/>
    <w:rsid w:val="00D14230"/>
    <w:rsid w:val="00D3335A"/>
    <w:rsid w:val="00D3378B"/>
    <w:rsid w:val="00D41041"/>
    <w:rsid w:val="00D732DF"/>
    <w:rsid w:val="00D8374B"/>
    <w:rsid w:val="00D90CA4"/>
    <w:rsid w:val="00D9281A"/>
    <w:rsid w:val="00DB3D58"/>
    <w:rsid w:val="00DC7C03"/>
    <w:rsid w:val="00DE0263"/>
    <w:rsid w:val="00E03AD0"/>
    <w:rsid w:val="00E13770"/>
    <w:rsid w:val="00E2420F"/>
    <w:rsid w:val="00E25697"/>
    <w:rsid w:val="00E31469"/>
    <w:rsid w:val="00E31BC8"/>
    <w:rsid w:val="00E329B1"/>
    <w:rsid w:val="00E55F65"/>
    <w:rsid w:val="00E85D39"/>
    <w:rsid w:val="00E925AC"/>
    <w:rsid w:val="00EA52CE"/>
    <w:rsid w:val="00EB6C38"/>
    <w:rsid w:val="00EC41C6"/>
    <w:rsid w:val="00EF70C6"/>
    <w:rsid w:val="00EF7621"/>
    <w:rsid w:val="00F05E1C"/>
    <w:rsid w:val="00F1104E"/>
    <w:rsid w:val="00F20180"/>
    <w:rsid w:val="00F228AD"/>
    <w:rsid w:val="00F249BC"/>
    <w:rsid w:val="00F27B26"/>
    <w:rsid w:val="00F5548A"/>
    <w:rsid w:val="00FA0465"/>
    <w:rsid w:val="00FA6F88"/>
    <w:rsid w:val="00FB67ED"/>
    <w:rsid w:val="00FD1FF9"/>
    <w:rsid w:val="00FE195B"/>
    <w:rsid w:val="00FF14D3"/>
    <w:rsid w:val="00FF2E29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5A3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3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A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A5C65-63B0-4C45-A8FE-FCF380A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Tables</vt:lpstr>
    </vt:vector>
  </TitlesOfParts>
  <Company>NIEHS</Company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Tables</dc:title>
  <dc:subject>MWyde 2017</dc:subject>
  <dc:creator>Wyde, Michael</dc:creator>
  <cp:lastModifiedBy>Jackson, Marcus (NIH/NIEHS) [C]</cp:lastModifiedBy>
  <cp:revision>11</cp:revision>
  <cp:lastPrinted>2017-08-31T19:35:00Z</cp:lastPrinted>
  <dcterms:created xsi:type="dcterms:W3CDTF">2017-09-07T18:11:00Z</dcterms:created>
  <dcterms:modified xsi:type="dcterms:W3CDTF">2018-05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